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FA" w:rsidRPr="00BD0C77" w:rsidRDefault="00051EFA" w:rsidP="00051EFA">
      <w:pPr>
        <w:pStyle w:val="1"/>
        <w:ind w:right="0" w:firstLine="426"/>
        <w:rPr>
          <w:rFonts w:ascii="Times New Roman" w:hAnsi="Times New Roman" w:cs="Times New Roman"/>
          <w:sz w:val="28"/>
          <w:szCs w:val="28"/>
        </w:rPr>
      </w:pPr>
      <w:r w:rsidRPr="00BD0C77">
        <w:rPr>
          <w:rFonts w:ascii="Times New Roman" w:hAnsi="Times New Roman" w:cs="Times New Roman"/>
          <w:sz w:val="28"/>
          <w:szCs w:val="28"/>
        </w:rPr>
        <w:t>Угол между</w:t>
      </w:r>
      <w:r w:rsidR="002A55C1" w:rsidRPr="00BD0C77">
        <w:rPr>
          <w:rFonts w:ascii="Times New Roman" w:hAnsi="Times New Roman" w:cs="Times New Roman"/>
          <w:sz w:val="28"/>
          <w:szCs w:val="28"/>
        </w:rPr>
        <w:t xml:space="preserve"> </w:t>
      </w:r>
      <w:r w:rsidRPr="00BD0C77">
        <w:rPr>
          <w:rFonts w:ascii="Times New Roman" w:hAnsi="Times New Roman" w:cs="Times New Roman"/>
          <w:sz w:val="28"/>
          <w:szCs w:val="28"/>
        </w:rPr>
        <w:t>прямыми</w:t>
      </w:r>
    </w:p>
    <w:p w:rsidR="00051EFA" w:rsidRPr="00051EFA" w:rsidRDefault="00051EFA" w:rsidP="002A55C1">
      <w:pPr>
        <w:pStyle w:val="a5"/>
        <w:numPr>
          <w:ilvl w:val="0"/>
          <w:numId w:val="1"/>
        </w:numPr>
        <w:tabs>
          <w:tab w:val="left" w:pos="1018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ABC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тетраэдр, точк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ередины ребер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оответственно, отрезок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K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средняя линия треугольник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(рис. 119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а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). а) Чему равен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B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? б) Верно ли, что угол между прямыми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K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равен 60°? в) Чему равен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51EFA">
        <w:rPr>
          <w:rFonts w:ascii="Times New Roman" w:hAnsi="Times New Roman" w:cs="Times New Roman"/>
          <w:spacing w:val="62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B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</w:p>
    <w:p w:rsidR="00051EFA" w:rsidRPr="002A55C1" w:rsidRDefault="00051EFA" w:rsidP="002A55C1">
      <w:pPr>
        <w:pStyle w:val="a5"/>
        <w:numPr>
          <w:ilvl w:val="0"/>
          <w:numId w:val="1"/>
        </w:numPr>
        <w:tabs>
          <w:tab w:val="left" w:pos="1008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прямоугольный параллелепипед, точк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середины ребер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D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соответственно (рис.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119,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б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).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а)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Верно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ли,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что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угол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между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прямыми</w:t>
      </w:r>
      <w:r w:rsidRPr="00051EFA">
        <w:rPr>
          <w:rFonts w:ascii="Times New Roman" w:hAnsi="Times New Roman" w:cs="Times New Roman"/>
          <w:spacing w:val="32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O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равен 90°?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б)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Чему равен угол между прямыми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>BC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?</w:t>
      </w:r>
    </w:p>
    <w:p w:rsidR="00051EFA" w:rsidRPr="002A55C1" w:rsidRDefault="00051EFA" w:rsidP="002A55C1">
      <w:pPr>
        <w:pStyle w:val="a5"/>
        <w:numPr>
          <w:ilvl w:val="0"/>
          <w:numId w:val="1"/>
        </w:numPr>
        <w:tabs>
          <w:tab w:val="left" w:pos="965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B1FC3" wp14:editId="705E2C9E">
                <wp:simplePos x="0" y="0"/>
                <wp:positionH relativeFrom="column">
                  <wp:posOffset>2168345</wp:posOffset>
                </wp:positionH>
                <wp:positionV relativeFrom="paragraph">
                  <wp:posOffset>2103718</wp:posOffset>
                </wp:positionV>
                <wp:extent cx="0" cy="0"/>
                <wp:effectExtent l="0" t="0" r="0" b="0"/>
                <wp:wrapTopAndBottom/>
                <wp:docPr id="10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55AB6" id="Line 20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165.65pt" to="170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" strokecolor="#00aeef" strokeweight=".22014mm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168" behindDoc="0" locked="0" layoutInCell="1" allowOverlap="1" wp14:anchorId="67E28CC0" wp14:editId="793E9C8E">
            <wp:simplePos x="0" y="0"/>
            <wp:positionH relativeFrom="column">
              <wp:posOffset>1930220</wp:posOffset>
            </wp:positionH>
            <wp:positionV relativeFrom="paragraph">
              <wp:posOffset>1809713</wp:posOffset>
            </wp:positionV>
            <wp:extent cx="78105" cy="80010"/>
            <wp:effectExtent l="0" t="0" r="0" b="0"/>
            <wp:wrapTopAndBottom/>
            <wp:docPr id="1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7208E89F" wp14:editId="5AD11179">
            <wp:simplePos x="0" y="0"/>
            <wp:positionH relativeFrom="column">
              <wp:posOffset>2083890</wp:posOffset>
            </wp:positionH>
            <wp:positionV relativeFrom="paragraph">
              <wp:posOffset>1671283</wp:posOffset>
            </wp:positionV>
            <wp:extent cx="73660" cy="80010"/>
            <wp:effectExtent l="0" t="0" r="2540" b="0"/>
            <wp:wrapTopAndBottom/>
            <wp:docPr id="1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1983696" wp14:editId="6772D3FC">
            <wp:simplePos x="0" y="0"/>
            <wp:positionH relativeFrom="column">
              <wp:posOffset>1885135</wp:posOffset>
            </wp:positionH>
            <wp:positionV relativeFrom="paragraph">
              <wp:posOffset>961353</wp:posOffset>
            </wp:positionV>
            <wp:extent cx="145415" cy="145415"/>
            <wp:effectExtent l="0" t="0" r="6985" b="6985"/>
            <wp:wrapTopAndBottom/>
            <wp:docPr id="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B3B4CEE" wp14:editId="6D030CE4">
            <wp:simplePos x="0" y="0"/>
            <wp:positionH relativeFrom="column">
              <wp:posOffset>2181045</wp:posOffset>
            </wp:positionH>
            <wp:positionV relativeFrom="paragraph">
              <wp:posOffset>1299808</wp:posOffset>
            </wp:positionV>
            <wp:extent cx="112395" cy="107950"/>
            <wp:effectExtent l="0" t="0" r="1905" b="6350"/>
            <wp:wrapTopAndBottom/>
            <wp:docPr id="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9127D24" wp14:editId="4557A0B9">
            <wp:simplePos x="0" y="0"/>
            <wp:positionH relativeFrom="column">
              <wp:posOffset>1567635</wp:posOffset>
            </wp:positionH>
            <wp:positionV relativeFrom="paragraph">
              <wp:posOffset>1174713</wp:posOffset>
            </wp:positionV>
            <wp:extent cx="145415" cy="145415"/>
            <wp:effectExtent l="0" t="0" r="6985" b="6985"/>
            <wp:wrapTopAndBottom/>
            <wp:docPr id="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DBDC075" wp14:editId="038D2DE3">
            <wp:simplePos x="0" y="0"/>
            <wp:positionH relativeFrom="column">
              <wp:posOffset>2492830</wp:posOffset>
            </wp:positionH>
            <wp:positionV relativeFrom="paragraph">
              <wp:posOffset>1023583</wp:posOffset>
            </wp:positionV>
            <wp:extent cx="138430" cy="138430"/>
            <wp:effectExtent l="0" t="0" r="0" b="0"/>
            <wp:wrapTopAndBottom/>
            <wp:docPr id="1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A2607B9" wp14:editId="00032F22">
            <wp:simplePos x="0" y="0"/>
            <wp:positionH relativeFrom="column">
              <wp:posOffset>2472510</wp:posOffset>
            </wp:positionH>
            <wp:positionV relativeFrom="paragraph">
              <wp:posOffset>1857338</wp:posOffset>
            </wp:positionV>
            <wp:extent cx="145415" cy="145415"/>
            <wp:effectExtent l="0" t="0" r="6985" b="6985"/>
            <wp:wrapTopAndBottom/>
            <wp:docPr id="1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533E68C" wp14:editId="03204F5F">
            <wp:simplePos x="0" y="0"/>
            <wp:positionH relativeFrom="column">
              <wp:posOffset>1596845</wp:posOffset>
            </wp:positionH>
            <wp:positionV relativeFrom="paragraph">
              <wp:posOffset>2114513</wp:posOffset>
            </wp:positionV>
            <wp:extent cx="138430" cy="138430"/>
            <wp:effectExtent l="0" t="0" r="0" b="0"/>
            <wp:wrapTopAndBottom/>
            <wp:docPr id="1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991ADE5" wp14:editId="34C8D2C5">
            <wp:simplePos x="0" y="0"/>
            <wp:positionH relativeFrom="column">
              <wp:posOffset>2494735</wp:posOffset>
            </wp:positionH>
            <wp:positionV relativeFrom="paragraph">
              <wp:posOffset>1469988</wp:posOffset>
            </wp:positionV>
            <wp:extent cx="145415" cy="145415"/>
            <wp:effectExtent l="0" t="0" r="6985" b="6985"/>
            <wp:wrapTopAndBottom/>
            <wp:docPr id="1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FAD6ED1" wp14:editId="0B80F64F">
            <wp:simplePos x="0" y="0"/>
            <wp:positionH relativeFrom="column">
              <wp:posOffset>2104845</wp:posOffset>
            </wp:positionH>
            <wp:positionV relativeFrom="paragraph">
              <wp:posOffset>2118958</wp:posOffset>
            </wp:positionV>
            <wp:extent cx="138430" cy="138430"/>
            <wp:effectExtent l="0" t="0" r="0" b="0"/>
            <wp:wrapTopAndBottom/>
            <wp:docPr id="1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0C77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3BC66A" wp14:editId="6D378C86">
                <wp:simplePos x="0" y="0"/>
                <wp:positionH relativeFrom="column">
                  <wp:posOffset>40940</wp:posOffset>
                </wp:positionH>
                <wp:positionV relativeFrom="paragraph">
                  <wp:posOffset>962876</wp:posOffset>
                </wp:positionV>
                <wp:extent cx="1259840" cy="1332230"/>
                <wp:effectExtent l="0" t="0" r="16510" b="20320"/>
                <wp:wrapTopAndBottom/>
                <wp:docPr id="1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33223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2B423" id="Rectangle 4" o:spid="_x0000_s1026" style="position:absolute;margin-left:3.2pt;margin-top:75.8pt;width:99.2pt;height:104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" filled="f" strokecolor="#231f20" strokeweight=".34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FBFAA3" wp14:editId="34CB18E8">
                <wp:simplePos x="0" y="0"/>
                <wp:positionH relativeFrom="column">
                  <wp:posOffset>318435</wp:posOffset>
                </wp:positionH>
                <wp:positionV relativeFrom="paragraph">
                  <wp:posOffset>1533106</wp:posOffset>
                </wp:positionV>
                <wp:extent cx="361950" cy="201930"/>
                <wp:effectExtent l="0" t="0" r="19050" b="26670"/>
                <wp:wrapTopAndBottom/>
                <wp:docPr id="13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0193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EC00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6DF9" id="Line 6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20.7pt" to="53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4BGwIAAC4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" strokecolor="#ec008c" strokeweight=".22014mm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874004" wp14:editId="55AFBB15">
                <wp:simplePos x="0" y="0"/>
                <wp:positionH relativeFrom="column">
                  <wp:posOffset>629585</wp:posOffset>
                </wp:positionH>
                <wp:positionV relativeFrom="paragraph">
                  <wp:posOffset>1068921</wp:posOffset>
                </wp:positionV>
                <wp:extent cx="0" cy="1123315"/>
                <wp:effectExtent l="0" t="0" r="19050" b="19685"/>
                <wp:wrapTopAndBottom/>
                <wp:docPr id="1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EC00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E647" id="Line 9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84.15pt" to="49.5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" strokecolor="#ec008c" strokeweight=".22014mm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5952" behindDoc="0" locked="0" layoutInCell="1" allowOverlap="1" wp14:anchorId="51A9088B" wp14:editId="5CB99642">
            <wp:simplePos x="0" y="0"/>
            <wp:positionH relativeFrom="column">
              <wp:posOffset>315895</wp:posOffset>
            </wp:positionH>
            <wp:positionV relativeFrom="paragraph">
              <wp:posOffset>1430871</wp:posOffset>
            </wp:positionV>
            <wp:extent cx="83820" cy="83820"/>
            <wp:effectExtent l="0" t="0" r="0" b="0"/>
            <wp:wrapTopAndBottom/>
            <wp:docPr id="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6976" behindDoc="0" locked="0" layoutInCell="1" allowOverlap="1" wp14:anchorId="56C6530B" wp14:editId="116CAA83">
            <wp:simplePos x="0" y="0"/>
            <wp:positionH relativeFrom="column">
              <wp:posOffset>627045</wp:posOffset>
            </wp:positionH>
            <wp:positionV relativeFrom="paragraph">
              <wp:posOffset>1588351</wp:posOffset>
            </wp:positionV>
            <wp:extent cx="88265" cy="80010"/>
            <wp:effectExtent l="0" t="0" r="6985" b="0"/>
            <wp:wrapTopAndBottom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8000" behindDoc="0" locked="0" layoutInCell="1" allowOverlap="1" wp14:anchorId="10D60B15" wp14:editId="7E73CD89">
            <wp:simplePos x="0" y="0"/>
            <wp:positionH relativeFrom="column">
              <wp:posOffset>672765</wp:posOffset>
            </wp:positionH>
            <wp:positionV relativeFrom="paragraph">
              <wp:posOffset>1009866</wp:posOffset>
            </wp:positionV>
            <wp:extent cx="93980" cy="80010"/>
            <wp:effectExtent l="0" t="0" r="1270" b="0"/>
            <wp:wrapTopAndBottom/>
            <wp:docPr id="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9024" behindDoc="0" locked="0" layoutInCell="1" allowOverlap="1" wp14:anchorId="3BA107B7" wp14:editId="2BB1D691">
            <wp:simplePos x="0" y="0"/>
            <wp:positionH relativeFrom="column">
              <wp:posOffset>68245</wp:posOffset>
            </wp:positionH>
            <wp:positionV relativeFrom="paragraph">
              <wp:posOffset>1923631</wp:posOffset>
            </wp:positionV>
            <wp:extent cx="76200" cy="81915"/>
            <wp:effectExtent l="0" t="0" r="0" b="0"/>
            <wp:wrapTopAndBottom/>
            <wp:docPr id="1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0048" behindDoc="0" locked="0" layoutInCell="1" allowOverlap="1" wp14:anchorId="60813F68" wp14:editId="596A649A">
            <wp:simplePos x="0" y="0"/>
            <wp:positionH relativeFrom="column">
              <wp:posOffset>1183940</wp:posOffset>
            </wp:positionH>
            <wp:positionV relativeFrom="paragraph">
              <wp:posOffset>1912836</wp:posOffset>
            </wp:positionV>
            <wp:extent cx="78105" cy="80010"/>
            <wp:effectExtent l="0" t="0" r="0" b="0"/>
            <wp:wrapTopAndBottom/>
            <wp:docPr id="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1072" behindDoc="0" locked="0" layoutInCell="1" allowOverlap="1" wp14:anchorId="61A25065" wp14:editId="2AF31479">
            <wp:simplePos x="0" y="0"/>
            <wp:positionH relativeFrom="column">
              <wp:posOffset>603550</wp:posOffset>
            </wp:positionH>
            <wp:positionV relativeFrom="paragraph">
              <wp:posOffset>2192871</wp:posOffset>
            </wp:positionV>
            <wp:extent cx="81280" cy="83820"/>
            <wp:effectExtent l="0" t="0" r="0" b="0"/>
            <wp:wrapTopAndBottom/>
            <wp:docPr id="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83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4A65415F" wp14:editId="2989A411">
            <wp:simplePos x="0" y="0"/>
            <wp:positionH relativeFrom="column">
              <wp:posOffset>717215</wp:posOffset>
            </wp:positionH>
            <wp:positionV relativeFrom="paragraph">
              <wp:posOffset>1855686</wp:posOffset>
            </wp:positionV>
            <wp:extent cx="96520" cy="80010"/>
            <wp:effectExtent l="0" t="0" r="0" b="0"/>
            <wp:wrapTopAndBottom/>
            <wp:docPr id="1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067EFC0" wp14:editId="4E656ED8">
            <wp:simplePos x="0" y="0"/>
            <wp:positionH relativeFrom="column">
              <wp:posOffset>291130</wp:posOffset>
            </wp:positionH>
            <wp:positionV relativeFrom="paragraph">
              <wp:posOffset>2095716</wp:posOffset>
            </wp:positionV>
            <wp:extent cx="73660" cy="80010"/>
            <wp:effectExtent l="0" t="0" r="2540" b="0"/>
            <wp:wrapTopAndBottom/>
            <wp:docPr id="1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80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куб (рис. 119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>в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). а) Верно ли, что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равен 90°? б) 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. в) Верно ли, что угол между</w:t>
      </w:r>
      <w:r w:rsidRPr="00051EFA">
        <w:rPr>
          <w:rFonts w:ascii="Times New Roman" w:hAnsi="Times New Roman" w:cs="Times New Roman"/>
          <w:spacing w:val="-42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C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равен</w:t>
      </w:r>
      <w:r w:rsidRPr="00051EFA">
        <w:rPr>
          <w:rFonts w:ascii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45°?</w:t>
      </w:r>
    </w:p>
    <w:p w:rsidR="00BD0C77" w:rsidRDefault="00BD0C77" w:rsidP="002A55C1">
      <w:pPr>
        <w:pStyle w:val="a3"/>
        <w:rPr>
          <w:rFonts w:ascii="Times New Roman" w:hAnsi="Times New Roman" w:cs="Times New Roman"/>
          <w:w w:val="115"/>
          <w:sz w:val="24"/>
          <w:szCs w:val="24"/>
          <w:lang w:val="ru-RU"/>
        </w:rPr>
      </w:pPr>
    </w:p>
    <w:p w:rsidR="002A55C1" w:rsidRDefault="00BD0C77" w:rsidP="002A55C1">
      <w:pPr>
        <w:pStyle w:val="a3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70E43" wp14:editId="15DAEBB8">
                <wp:simplePos x="0" y="0"/>
                <wp:positionH relativeFrom="column">
                  <wp:posOffset>2133600</wp:posOffset>
                </wp:positionH>
                <wp:positionV relativeFrom="paragraph">
                  <wp:posOffset>513715</wp:posOffset>
                </wp:positionV>
                <wp:extent cx="0" cy="791210"/>
                <wp:effectExtent l="0" t="0" r="19050" b="2794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1968F" id="Прямая соединительная линия 14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40.45pt" to="168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120" behindDoc="0" locked="0" layoutInCell="1" allowOverlap="1" wp14:anchorId="0A91C159" wp14:editId="14B31C19">
            <wp:simplePos x="0" y="0"/>
            <wp:positionH relativeFrom="column">
              <wp:posOffset>1393825</wp:posOffset>
            </wp:positionH>
            <wp:positionV relativeFrom="paragraph">
              <wp:posOffset>191135</wp:posOffset>
            </wp:positionV>
            <wp:extent cx="1264285" cy="1336040"/>
            <wp:effectExtent l="0" t="0" r="0" b="0"/>
            <wp:wrapTopAndBottom/>
            <wp:docPr id="1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36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49975E" wp14:editId="4040B209">
                <wp:simplePos x="0" y="0"/>
                <wp:positionH relativeFrom="column">
                  <wp:posOffset>2937510</wp:posOffset>
                </wp:positionH>
                <wp:positionV relativeFrom="paragraph">
                  <wp:posOffset>182880</wp:posOffset>
                </wp:positionV>
                <wp:extent cx="1259840" cy="1332230"/>
                <wp:effectExtent l="0" t="0" r="16510" b="20320"/>
                <wp:wrapTopAndBottom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332230"/>
                          <a:chOff x="0" y="0"/>
                          <a:chExt cx="1259840" cy="1332230"/>
                        </a:xfrm>
                      </wpg:grpSpPr>
                      <wps:wsp>
                        <wps:cNvPr id="1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9840" cy="1332230"/>
                          </a:xfrm>
                          <a:prstGeom prst="rect">
                            <a:avLst/>
                          </a:prstGeom>
                          <a:noFill/>
                          <a:ln w="4318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"/>
                        <wps:cNvSpPr>
                          <a:spLocks/>
                        </wps:cNvSpPr>
                        <wps:spPr bwMode="auto">
                          <a:xfrm>
                            <a:off x="47625" y="295275"/>
                            <a:ext cx="918210" cy="259080"/>
                          </a:xfrm>
                          <a:custGeom>
                            <a:avLst/>
                            <a:gdLst>
                              <a:gd name="T0" fmla="+- 0 6352 5698"/>
                              <a:gd name="T1" fmla="*/ T0 w 1446"/>
                              <a:gd name="T2" fmla="+- 0 1160 752"/>
                              <a:gd name="T3" fmla="*/ 1160 h 408"/>
                              <a:gd name="T4" fmla="+- 0 5698 5698"/>
                              <a:gd name="T5" fmla="*/ T4 w 1446"/>
                              <a:gd name="T6" fmla="+- 0 1154 752"/>
                              <a:gd name="T7" fmla="*/ 1154 h 408"/>
                              <a:gd name="T8" fmla="+- 0 6475 5698"/>
                              <a:gd name="T9" fmla="*/ T8 w 1446"/>
                              <a:gd name="T10" fmla="+- 0 758 752"/>
                              <a:gd name="T11" fmla="*/ 758 h 408"/>
                              <a:gd name="T12" fmla="+- 0 7144 5698"/>
                              <a:gd name="T13" fmla="*/ T12 w 1446"/>
                              <a:gd name="T14" fmla="+- 0 752 752"/>
                              <a:gd name="T15" fmla="*/ 752 h 408"/>
                              <a:gd name="T16" fmla="+- 0 6352 5698"/>
                              <a:gd name="T17" fmla="*/ T16 w 1446"/>
                              <a:gd name="T18" fmla="+- 0 1160 752"/>
                              <a:gd name="T19" fmla="*/ 1160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6" h="408">
                                <a:moveTo>
                                  <a:pt x="654" y="408"/>
                                </a:moveTo>
                                <a:lnTo>
                                  <a:pt x="0" y="402"/>
                                </a:lnTo>
                                <a:lnTo>
                                  <a:pt x="777" y="6"/>
                                </a:lnTo>
                                <a:lnTo>
                                  <a:pt x="1446" y="0"/>
                                </a:lnTo>
                                <a:lnTo>
                                  <a:pt x="654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4"/>
                        <wps:cNvSpPr>
                          <a:spLocks/>
                        </wps:cNvSpPr>
                        <wps:spPr bwMode="auto">
                          <a:xfrm>
                            <a:off x="47625" y="552450"/>
                            <a:ext cx="672465" cy="506730"/>
                          </a:xfrm>
                          <a:custGeom>
                            <a:avLst/>
                            <a:gdLst>
                              <a:gd name="T0" fmla="+- 0 5698 5698"/>
                              <a:gd name="T1" fmla="*/ T0 w 1059"/>
                              <a:gd name="T2" fmla="+- 0 1154 1154"/>
                              <a:gd name="T3" fmla="*/ 1154 h 798"/>
                              <a:gd name="T4" fmla="+- 0 6091 5698"/>
                              <a:gd name="T5" fmla="*/ T4 w 1059"/>
                              <a:gd name="T6" fmla="+- 0 1952 1154"/>
                              <a:gd name="T7" fmla="*/ 1952 h 798"/>
                              <a:gd name="T8" fmla="+- 0 6757 5698"/>
                              <a:gd name="T9" fmla="*/ T8 w 1059"/>
                              <a:gd name="T10" fmla="+- 0 1949 1154"/>
                              <a:gd name="T11" fmla="*/ 1949 h 798"/>
                              <a:gd name="T12" fmla="+- 0 6352 5698"/>
                              <a:gd name="T13" fmla="*/ T12 w 1059"/>
                              <a:gd name="T14" fmla="+- 0 1160 1154"/>
                              <a:gd name="T15" fmla="*/ 1160 h 798"/>
                              <a:gd name="T16" fmla="+- 0 6091 5698"/>
                              <a:gd name="T17" fmla="*/ T16 w 1059"/>
                              <a:gd name="T18" fmla="+- 0 1952 1154"/>
                              <a:gd name="T19" fmla="*/ 1952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9" h="798">
                                <a:moveTo>
                                  <a:pt x="0" y="0"/>
                                </a:moveTo>
                                <a:lnTo>
                                  <a:pt x="393" y="798"/>
                                </a:lnTo>
                                <a:lnTo>
                                  <a:pt x="1059" y="795"/>
                                </a:lnTo>
                                <a:lnTo>
                                  <a:pt x="654" y="6"/>
                                </a:lnTo>
                                <a:lnTo>
                                  <a:pt x="393" y="798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5"/>
                        <wps:cNvSpPr>
                          <a:spLocks/>
                        </wps:cNvSpPr>
                        <wps:spPr bwMode="auto">
                          <a:xfrm>
                            <a:off x="714375" y="295275"/>
                            <a:ext cx="506730" cy="760095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798"/>
                              <a:gd name="T2" fmla="+- 0 1949 752"/>
                              <a:gd name="T3" fmla="*/ 1949 h 1197"/>
                              <a:gd name="T4" fmla="+- 0 7555 6757"/>
                              <a:gd name="T5" fmla="*/ T4 w 798"/>
                              <a:gd name="T6" fmla="+- 0 1547 752"/>
                              <a:gd name="T7" fmla="*/ 1547 h 1197"/>
                              <a:gd name="T8" fmla="+- 0 7144 6757"/>
                              <a:gd name="T9" fmla="*/ T8 w 798"/>
                              <a:gd name="T10" fmla="+- 0 752 752"/>
                              <a:gd name="T11" fmla="*/ 752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8" h="1197">
                                <a:moveTo>
                                  <a:pt x="0" y="1197"/>
                                </a:moveTo>
                                <a:lnTo>
                                  <a:pt x="798" y="795"/>
                                </a:ln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6"/>
                        <wps:cNvSpPr>
                          <a:spLocks/>
                        </wps:cNvSpPr>
                        <wps:spPr bwMode="auto">
                          <a:xfrm>
                            <a:off x="533400" y="295275"/>
                            <a:ext cx="685800" cy="501015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1080"/>
                              <a:gd name="T2" fmla="+- 0 758 758"/>
                              <a:gd name="T3" fmla="*/ 758 h 789"/>
                              <a:gd name="T4" fmla="+- 0 7555 6475"/>
                              <a:gd name="T5" fmla="*/ T4 w 1080"/>
                              <a:gd name="T6" fmla="+- 0 1547 758"/>
                              <a:gd name="T7" fmla="*/ 1547 h 789"/>
                              <a:gd name="T8" fmla="+- 0 6883 6475"/>
                              <a:gd name="T9" fmla="*/ T8 w 1080"/>
                              <a:gd name="T10" fmla="+- 0 1537 758"/>
                              <a:gd name="T11" fmla="*/ 1537 h 789"/>
                              <a:gd name="T12" fmla="+- 0 6475 6475"/>
                              <a:gd name="T13" fmla="*/ T12 w 1080"/>
                              <a:gd name="T14" fmla="+- 0 758 758"/>
                              <a:gd name="T15" fmla="*/ 758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789">
                                <a:moveTo>
                                  <a:pt x="0" y="0"/>
                                </a:moveTo>
                                <a:lnTo>
                                  <a:pt x="1080" y="789"/>
                                </a:lnTo>
                                <a:lnTo>
                                  <a:pt x="408" y="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7"/>
                        <wps:cNvSpPr>
                          <a:spLocks/>
                        </wps:cNvSpPr>
                        <wps:spPr bwMode="auto">
                          <a:xfrm>
                            <a:off x="295275" y="790575"/>
                            <a:ext cx="913765" cy="264160"/>
                          </a:xfrm>
                          <a:custGeom>
                            <a:avLst/>
                            <a:gdLst>
                              <a:gd name="T0" fmla="+- 0 7530 6091"/>
                              <a:gd name="T1" fmla="*/ T0 w 1439"/>
                              <a:gd name="T2" fmla="+- 0 1560 1537"/>
                              <a:gd name="T3" fmla="*/ 1560 h 416"/>
                              <a:gd name="T4" fmla="+- 0 6091 6091"/>
                              <a:gd name="T5" fmla="*/ T4 w 1439"/>
                              <a:gd name="T6" fmla="+- 0 1952 1537"/>
                              <a:gd name="T7" fmla="*/ 1952 h 416"/>
                              <a:gd name="T8" fmla="+- 0 6883 6091"/>
                              <a:gd name="T9" fmla="*/ T8 w 1439"/>
                              <a:gd name="T10" fmla="+- 0 1537 1537"/>
                              <a:gd name="T11" fmla="*/ 1537 h 416"/>
                              <a:gd name="T12" fmla="+- 0 6757 6091"/>
                              <a:gd name="T13" fmla="*/ T12 w 1439"/>
                              <a:gd name="T14" fmla="+- 0 1949 1537"/>
                              <a:gd name="T15" fmla="*/ 1949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9" h="416">
                                <a:moveTo>
                                  <a:pt x="1439" y="23"/>
                                </a:moveTo>
                                <a:lnTo>
                                  <a:pt x="0" y="415"/>
                                </a:lnTo>
                                <a:lnTo>
                                  <a:pt x="792" y="0"/>
                                </a:lnTo>
                                <a:lnTo>
                                  <a:pt x="666" y="412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7625" y="552450"/>
                            <a:ext cx="710565" cy="38100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857250"/>
                            <a:ext cx="93980" cy="80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1085850"/>
                            <a:ext cx="76200" cy="81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66800"/>
                            <a:ext cx="78105" cy="80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923925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695325"/>
                            <a:ext cx="81280" cy="83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419100"/>
                            <a:ext cx="109855" cy="11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81000"/>
                            <a:ext cx="106680" cy="109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161925"/>
                            <a:ext cx="96520" cy="111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190500"/>
                            <a:ext cx="112395" cy="107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E893E" id="Группа 150" o:spid="_x0000_s1026" style="position:absolute;margin-left:231.3pt;margin-top:14.4pt;width:99.2pt;height:104.9pt;z-index:251658240" coordsize="12598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">
                <v:rect id="Rectangle 32" o:spid="_x0000_s1027" style="position:absolute;width:12598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" filled="f" strokecolor="#231f20" strokeweight=".34pt"/>
                <v:shape id="Freeform 33" o:spid="_x0000_s1028" style="position:absolute;left:476;top:2952;width:9182;height:2591;visibility:visible;mso-wrap-style:square;v-text-anchor:top" coordsize="144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" path="m654,408l,402,777,6,1446,,654,408xe" filled="f" strokecolor="#231f20" strokeweight=".22014mm">
                  <v:path arrowok="t" o:connecttype="custom" o:connectlocs="415290,736600;0,732790;493395,481330;918210,477520;415290,736600" o:connectangles="0,0,0,0,0"/>
                </v:shape>
                <v:shape id="Freeform 34" o:spid="_x0000_s1029" style="position:absolute;left:476;top:5524;width:6724;height:5067;visibility:visible;mso-wrap-style:square;v-text-anchor:top" coordsize="105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" path="m,l393,798r666,-3l654,6,393,798e" filled="f" strokecolor="#231f20" strokeweight=".22014mm">
                  <v:path arrowok="t" o:connecttype="custom" o:connectlocs="0,732790;249555,1239520;672465,1237615;415290,736600;249555,1239520" o:connectangles="0,0,0,0,0"/>
                </v:shape>
                <v:shape id="Freeform 35" o:spid="_x0000_s1030" style="position:absolute;left:7143;top:2952;width:5068;height:7601;visibility:visible;mso-wrap-style:square;v-text-anchor:top" coordsize="798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" path="m,1197l798,795,387,e" filled="f" strokecolor="#231f20" strokeweight=".22014mm">
                  <v:path arrowok="t" o:connecttype="custom" o:connectlocs="0,1237615;506730,982345;245745,477520" o:connectangles="0,0,0"/>
                </v:shape>
                <v:shape id="Freeform 36" o:spid="_x0000_s1031" style="position:absolute;left:5334;top:2952;width:6858;height:5010;visibility:visible;mso-wrap-style:square;v-text-anchor:top" coordsize="108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" path="m,l1080,789,408,779,,xe" filled="f" strokecolor="#231f20" strokeweight=".22014mm">
                  <v:stroke dashstyle="dash"/>
                  <v:path arrowok="t" o:connecttype="custom" o:connectlocs="0,481330;685800,982345;259080,975995;0,481330" o:connectangles="0,0,0,0"/>
                </v:shape>
                <v:shape id="Freeform 37" o:spid="_x0000_s1032" style="position:absolute;left:2952;top:7905;width:9138;height:2642;visibility:visible;mso-wrap-style:square;v-text-anchor:top" coordsize="143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" path="m1439,23l,415,792,,666,412e" filled="f" strokecolor="#231f20" strokeweight=".22014mm">
                  <v:stroke dashstyle="dash"/>
                  <v:path arrowok="t" o:connecttype="custom" o:connectlocs="913765,990600;0,1239520;502920,975995;422910,1237615" o:connectangles="0,0,0,0"/>
                </v:shape>
                <v:line id="Line 38" o:spid="_x0000_s1033" style="position:absolute;visibility:visible;mso-wrap-style:square" from="476,5524" to="758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" strokecolor="#231f20" strokeweight=".22014mm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4" type="#_x0000_t75" style="position:absolute;left:11334;top:8572;width:9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">
                  <v:imagedata r:id="rId34" o:title=""/>
                  <v:path arrowok="t"/>
                </v:shape>
                <v:shape id="Picture 41" o:spid="_x0000_s1035" type="#_x0000_t75" style="position:absolute;left:6762;top:10858;width:762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">
                  <v:imagedata r:id="rId35" o:title=""/>
                  <v:path arrowok="t"/>
                </v:shape>
                <v:shape id="Picture 42" o:spid="_x0000_s1036" type="#_x0000_t75" style="position:absolute;left:2571;top:10668;width:781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">
                  <v:imagedata r:id="rId36" o:title=""/>
                  <v:path arrowok="t"/>
                </v:shape>
                <v:shape id="Picture 43" o:spid="_x0000_s1037" type="#_x0000_t75" style="position:absolute;left:7620;top:9239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">
                  <v:imagedata r:id="rId37" o:title=""/>
                  <v:path arrowok="t"/>
                </v:shape>
                <v:shape id="Picture 44" o:spid="_x0000_s1038" type="#_x0000_t75" style="position:absolute;left:8096;top:6953;width:813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">
                  <v:imagedata r:id="rId38" o:title=""/>
                  <v:path arrowok="t"/>
                </v:shape>
                <v:shape id="Picture 45" o:spid="_x0000_s1039" type="#_x0000_t75" style="position:absolute;left:3619;top:4191;width:1099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">
                  <v:imagedata r:id="rId39" o:title=""/>
                  <v:path arrowok="t"/>
                </v:shape>
                <v:shape id="Picture 46" o:spid="_x0000_s1040" type="#_x0000_t75" style="position:absolute;left:95;top:3810;width:1067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">
                  <v:imagedata r:id="rId40" o:title=""/>
                  <v:path arrowok="t"/>
                </v:shape>
                <v:shape id="Picture 47" o:spid="_x0000_s1041" type="#_x0000_t75" style="position:absolute;left:4476;top:1619;width:965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">
                  <v:imagedata r:id="rId41" o:title=""/>
                  <v:path arrowok="t"/>
                </v:shape>
                <v:shape id="Picture 48" o:spid="_x0000_s1042" type="#_x0000_t75" style="position:absolute;left:9715;top:1905;width:1124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  <w:r w:rsidR="002A55C1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FAE8A7" wp14:editId="10BBF8EE">
                <wp:simplePos x="0" y="0"/>
                <wp:positionH relativeFrom="column">
                  <wp:posOffset>364490</wp:posOffset>
                </wp:positionH>
                <wp:positionV relativeFrom="paragraph">
                  <wp:posOffset>1153160</wp:posOffset>
                </wp:positionV>
                <wp:extent cx="389890" cy="125730"/>
                <wp:effectExtent l="0" t="0" r="29210" b="26670"/>
                <wp:wrapTopAndBottom/>
                <wp:docPr id="1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12573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EC008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7D9C" id="Line 8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90.8pt" to="59.4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" strokecolor="#ec008c" strokeweight=".22014mm">
                <v:stroke dashstyle="dash"/>
                <w10:wrap type="topAndBottom"/>
              </v:line>
            </w:pict>
          </mc:Fallback>
        </mc:AlternateContent>
      </w:r>
      <w:r w:rsidR="002A55C1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498706" wp14:editId="1DCDAC60">
                <wp:simplePos x="0" y="0"/>
                <wp:positionH relativeFrom="column">
                  <wp:posOffset>152400</wp:posOffset>
                </wp:positionH>
                <wp:positionV relativeFrom="paragraph">
                  <wp:posOffset>1158240</wp:posOffset>
                </wp:positionV>
                <wp:extent cx="1017270" cy="0"/>
                <wp:effectExtent l="0" t="0" r="11430" b="19050"/>
                <wp:wrapTopAndBottom/>
                <wp:docPr id="1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EC008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E206F" id="Line 7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1.2pt" to="92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" strokecolor="#ec008c" strokeweight=".22014mm">
                <v:stroke dashstyle="dash"/>
                <w10:wrap type="topAndBottom"/>
              </v:line>
            </w:pict>
          </mc:Fallback>
        </mc:AlternateContent>
      </w:r>
      <w:r w:rsidR="002A55C1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AA561" wp14:editId="0E877786">
                <wp:simplePos x="0" y="0"/>
                <wp:positionH relativeFrom="column">
                  <wp:posOffset>153035</wp:posOffset>
                </wp:positionH>
                <wp:positionV relativeFrom="paragraph">
                  <wp:posOffset>274955</wp:posOffset>
                </wp:positionV>
                <wp:extent cx="1017270" cy="1127760"/>
                <wp:effectExtent l="0" t="0" r="11430" b="15240"/>
                <wp:wrapTopAndBottom/>
                <wp:docPr id="13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270" cy="1127760"/>
                        </a:xfrm>
                        <a:custGeom>
                          <a:avLst/>
                          <a:gdLst>
                            <a:gd name="T0" fmla="+- 0 2063 1391"/>
                            <a:gd name="T1" fmla="*/ T0 w 1602"/>
                            <a:gd name="T2" fmla="+- 0 2225 449"/>
                            <a:gd name="T3" fmla="*/ 2225 h 1776"/>
                            <a:gd name="T4" fmla="+- 0 1391 1391"/>
                            <a:gd name="T5" fmla="*/ T4 w 1602"/>
                            <a:gd name="T6" fmla="+- 0 1877 449"/>
                            <a:gd name="T7" fmla="*/ 1877 h 1776"/>
                            <a:gd name="T8" fmla="+- 0 2123 1391"/>
                            <a:gd name="T9" fmla="*/ T8 w 1602"/>
                            <a:gd name="T10" fmla="+- 0 449 449"/>
                            <a:gd name="T11" fmla="*/ 449 h 1776"/>
                            <a:gd name="T12" fmla="+- 0 2993 1391"/>
                            <a:gd name="T13" fmla="*/ T12 w 1602"/>
                            <a:gd name="T14" fmla="+- 0 1835 449"/>
                            <a:gd name="T15" fmla="*/ 1835 h 1776"/>
                            <a:gd name="T16" fmla="+- 0 2063 1391"/>
                            <a:gd name="T17" fmla="*/ T16 w 1602"/>
                            <a:gd name="T18" fmla="+- 0 2225 449"/>
                            <a:gd name="T19" fmla="*/ 2225 h 1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2" h="1776">
                              <a:moveTo>
                                <a:pt x="672" y="1776"/>
                              </a:moveTo>
                              <a:lnTo>
                                <a:pt x="0" y="1428"/>
                              </a:lnTo>
                              <a:lnTo>
                                <a:pt x="732" y="0"/>
                              </a:lnTo>
                              <a:lnTo>
                                <a:pt x="1602" y="1386"/>
                              </a:lnTo>
                              <a:lnTo>
                                <a:pt x="672" y="1776"/>
                              </a:lnTo>
                              <a:close/>
                            </a:path>
                          </a:pathLst>
                        </a:custGeom>
                        <a:noFill/>
                        <a:ln w="7925">
                          <a:solidFill>
                            <a:srgbClr val="EC00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350C" id="Freeform 5" o:spid="_x0000_s1026" style="position:absolute;margin-left:12.05pt;margin-top:21.65pt;width:80.1pt;height:88.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" path="m672,1776l,1428,732,r870,1386l672,1776xe" filled="f" strokecolor="#ec008c" strokeweight=".22014mm">
                <v:path arrowok="t" o:connecttype="custom" o:connectlocs="426720,1412875;0,1191895;464820,285115;1017270,1165225;426720,1412875" o:connectangles="0,0,0,0,0"/>
                <w10:wrap type="topAndBottom"/>
              </v:shape>
            </w:pict>
          </mc:Fallback>
        </mc:AlternateContent>
      </w:r>
      <w:r w:rsidR="002A55C1"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73600" behindDoc="0" locked="0" layoutInCell="1" allowOverlap="1" wp14:anchorId="7E00F7C3" wp14:editId="062DFADD">
            <wp:simplePos x="0" y="0"/>
            <wp:positionH relativeFrom="page">
              <wp:posOffset>1312545</wp:posOffset>
            </wp:positionH>
            <wp:positionV relativeFrom="paragraph">
              <wp:posOffset>1631950</wp:posOffset>
            </wp:positionV>
            <wp:extent cx="85090" cy="104140"/>
            <wp:effectExtent l="0" t="0" r="0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C1"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74624" behindDoc="0" locked="0" layoutInCell="1" allowOverlap="1" wp14:anchorId="2CFDB00D" wp14:editId="1B57AC4E">
            <wp:simplePos x="0" y="0"/>
            <wp:positionH relativeFrom="page">
              <wp:posOffset>4076065</wp:posOffset>
            </wp:positionH>
            <wp:positionV relativeFrom="paragraph">
              <wp:posOffset>1631950</wp:posOffset>
            </wp:positionV>
            <wp:extent cx="76835" cy="104140"/>
            <wp:effectExtent l="0" t="0" r="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C1"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75648" behindDoc="0" locked="0" layoutInCell="1" allowOverlap="1" wp14:anchorId="0D79EE0D" wp14:editId="19AE27AA">
            <wp:simplePos x="0" y="0"/>
            <wp:positionH relativeFrom="page">
              <wp:posOffset>2723515</wp:posOffset>
            </wp:positionH>
            <wp:positionV relativeFrom="paragraph">
              <wp:posOffset>1631950</wp:posOffset>
            </wp:positionV>
            <wp:extent cx="83820" cy="104140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0CA" w:rsidRPr="002A55C1" w:rsidRDefault="008830CA" w:rsidP="002A55C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Рис. 119</w:t>
      </w:r>
    </w:p>
    <w:p w:rsidR="00051EFA" w:rsidRPr="00BD0C77" w:rsidRDefault="00BD0C77" w:rsidP="00B5793C">
      <w:pPr>
        <w:pStyle w:val="a5"/>
        <w:numPr>
          <w:ilvl w:val="0"/>
          <w:numId w:val="1"/>
        </w:numPr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BD0C77">
        <w:rPr>
          <w:rFonts w:ascii="Times New Roman" w:hAnsi="Times New Roman" w:cs="Times New Roman"/>
          <w:i/>
          <w:w w:val="110"/>
          <w:sz w:val="24"/>
          <w:szCs w:val="24"/>
        </w:rPr>
        <w:t>ABCDA</w:t>
      </w:r>
      <w:r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BD0C77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BD0C77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Pr="00BD0C77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куб, точка </w:t>
      </w:r>
      <w:r w:rsidRPr="00BD0C77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точка пересечения диагоналей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гран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DD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а) Найдите угол между прямым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AB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; б) Верно ли, что угол между прямым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KT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(точк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K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T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середины ребер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AA</w:t>
      </w:r>
      <w:r w:rsidR="00051EFA" w:rsidRPr="00BD0C77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</w:rPr>
        <w:t>AD</w:t>
      </w:r>
      <w:r w:rsidR="00051EFA" w:rsidRPr="00BD0C77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>соответственно) равен</w:t>
      </w:r>
      <w:r w:rsidR="00051EFA" w:rsidRPr="00BD0C77">
        <w:rPr>
          <w:rFonts w:ascii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="00051EFA" w:rsidRPr="00BD0C77">
        <w:rPr>
          <w:rFonts w:ascii="Times New Roman" w:hAnsi="Times New Roman" w:cs="Times New Roman"/>
          <w:w w:val="110"/>
          <w:sz w:val="24"/>
          <w:szCs w:val="24"/>
          <w:lang w:val="ru-RU"/>
        </w:rPr>
        <w:t>30°?</w:t>
      </w:r>
      <w:bookmarkStart w:id="0" w:name="_GoBack"/>
      <w:bookmarkEnd w:id="0"/>
    </w:p>
    <w:p w:rsidR="00051EFA" w:rsidRPr="00051EFA" w:rsidRDefault="00051EFA" w:rsidP="00B5793C">
      <w:pPr>
        <w:pStyle w:val="a5"/>
        <w:numPr>
          <w:ilvl w:val="0"/>
          <w:numId w:val="1"/>
        </w:numPr>
        <w:tabs>
          <w:tab w:val="left" w:pos="1002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Два квадрат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CKT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прямоугольный треугольник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T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5824B5">
        <w:rPr>
          <w:rFonts w:ascii="Times New Roman" w:eastAsia="Times New Roman" w:hAnsi="Times New Roman" w:cs="Times New Roman"/>
          <w:position w:val="-4"/>
          <w:sz w:val="28"/>
          <w:szCs w:val="28"/>
          <w:lang w:val="be-BY" w:eastAsia="ru-RU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2.9pt;height:11.8pt" o:ole="">
            <v:imagedata r:id="rId46" o:title=""/>
          </v:shape>
          <o:OLEObject Type="Embed" ProgID="Equation.3" ShapeID="_x0000_i1103" DrawAspect="Content" ObjectID="_1540246444" r:id="rId47"/>
        </w:objec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T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= 90°) расположены в</w:t>
      </w:r>
      <w:r w:rsidRPr="00051EFA">
        <w:rPr>
          <w:rFonts w:ascii="Times New Roman" w:hAnsi="Times New Roman" w:cs="Times New Roman"/>
          <w:spacing w:val="26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ространстве так, как показано на рисунке 120. Точк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P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ередины отрезков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C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оответственно. а) 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P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K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б) Верно ли, что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C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K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равен 90°? в) 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T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KF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где точк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 точка пересечения диагоналей квадрата</w:t>
      </w:r>
      <w:r w:rsidRPr="00051EFA">
        <w:rPr>
          <w:rFonts w:ascii="Times New Roman" w:hAnsi="Times New Roman" w:cs="Times New Roman"/>
          <w:spacing w:val="-16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051EFA" w:rsidRPr="00051EFA" w:rsidRDefault="00051EFA" w:rsidP="00B5793C">
      <w:pPr>
        <w:pStyle w:val="a5"/>
        <w:numPr>
          <w:ilvl w:val="0"/>
          <w:numId w:val="1"/>
        </w:numPr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пространстве даны квадрат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51EFA">
        <w:rPr>
          <w:rFonts w:ascii="Times New Roman" w:hAnsi="Times New Roman" w:cs="Times New Roman"/>
          <w:spacing w:val="-30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реугольник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5824B5">
        <w:rPr>
          <w:rFonts w:ascii="Times New Roman" w:eastAsia="Times New Roman" w:hAnsi="Times New Roman" w:cs="Times New Roman"/>
          <w:position w:val="-4"/>
          <w:sz w:val="28"/>
          <w:szCs w:val="28"/>
          <w:lang w:val="be-BY" w:eastAsia="ru-RU"/>
        </w:rPr>
        <w:object w:dxaOrig="255" w:dyaOrig="240">
          <v:shape id="_x0000_i1104" type="#_x0000_t75" style="width:12.9pt;height:11.8pt" o:ole="">
            <v:imagedata r:id="rId48" o:title=""/>
          </v:shape>
          <o:OLEObject Type="Embed" ProgID="Equation.3" ShapeID="_x0000_i1104" DrawAspect="Content" ObjectID="_1540246445" r:id="rId49"/>
        </w:objec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= 90°) 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B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5824B5">
        <w:rPr>
          <w:rFonts w:ascii="Times New Roman" w:eastAsia="Times New Roman" w:hAnsi="Times New Roman" w:cs="Times New Roman"/>
          <w:position w:val="-4"/>
          <w:sz w:val="28"/>
          <w:szCs w:val="28"/>
          <w:lang w:val="be-BY" w:eastAsia="ru-RU"/>
        </w:rPr>
        <w:object w:dxaOrig="255" w:dyaOrig="240">
          <v:shape id="_x0000_i1105" type="#_x0000_t75" style="width:12.9pt;height:11.8pt" o:ole="">
            <v:imagedata r:id="rId48" o:title=""/>
          </v:shape>
          <o:OLEObject Type="Embed" ProgID="Equation.3" ShapeID="_x0000_i1105" DrawAspect="Content" ObjectID="_1540246446" r:id="rId50"/>
        </w:objec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BO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= 90°)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C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=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O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. а) Верно ли, что</w:t>
      </w:r>
      <w:r w:rsidRPr="00051EFA">
        <w:rPr>
          <w:rFonts w:ascii="Times New Roman" w:hAnsi="Times New Roman" w:cs="Times New Roman"/>
          <w:spacing w:val="-11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прямые</w:t>
      </w:r>
      <w:r w:rsidRPr="00051EFA">
        <w:rPr>
          <w:rFonts w:ascii="Times New Roman" w:hAnsi="Times New Roman" w:cs="Times New Roman"/>
          <w:spacing w:val="-11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O</w:t>
      </w:r>
      <w:r w:rsidRPr="00051EFA">
        <w:rPr>
          <w:rFonts w:ascii="Times New Roman" w:hAnsi="Times New Roman" w:cs="Times New Roman"/>
          <w:i/>
          <w:spacing w:val="-4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Pr="00051EFA">
        <w:rPr>
          <w:rFonts w:ascii="Times New Roman" w:hAnsi="Times New Roman" w:cs="Times New Roman"/>
          <w:spacing w:val="-11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C</w:t>
      </w:r>
      <w:r w:rsidRPr="00051EFA">
        <w:rPr>
          <w:rFonts w:ascii="Times New Roman" w:hAnsi="Times New Roman" w:cs="Times New Roman"/>
          <w:i/>
          <w:spacing w:val="-4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взаимно</w:t>
      </w:r>
      <w:r w:rsidRPr="00051EFA">
        <w:rPr>
          <w:rFonts w:ascii="Times New Roman" w:hAnsi="Times New Roman" w:cs="Times New Roman"/>
          <w:spacing w:val="-11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перпендикулярны?</w:t>
      </w:r>
      <w:r w:rsidRPr="00051EFA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б)</w:t>
      </w:r>
      <w:r w:rsidRPr="00051EFA">
        <w:rPr>
          <w:rFonts w:ascii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C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KT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где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K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T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середины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зков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O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C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енно. в) Чему равен угол между прямыми</w:t>
      </w:r>
      <w:r w:rsidR="002A55C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D</w:t>
      </w:r>
      <w:r w:rsidR="002A55C1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2A55C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OC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>?</w:t>
      </w:r>
    </w:p>
    <w:p w:rsidR="00051EFA" w:rsidRPr="00051EFA" w:rsidRDefault="00BD0C77" w:rsidP="00B5793C">
      <w:pPr>
        <w:pStyle w:val="a5"/>
        <w:numPr>
          <w:ilvl w:val="0"/>
          <w:numId w:val="1"/>
        </w:numPr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55EDEAC3" wp14:editId="2354114F">
                <wp:simplePos x="0" y="0"/>
                <wp:positionH relativeFrom="page">
                  <wp:posOffset>847725</wp:posOffset>
                </wp:positionH>
                <wp:positionV relativeFrom="paragraph">
                  <wp:posOffset>882650</wp:posOffset>
                </wp:positionV>
                <wp:extent cx="1336040" cy="1336040"/>
                <wp:effectExtent l="0" t="0" r="0" b="0"/>
                <wp:wrapTopAndBottom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040" cy="1336040"/>
                          <a:chOff x="1556" y="264"/>
                          <a:chExt cx="2104" cy="2104"/>
                        </a:xfrm>
                      </wpg:grpSpPr>
                      <pic:pic xmlns:pic="http://schemas.openxmlformats.org/drawingml/2006/picture">
                        <pic:nvPicPr>
                          <pic:cNvPr id="7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264"/>
                            <a:ext cx="2104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54"/>
                        <wps:cNvSpPr>
                          <a:spLocks/>
                        </wps:cNvSpPr>
                        <wps:spPr bwMode="auto">
                          <a:xfrm>
                            <a:off x="1681" y="534"/>
                            <a:ext cx="1659" cy="1578"/>
                          </a:xfrm>
                          <a:custGeom>
                            <a:avLst/>
                            <a:gdLst>
                              <a:gd name="T0" fmla="+- 0 3328 1681"/>
                              <a:gd name="T1" fmla="*/ T0 w 1659"/>
                              <a:gd name="T2" fmla="+- 0 534 534"/>
                              <a:gd name="T3" fmla="*/ 534 h 1578"/>
                              <a:gd name="T4" fmla="+- 0 2236 1681"/>
                              <a:gd name="T5" fmla="*/ T4 w 1659"/>
                              <a:gd name="T6" fmla="+- 0 537 534"/>
                              <a:gd name="T7" fmla="*/ 537 h 1578"/>
                              <a:gd name="T8" fmla="+- 0 1681 1681"/>
                              <a:gd name="T9" fmla="*/ T8 w 1659"/>
                              <a:gd name="T10" fmla="+- 0 2112 534"/>
                              <a:gd name="T11" fmla="*/ 2112 h 1578"/>
                              <a:gd name="T12" fmla="+- 0 2797 1681"/>
                              <a:gd name="T13" fmla="*/ T12 w 1659"/>
                              <a:gd name="T14" fmla="+- 0 2109 534"/>
                              <a:gd name="T15" fmla="*/ 2109 h 1578"/>
                              <a:gd name="T16" fmla="+- 0 3340 1681"/>
                              <a:gd name="T17" fmla="*/ T16 w 1659"/>
                              <a:gd name="T18" fmla="+- 0 1569 534"/>
                              <a:gd name="T19" fmla="*/ 1569 h 1578"/>
                              <a:gd name="T20" fmla="+- 0 3328 1681"/>
                              <a:gd name="T21" fmla="*/ T20 w 1659"/>
                              <a:gd name="T22" fmla="+- 0 534 534"/>
                              <a:gd name="T23" fmla="*/ 534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9" h="1578">
                                <a:moveTo>
                                  <a:pt x="1647" y="0"/>
                                </a:moveTo>
                                <a:lnTo>
                                  <a:pt x="555" y="3"/>
                                </a:lnTo>
                                <a:lnTo>
                                  <a:pt x="0" y="1578"/>
                                </a:lnTo>
                                <a:lnTo>
                                  <a:pt x="1116" y="1575"/>
                                </a:lnTo>
                                <a:lnTo>
                                  <a:pt x="1659" y="1035"/>
                                </a:lnTo>
                                <a:lnTo>
                                  <a:pt x="1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5"/>
                        <wps:cNvSpPr>
                          <a:spLocks/>
                        </wps:cNvSpPr>
                        <wps:spPr bwMode="auto">
                          <a:xfrm>
                            <a:off x="1681" y="534"/>
                            <a:ext cx="1659" cy="1578"/>
                          </a:xfrm>
                          <a:custGeom>
                            <a:avLst/>
                            <a:gdLst>
                              <a:gd name="T0" fmla="+- 0 2797 1681"/>
                              <a:gd name="T1" fmla="*/ T0 w 1659"/>
                              <a:gd name="T2" fmla="+- 0 2109 534"/>
                              <a:gd name="T3" fmla="*/ 2109 h 1578"/>
                              <a:gd name="T4" fmla="+- 0 1681 1681"/>
                              <a:gd name="T5" fmla="*/ T4 w 1659"/>
                              <a:gd name="T6" fmla="+- 0 2112 534"/>
                              <a:gd name="T7" fmla="*/ 2112 h 1578"/>
                              <a:gd name="T8" fmla="+- 0 2236 1681"/>
                              <a:gd name="T9" fmla="*/ T8 w 1659"/>
                              <a:gd name="T10" fmla="+- 0 537 534"/>
                              <a:gd name="T11" fmla="*/ 537 h 1578"/>
                              <a:gd name="T12" fmla="+- 0 3328 1681"/>
                              <a:gd name="T13" fmla="*/ T12 w 1659"/>
                              <a:gd name="T14" fmla="+- 0 534 534"/>
                              <a:gd name="T15" fmla="*/ 534 h 1578"/>
                              <a:gd name="T16" fmla="+- 0 3340 1681"/>
                              <a:gd name="T17" fmla="*/ T16 w 1659"/>
                              <a:gd name="T18" fmla="+- 0 1569 534"/>
                              <a:gd name="T19" fmla="*/ 1569 h 1578"/>
                              <a:gd name="T20" fmla="+- 0 2797 1681"/>
                              <a:gd name="T21" fmla="*/ T20 w 1659"/>
                              <a:gd name="T22" fmla="+- 0 2109 534"/>
                              <a:gd name="T23" fmla="*/ 2109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9" h="1578">
                                <a:moveTo>
                                  <a:pt x="1116" y="1575"/>
                                </a:moveTo>
                                <a:lnTo>
                                  <a:pt x="0" y="1578"/>
                                </a:lnTo>
                                <a:lnTo>
                                  <a:pt x="555" y="3"/>
                                </a:lnTo>
                                <a:lnTo>
                                  <a:pt x="1647" y="0"/>
                                </a:lnTo>
                                <a:lnTo>
                                  <a:pt x="1659" y="1035"/>
                                </a:lnTo>
                                <a:lnTo>
                                  <a:pt x="1116" y="1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6"/>
                        <wps:cNvSpPr>
                          <a:spLocks/>
                        </wps:cNvSpPr>
                        <wps:spPr bwMode="auto">
                          <a:xfrm>
                            <a:off x="1681" y="537"/>
                            <a:ext cx="1659" cy="1575"/>
                          </a:xfrm>
                          <a:custGeom>
                            <a:avLst/>
                            <a:gdLst>
                              <a:gd name="T0" fmla="+- 0 2236 1681"/>
                              <a:gd name="T1" fmla="*/ T0 w 1659"/>
                              <a:gd name="T2" fmla="+- 0 537 537"/>
                              <a:gd name="T3" fmla="*/ 537 h 1575"/>
                              <a:gd name="T4" fmla="+- 0 2239 1681"/>
                              <a:gd name="T5" fmla="*/ T4 w 1659"/>
                              <a:gd name="T6" fmla="+- 0 1578 537"/>
                              <a:gd name="T7" fmla="*/ 1578 h 1575"/>
                              <a:gd name="T8" fmla="+- 0 3340 1681"/>
                              <a:gd name="T9" fmla="*/ T8 w 1659"/>
                              <a:gd name="T10" fmla="+- 0 1569 537"/>
                              <a:gd name="T11" fmla="*/ 1569 h 1575"/>
                              <a:gd name="T12" fmla="+- 0 1681 1681"/>
                              <a:gd name="T13" fmla="*/ T12 w 1659"/>
                              <a:gd name="T14" fmla="+- 0 2112 537"/>
                              <a:gd name="T15" fmla="*/ 2112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9" h="1575">
                                <a:moveTo>
                                  <a:pt x="555" y="0"/>
                                </a:moveTo>
                                <a:lnTo>
                                  <a:pt x="558" y="1041"/>
                                </a:lnTo>
                                <a:lnTo>
                                  <a:pt x="1659" y="1032"/>
                                </a:lnTo>
                                <a:lnTo>
                                  <a:pt x="0" y="1575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3" y="1573"/>
                            <a:ext cx="777" cy="261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1681" y="1578"/>
                            <a:ext cx="1129" cy="534"/>
                          </a:xfrm>
                          <a:custGeom>
                            <a:avLst/>
                            <a:gdLst>
                              <a:gd name="T0" fmla="+- 0 2810 1681"/>
                              <a:gd name="T1" fmla="*/ T0 w 1129"/>
                              <a:gd name="T2" fmla="+- 0 2097 1578"/>
                              <a:gd name="T3" fmla="*/ 2097 h 534"/>
                              <a:gd name="T4" fmla="+- 0 2239 1681"/>
                              <a:gd name="T5" fmla="*/ T4 w 1129"/>
                              <a:gd name="T6" fmla="+- 0 1578 1578"/>
                              <a:gd name="T7" fmla="*/ 1578 h 534"/>
                              <a:gd name="T8" fmla="+- 0 1681 1681"/>
                              <a:gd name="T9" fmla="*/ T8 w 1129"/>
                              <a:gd name="T10" fmla="+- 0 2112 1578"/>
                              <a:gd name="T11" fmla="*/ 2112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29" h="534">
                                <a:moveTo>
                                  <a:pt x="1129" y="519"/>
                                </a:moveTo>
                                <a:lnTo>
                                  <a:pt x="558" y="0"/>
                                </a:lnTo>
                                <a:lnTo>
                                  <a:pt x="0" y="534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2526" y="534"/>
                            <a:ext cx="803" cy="1575"/>
                          </a:xfrm>
                          <a:custGeom>
                            <a:avLst/>
                            <a:gdLst>
                              <a:gd name="T0" fmla="+- 0 2526 2526"/>
                              <a:gd name="T1" fmla="*/ T0 w 803"/>
                              <a:gd name="T2" fmla="+- 0 1839 534"/>
                              <a:gd name="T3" fmla="*/ 1839 h 1575"/>
                              <a:gd name="T4" fmla="+- 0 3328 2526"/>
                              <a:gd name="T5" fmla="*/ T4 w 803"/>
                              <a:gd name="T6" fmla="+- 0 534 534"/>
                              <a:gd name="T7" fmla="*/ 534 h 1575"/>
                              <a:gd name="T8" fmla="+- 0 2797 2526"/>
                              <a:gd name="T9" fmla="*/ T8 w 803"/>
                              <a:gd name="T10" fmla="+- 0 2109 534"/>
                              <a:gd name="T11" fmla="*/ 2109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3" h="1575">
                                <a:moveTo>
                                  <a:pt x="0" y="1305"/>
                                </a:moveTo>
                                <a:lnTo>
                                  <a:pt x="802" y="0"/>
                                </a:lnTo>
                                <a:lnTo>
                                  <a:pt x="271" y="1575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1894"/>
                            <a:ext cx="139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1421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1477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1708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2087" y="309"/>
                            <a:ext cx="218" cy="218"/>
                          </a:xfrm>
                          <a:custGeom>
                            <a:avLst/>
                            <a:gdLst>
                              <a:gd name="T0" fmla="+- 0 2196 2087"/>
                              <a:gd name="T1" fmla="*/ T0 w 218"/>
                              <a:gd name="T2" fmla="+- 0 309 309"/>
                              <a:gd name="T3" fmla="*/ 309 h 218"/>
                              <a:gd name="T4" fmla="+- 0 2154 2087"/>
                              <a:gd name="T5" fmla="*/ T4 w 218"/>
                              <a:gd name="T6" fmla="+- 0 318 309"/>
                              <a:gd name="T7" fmla="*/ 318 h 218"/>
                              <a:gd name="T8" fmla="+- 0 2119 2087"/>
                              <a:gd name="T9" fmla="*/ T8 w 218"/>
                              <a:gd name="T10" fmla="+- 0 341 309"/>
                              <a:gd name="T11" fmla="*/ 341 h 218"/>
                              <a:gd name="T12" fmla="+- 0 2096 2087"/>
                              <a:gd name="T13" fmla="*/ T12 w 218"/>
                              <a:gd name="T14" fmla="+- 0 376 309"/>
                              <a:gd name="T15" fmla="*/ 376 h 218"/>
                              <a:gd name="T16" fmla="+- 0 2087 2087"/>
                              <a:gd name="T17" fmla="*/ T16 w 218"/>
                              <a:gd name="T18" fmla="+- 0 418 309"/>
                              <a:gd name="T19" fmla="*/ 418 h 218"/>
                              <a:gd name="T20" fmla="+- 0 2096 2087"/>
                              <a:gd name="T21" fmla="*/ T20 w 218"/>
                              <a:gd name="T22" fmla="+- 0 461 309"/>
                              <a:gd name="T23" fmla="*/ 461 h 218"/>
                              <a:gd name="T24" fmla="+- 0 2119 2087"/>
                              <a:gd name="T25" fmla="*/ T24 w 218"/>
                              <a:gd name="T26" fmla="+- 0 495 309"/>
                              <a:gd name="T27" fmla="*/ 495 h 218"/>
                              <a:gd name="T28" fmla="+- 0 2154 2087"/>
                              <a:gd name="T29" fmla="*/ T28 w 218"/>
                              <a:gd name="T30" fmla="+- 0 519 309"/>
                              <a:gd name="T31" fmla="*/ 519 h 218"/>
                              <a:gd name="T32" fmla="+- 0 2196 2087"/>
                              <a:gd name="T33" fmla="*/ T32 w 218"/>
                              <a:gd name="T34" fmla="+- 0 527 309"/>
                              <a:gd name="T35" fmla="*/ 527 h 218"/>
                              <a:gd name="T36" fmla="+- 0 2239 2087"/>
                              <a:gd name="T37" fmla="*/ T36 w 218"/>
                              <a:gd name="T38" fmla="+- 0 519 309"/>
                              <a:gd name="T39" fmla="*/ 519 h 218"/>
                              <a:gd name="T40" fmla="+- 0 2273 2087"/>
                              <a:gd name="T41" fmla="*/ T40 w 218"/>
                              <a:gd name="T42" fmla="+- 0 495 309"/>
                              <a:gd name="T43" fmla="*/ 495 h 218"/>
                              <a:gd name="T44" fmla="+- 0 2297 2087"/>
                              <a:gd name="T45" fmla="*/ T44 w 218"/>
                              <a:gd name="T46" fmla="+- 0 461 309"/>
                              <a:gd name="T47" fmla="*/ 461 h 218"/>
                              <a:gd name="T48" fmla="+- 0 2305 2087"/>
                              <a:gd name="T49" fmla="*/ T48 w 218"/>
                              <a:gd name="T50" fmla="+- 0 418 309"/>
                              <a:gd name="T51" fmla="*/ 418 h 218"/>
                              <a:gd name="T52" fmla="+- 0 2297 2087"/>
                              <a:gd name="T53" fmla="*/ T52 w 218"/>
                              <a:gd name="T54" fmla="+- 0 376 309"/>
                              <a:gd name="T55" fmla="*/ 376 h 218"/>
                              <a:gd name="T56" fmla="+- 0 2273 2087"/>
                              <a:gd name="T57" fmla="*/ T56 w 218"/>
                              <a:gd name="T58" fmla="+- 0 341 309"/>
                              <a:gd name="T59" fmla="*/ 341 h 218"/>
                              <a:gd name="T60" fmla="+- 0 2239 2087"/>
                              <a:gd name="T61" fmla="*/ T60 w 218"/>
                              <a:gd name="T62" fmla="+- 0 318 309"/>
                              <a:gd name="T63" fmla="*/ 318 h 218"/>
                              <a:gd name="T64" fmla="+- 0 2196 2087"/>
                              <a:gd name="T65" fmla="*/ T64 w 218"/>
                              <a:gd name="T66" fmla="+- 0 309 309"/>
                              <a:gd name="T67" fmla="*/ 30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09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9" y="152"/>
                                </a:lnTo>
                                <a:lnTo>
                                  <a:pt x="32" y="186"/>
                                </a:lnTo>
                                <a:lnTo>
                                  <a:pt x="67" y="210"/>
                                </a:lnTo>
                                <a:lnTo>
                                  <a:pt x="109" y="218"/>
                                </a:lnTo>
                                <a:lnTo>
                                  <a:pt x="152" y="210"/>
                                </a:lnTo>
                                <a:lnTo>
                                  <a:pt x="186" y="186"/>
                                </a:lnTo>
                                <a:lnTo>
                                  <a:pt x="210" y="152"/>
                                </a:lnTo>
                                <a:lnTo>
                                  <a:pt x="218" y="109"/>
                                </a:lnTo>
                                <a:lnTo>
                                  <a:pt x="210" y="67"/>
                                </a:lnTo>
                                <a:lnTo>
                                  <a:pt x="186" y="32"/>
                                </a:lnTo>
                                <a:lnTo>
                                  <a:pt x="152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2087" y="309"/>
                            <a:ext cx="218" cy="218"/>
                          </a:xfrm>
                          <a:custGeom>
                            <a:avLst/>
                            <a:gdLst>
                              <a:gd name="T0" fmla="+- 0 2196 2087"/>
                              <a:gd name="T1" fmla="*/ T0 w 218"/>
                              <a:gd name="T2" fmla="+- 0 309 309"/>
                              <a:gd name="T3" fmla="*/ 309 h 218"/>
                              <a:gd name="T4" fmla="+- 0 2239 2087"/>
                              <a:gd name="T5" fmla="*/ T4 w 218"/>
                              <a:gd name="T6" fmla="+- 0 318 309"/>
                              <a:gd name="T7" fmla="*/ 318 h 218"/>
                              <a:gd name="T8" fmla="+- 0 2273 2087"/>
                              <a:gd name="T9" fmla="*/ T8 w 218"/>
                              <a:gd name="T10" fmla="+- 0 341 309"/>
                              <a:gd name="T11" fmla="*/ 341 h 218"/>
                              <a:gd name="T12" fmla="+- 0 2297 2087"/>
                              <a:gd name="T13" fmla="*/ T12 w 218"/>
                              <a:gd name="T14" fmla="+- 0 376 309"/>
                              <a:gd name="T15" fmla="*/ 376 h 218"/>
                              <a:gd name="T16" fmla="+- 0 2305 2087"/>
                              <a:gd name="T17" fmla="*/ T16 w 218"/>
                              <a:gd name="T18" fmla="+- 0 418 309"/>
                              <a:gd name="T19" fmla="*/ 418 h 218"/>
                              <a:gd name="T20" fmla="+- 0 2297 2087"/>
                              <a:gd name="T21" fmla="*/ T20 w 218"/>
                              <a:gd name="T22" fmla="+- 0 461 309"/>
                              <a:gd name="T23" fmla="*/ 461 h 218"/>
                              <a:gd name="T24" fmla="+- 0 2273 2087"/>
                              <a:gd name="T25" fmla="*/ T24 w 218"/>
                              <a:gd name="T26" fmla="+- 0 495 309"/>
                              <a:gd name="T27" fmla="*/ 495 h 218"/>
                              <a:gd name="T28" fmla="+- 0 2239 2087"/>
                              <a:gd name="T29" fmla="*/ T28 w 218"/>
                              <a:gd name="T30" fmla="+- 0 519 309"/>
                              <a:gd name="T31" fmla="*/ 519 h 218"/>
                              <a:gd name="T32" fmla="+- 0 2196 2087"/>
                              <a:gd name="T33" fmla="*/ T32 w 218"/>
                              <a:gd name="T34" fmla="+- 0 527 309"/>
                              <a:gd name="T35" fmla="*/ 527 h 218"/>
                              <a:gd name="T36" fmla="+- 0 2154 2087"/>
                              <a:gd name="T37" fmla="*/ T36 w 218"/>
                              <a:gd name="T38" fmla="+- 0 519 309"/>
                              <a:gd name="T39" fmla="*/ 519 h 218"/>
                              <a:gd name="T40" fmla="+- 0 2119 2087"/>
                              <a:gd name="T41" fmla="*/ T40 w 218"/>
                              <a:gd name="T42" fmla="+- 0 495 309"/>
                              <a:gd name="T43" fmla="*/ 495 h 218"/>
                              <a:gd name="T44" fmla="+- 0 2096 2087"/>
                              <a:gd name="T45" fmla="*/ T44 w 218"/>
                              <a:gd name="T46" fmla="+- 0 461 309"/>
                              <a:gd name="T47" fmla="*/ 461 h 218"/>
                              <a:gd name="T48" fmla="+- 0 2087 2087"/>
                              <a:gd name="T49" fmla="*/ T48 w 218"/>
                              <a:gd name="T50" fmla="+- 0 418 309"/>
                              <a:gd name="T51" fmla="*/ 418 h 218"/>
                              <a:gd name="T52" fmla="+- 0 2096 2087"/>
                              <a:gd name="T53" fmla="*/ T52 w 218"/>
                              <a:gd name="T54" fmla="+- 0 376 309"/>
                              <a:gd name="T55" fmla="*/ 376 h 218"/>
                              <a:gd name="T56" fmla="+- 0 2119 2087"/>
                              <a:gd name="T57" fmla="*/ T56 w 218"/>
                              <a:gd name="T58" fmla="+- 0 341 309"/>
                              <a:gd name="T59" fmla="*/ 341 h 218"/>
                              <a:gd name="T60" fmla="+- 0 2154 2087"/>
                              <a:gd name="T61" fmla="*/ T60 w 218"/>
                              <a:gd name="T62" fmla="+- 0 318 309"/>
                              <a:gd name="T63" fmla="*/ 318 h 218"/>
                              <a:gd name="T64" fmla="+- 0 2196 2087"/>
                              <a:gd name="T65" fmla="*/ T64 w 218"/>
                              <a:gd name="T66" fmla="+- 0 309 309"/>
                              <a:gd name="T67" fmla="*/ 30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09" y="0"/>
                                </a:moveTo>
                                <a:lnTo>
                                  <a:pt x="152" y="9"/>
                                </a:lnTo>
                                <a:lnTo>
                                  <a:pt x="186" y="32"/>
                                </a:lnTo>
                                <a:lnTo>
                                  <a:pt x="210" y="67"/>
                                </a:lnTo>
                                <a:lnTo>
                                  <a:pt x="218" y="109"/>
                                </a:lnTo>
                                <a:lnTo>
                                  <a:pt x="210" y="152"/>
                                </a:lnTo>
                                <a:lnTo>
                                  <a:pt x="186" y="186"/>
                                </a:lnTo>
                                <a:lnTo>
                                  <a:pt x="152" y="210"/>
                                </a:lnTo>
                                <a:lnTo>
                                  <a:pt x="109" y="218"/>
                                </a:lnTo>
                                <a:lnTo>
                                  <a:pt x="67" y="210"/>
                                </a:lnTo>
                                <a:lnTo>
                                  <a:pt x="32" y="186"/>
                                </a:lnTo>
                                <a:lnTo>
                                  <a:pt x="9" y="152"/>
                                </a:lnTo>
                                <a:lnTo>
                                  <a:pt x="0" y="109"/>
                                </a:ln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"/>
                        <wps:cNvSpPr>
                          <a:spLocks/>
                        </wps:cNvSpPr>
                        <wps:spPr bwMode="auto">
                          <a:xfrm>
                            <a:off x="3249" y="306"/>
                            <a:ext cx="218" cy="218"/>
                          </a:xfrm>
                          <a:custGeom>
                            <a:avLst/>
                            <a:gdLst>
                              <a:gd name="T0" fmla="+- 0 3358 3249"/>
                              <a:gd name="T1" fmla="*/ T0 w 218"/>
                              <a:gd name="T2" fmla="+- 0 306 306"/>
                              <a:gd name="T3" fmla="*/ 306 h 218"/>
                              <a:gd name="T4" fmla="+- 0 3315 3249"/>
                              <a:gd name="T5" fmla="*/ T4 w 218"/>
                              <a:gd name="T6" fmla="+- 0 314 306"/>
                              <a:gd name="T7" fmla="*/ 314 h 218"/>
                              <a:gd name="T8" fmla="+- 0 3281 3249"/>
                              <a:gd name="T9" fmla="*/ T8 w 218"/>
                              <a:gd name="T10" fmla="+- 0 338 306"/>
                              <a:gd name="T11" fmla="*/ 338 h 218"/>
                              <a:gd name="T12" fmla="+- 0 3257 3249"/>
                              <a:gd name="T13" fmla="*/ T12 w 218"/>
                              <a:gd name="T14" fmla="+- 0 372 306"/>
                              <a:gd name="T15" fmla="*/ 372 h 218"/>
                              <a:gd name="T16" fmla="+- 0 3249 3249"/>
                              <a:gd name="T17" fmla="*/ T16 w 218"/>
                              <a:gd name="T18" fmla="+- 0 415 306"/>
                              <a:gd name="T19" fmla="*/ 415 h 218"/>
                              <a:gd name="T20" fmla="+- 0 3257 3249"/>
                              <a:gd name="T21" fmla="*/ T20 w 218"/>
                              <a:gd name="T22" fmla="+- 0 457 306"/>
                              <a:gd name="T23" fmla="*/ 457 h 218"/>
                              <a:gd name="T24" fmla="+- 0 3281 3249"/>
                              <a:gd name="T25" fmla="*/ T24 w 218"/>
                              <a:gd name="T26" fmla="+- 0 492 306"/>
                              <a:gd name="T27" fmla="*/ 492 h 218"/>
                              <a:gd name="T28" fmla="+- 0 3315 3249"/>
                              <a:gd name="T29" fmla="*/ T28 w 218"/>
                              <a:gd name="T30" fmla="+- 0 515 306"/>
                              <a:gd name="T31" fmla="*/ 515 h 218"/>
                              <a:gd name="T32" fmla="+- 0 3358 3249"/>
                              <a:gd name="T33" fmla="*/ T32 w 218"/>
                              <a:gd name="T34" fmla="+- 0 523 306"/>
                              <a:gd name="T35" fmla="*/ 523 h 218"/>
                              <a:gd name="T36" fmla="+- 0 3400 3249"/>
                              <a:gd name="T37" fmla="*/ T36 w 218"/>
                              <a:gd name="T38" fmla="+- 0 515 306"/>
                              <a:gd name="T39" fmla="*/ 515 h 218"/>
                              <a:gd name="T40" fmla="+- 0 3435 3249"/>
                              <a:gd name="T41" fmla="*/ T40 w 218"/>
                              <a:gd name="T42" fmla="+- 0 492 306"/>
                              <a:gd name="T43" fmla="*/ 492 h 218"/>
                              <a:gd name="T44" fmla="+- 0 3458 3249"/>
                              <a:gd name="T45" fmla="*/ T44 w 218"/>
                              <a:gd name="T46" fmla="+- 0 457 306"/>
                              <a:gd name="T47" fmla="*/ 457 h 218"/>
                              <a:gd name="T48" fmla="+- 0 3467 3249"/>
                              <a:gd name="T49" fmla="*/ T48 w 218"/>
                              <a:gd name="T50" fmla="+- 0 415 306"/>
                              <a:gd name="T51" fmla="*/ 415 h 218"/>
                              <a:gd name="T52" fmla="+- 0 3458 3249"/>
                              <a:gd name="T53" fmla="*/ T52 w 218"/>
                              <a:gd name="T54" fmla="+- 0 372 306"/>
                              <a:gd name="T55" fmla="*/ 372 h 218"/>
                              <a:gd name="T56" fmla="+- 0 3435 3249"/>
                              <a:gd name="T57" fmla="*/ T56 w 218"/>
                              <a:gd name="T58" fmla="+- 0 338 306"/>
                              <a:gd name="T59" fmla="*/ 338 h 218"/>
                              <a:gd name="T60" fmla="+- 0 3400 3249"/>
                              <a:gd name="T61" fmla="*/ T60 w 218"/>
                              <a:gd name="T62" fmla="+- 0 314 306"/>
                              <a:gd name="T63" fmla="*/ 314 h 218"/>
                              <a:gd name="T64" fmla="+- 0 3358 3249"/>
                              <a:gd name="T65" fmla="*/ T64 w 218"/>
                              <a:gd name="T66" fmla="+- 0 306 306"/>
                              <a:gd name="T67" fmla="*/ 30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09" y="0"/>
                                </a:moveTo>
                                <a:lnTo>
                                  <a:pt x="66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9"/>
                                </a:lnTo>
                                <a:lnTo>
                                  <a:pt x="8" y="151"/>
                                </a:lnTo>
                                <a:lnTo>
                                  <a:pt x="32" y="186"/>
                                </a:lnTo>
                                <a:lnTo>
                                  <a:pt x="66" y="209"/>
                                </a:lnTo>
                                <a:lnTo>
                                  <a:pt x="109" y="217"/>
                                </a:lnTo>
                                <a:lnTo>
                                  <a:pt x="151" y="209"/>
                                </a:lnTo>
                                <a:lnTo>
                                  <a:pt x="186" y="186"/>
                                </a:lnTo>
                                <a:lnTo>
                                  <a:pt x="209" y="151"/>
                                </a:lnTo>
                                <a:lnTo>
                                  <a:pt x="218" y="109"/>
                                </a:lnTo>
                                <a:lnTo>
                                  <a:pt x="209" y="66"/>
                                </a:lnTo>
                                <a:lnTo>
                                  <a:pt x="186" y="32"/>
                                </a:lnTo>
                                <a:lnTo>
                                  <a:pt x="151" y="8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7"/>
                        <wps:cNvSpPr>
                          <a:spLocks/>
                        </wps:cNvSpPr>
                        <wps:spPr bwMode="auto">
                          <a:xfrm>
                            <a:off x="2203" y="378"/>
                            <a:ext cx="117" cy="126"/>
                          </a:xfrm>
                          <a:custGeom>
                            <a:avLst/>
                            <a:gdLst>
                              <a:gd name="T0" fmla="+- 0 2262 2203"/>
                              <a:gd name="T1" fmla="*/ T0 w 117"/>
                              <a:gd name="T2" fmla="+- 0 501 378"/>
                              <a:gd name="T3" fmla="*/ 501 h 126"/>
                              <a:gd name="T4" fmla="+- 0 2204 2203"/>
                              <a:gd name="T5" fmla="*/ T4 w 117"/>
                              <a:gd name="T6" fmla="+- 0 501 378"/>
                              <a:gd name="T7" fmla="*/ 501 h 126"/>
                              <a:gd name="T8" fmla="+- 0 2203 2203"/>
                              <a:gd name="T9" fmla="*/ T8 w 117"/>
                              <a:gd name="T10" fmla="+- 0 504 378"/>
                              <a:gd name="T11" fmla="*/ 504 h 126"/>
                              <a:gd name="T12" fmla="+- 0 2261 2203"/>
                              <a:gd name="T13" fmla="*/ T12 w 117"/>
                              <a:gd name="T14" fmla="+- 0 504 378"/>
                              <a:gd name="T15" fmla="*/ 504 h 126"/>
                              <a:gd name="T16" fmla="+- 0 2262 2203"/>
                              <a:gd name="T17" fmla="*/ T16 w 117"/>
                              <a:gd name="T18" fmla="+- 0 501 378"/>
                              <a:gd name="T19" fmla="*/ 501 h 126"/>
                              <a:gd name="T20" fmla="+- 0 2275 2203"/>
                              <a:gd name="T21" fmla="*/ T20 w 117"/>
                              <a:gd name="T22" fmla="+- 0 386 378"/>
                              <a:gd name="T23" fmla="*/ 386 h 126"/>
                              <a:gd name="T24" fmla="+- 0 2258 2203"/>
                              <a:gd name="T25" fmla="*/ T24 w 117"/>
                              <a:gd name="T26" fmla="+- 0 386 378"/>
                              <a:gd name="T27" fmla="*/ 386 h 126"/>
                              <a:gd name="T28" fmla="+- 0 2227 2203"/>
                              <a:gd name="T29" fmla="*/ T28 w 117"/>
                              <a:gd name="T30" fmla="+- 0 484 378"/>
                              <a:gd name="T31" fmla="*/ 484 h 126"/>
                              <a:gd name="T32" fmla="+- 0 2225 2203"/>
                              <a:gd name="T33" fmla="*/ T32 w 117"/>
                              <a:gd name="T34" fmla="+- 0 490 378"/>
                              <a:gd name="T35" fmla="*/ 490 h 126"/>
                              <a:gd name="T36" fmla="+- 0 2222 2203"/>
                              <a:gd name="T37" fmla="*/ T36 w 117"/>
                              <a:gd name="T38" fmla="+- 0 495 378"/>
                              <a:gd name="T39" fmla="*/ 495 h 126"/>
                              <a:gd name="T40" fmla="+- 0 2220 2203"/>
                              <a:gd name="T41" fmla="*/ T40 w 117"/>
                              <a:gd name="T42" fmla="+- 0 497 378"/>
                              <a:gd name="T43" fmla="*/ 497 h 126"/>
                              <a:gd name="T44" fmla="+- 0 2219 2203"/>
                              <a:gd name="T45" fmla="*/ T44 w 117"/>
                              <a:gd name="T46" fmla="+- 0 498 378"/>
                              <a:gd name="T47" fmla="*/ 498 h 126"/>
                              <a:gd name="T48" fmla="+- 0 2216 2203"/>
                              <a:gd name="T49" fmla="*/ T48 w 117"/>
                              <a:gd name="T50" fmla="+- 0 500 378"/>
                              <a:gd name="T51" fmla="*/ 500 h 126"/>
                              <a:gd name="T52" fmla="+- 0 2212 2203"/>
                              <a:gd name="T53" fmla="*/ T52 w 117"/>
                              <a:gd name="T54" fmla="+- 0 501 378"/>
                              <a:gd name="T55" fmla="*/ 501 h 126"/>
                              <a:gd name="T56" fmla="+- 0 2252 2203"/>
                              <a:gd name="T57" fmla="*/ T56 w 117"/>
                              <a:gd name="T58" fmla="+- 0 501 378"/>
                              <a:gd name="T59" fmla="*/ 501 h 126"/>
                              <a:gd name="T60" fmla="+- 0 2249 2203"/>
                              <a:gd name="T61" fmla="*/ T60 w 117"/>
                              <a:gd name="T62" fmla="+- 0 500 378"/>
                              <a:gd name="T63" fmla="*/ 500 h 126"/>
                              <a:gd name="T64" fmla="+- 0 2244 2203"/>
                              <a:gd name="T65" fmla="*/ T64 w 117"/>
                              <a:gd name="T66" fmla="+- 0 497 378"/>
                              <a:gd name="T67" fmla="*/ 497 h 126"/>
                              <a:gd name="T68" fmla="+- 0 2243 2203"/>
                              <a:gd name="T69" fmla="*/ T68 w 117"/>
                              <a:gd name="T70" fmla="+- 0 495 378"/>
                              <a:gd name="T71" fmla="*/ 495 h 126"/>
                              <a:gd name="T72" fmla="+- 0 2243 2203"/>
                              <a:gd name="T73" fmla="*/ T72 w 117"/>
                              <a:gd name="T74" fmla="+- 0 490 378"/>
                              <a:gd name="T75" fmla="*/ 490 h 126"/>
                              <a:gd name="T76" fmla="+- 0 2245 2203"/>
                              <a:gd name="T77" fmla="*/ T76 w 117"/>
                              <a:gd name="T78" fmla="+- 0 483 378"/>
                              <a:gd name="T79" fmla="*/ 483 h 126"/>
                              <a:gd name="T80" fmla="+- 0 2275 2203"/>
                              <a:gd name="T81" fmla="*/ T80 w 117"/>
                              <a:gd name="T82" fmla="+- 0 386 378"/>
                              <a:gd name="T83" fmla="*/ 386 h 126"/>
                              <a:gd name="T84" fmla="+- 0 2320 2203"/>
                              <a:gd name="T85" fmla="*/ T84 w 117"/>
                              <a:gd name="T86" fmla="+- 0 378 378"/>
                              <a:gd name="T87" fmla="*/ 378 h 126"/>
                              <a:gd name="T88" fmla="+- 0 2219 2203"/>
                              <a:gd name="T89" fmla="*/ T88 w 117"/>
                              <a:gd name="T90" fmla="+- 0 378 378"/>
                              <a:gd name="T91" fmla="*/ 378 h 126"/>
                              <a:gd name="T92" fmla="+- 0 2209 2203"/>
                              <a:gd name="T93" fmla="*/ T92 w 117"/>
                              <a:gd name="T94" fmla="+- 0 412 378"/>
                              <a:gd name="T95" fmla="*/ 412 h 126"/>
                              <a:gd name="T96" fmla="+- 0 2213 2203"/>
                              <a:gd name="T97" fmla="*/ T96 w 117"/>
                              <a:gd name="T98" fmla="+- 0 412 378"/>
                              <a:gd name="T99" fmla="*/ 412 h 126"/>
                              <a:gd name="T100" fmla="+- 0 2215 2203"/>
                              <a:gd name="T101" fmla="*/ T100 w 117"/>
                              <a:gd name="T102" fmla="+- 0 405 378"/>
                              <a:gd name="T103" fmla="*/ 405 h 126"/>
                              <a:gd name="T104" fmla="+- 0 2217 2203"/>
                              <a:gd name="T105" fmla="*/ T104 w 117"/>
                              <a:gd name="T106" fmla="+- 0 400 378"/>
                              <a:gd name="T107" fmla="*/ 400 h 126"/>
                              <a:gd name="T108" fmla="+- 0 2223 2203"/>
                              <a:gd name="T109" fmla="*/ T108 w 117"/>
                              <a:gd name="T110" fmla="+- 0 393 378"/>
                              <a:gd name="T111" fmla="*/ 393 h 126"/>
                              <a:gd name="T112" fmla="+- 0 2227 2203"/>
                              <a:gd name="T113" fmla="*/ T112 w 117"/>
                              <a:gd name="T114" fmla="+- 0 390 378"/>
                              <a:gd name="T115" fmla="*/ 390 h 126"/>
                              <a:gd name="T116" fmla="+- 0 2236 2203"/>
                              <a:gd name="T117" fmla="*/ T116 w 117"/>
                              <a:gd name="T118" fmla="+- 0 387 378"/>
                              <a:gd name="T119" fmla="*/ 387 h 126"/>
                              <a:gd name="T120" fmla="+- 0 2242 2203"/>
                              <a:gd name="T121" fmla="*/ T120 w 117"/>
                              <a:gd name="T122" fmla="+- 0 386 378"/>
                              <a:gd name="T123" fmla="*/ 386 h 126"/>
                              <a:gd name="T124" fmla="+- 0 2317 2203"/>
                              <a:gd name="T125" fmla="*/ T124 w 117"/>
                              <a:gd name="T126" fmla="+- 0 386 378"/>
                              <a:gd name="T127" fmla="*/ 386 h 126"/>
                              <a:gd name="T128" fmla="+- 0 2320 2203"/>
                              <a:gd name="T129" fmla="*/ T128 w 117"/>
                              <a:gd name="T130" fmla="+- 0 378 378"/>
                              <a:gd name="T131" fmla="*/ 378 h 126"/>
                              <a:gd name="T132" fmla="+- 0 2317 2203"/>
                              <a:gd name="T133" fmla="*/ T132 w 117"/>
                              <a:gd name="T134" fmla="+- 0 386 378"/>
                              <a:gd name="T135" fmla="*/ 386 h 126"/>
                              <a:gd name="T136" fmla="+- 0 2294 2203"/>
                              <a:gd name="T137" fmla="*/ T136 w 117"/>
                              <a:gd name="T138" fmla="+- 0 386 378"/>
                              <a:gd name="T139" fmla="*/ 386 h 126"/>
                              <a:gd name="T140" fmla="+- 0 2300 2203"/>
                              <a:gd name="T141" fmla="*/ T140 w 117"/>
                              <a:gd name="T142" fmla="+- 0 387 378"/>
                              <a:gd name="T143" fmla="*/ 387 h 126"/>
                              <a:gd name="T144" fmla="+- 0 2305 2203"/>
                              <a:gd name="T145" fmla="*/ T144 w 117"/>
                              <a:gd name="T146" fmla="+- 0 391 378"/>
                              <a:gd name="T147" fmla="*/ 391 h 126"/>
                              <a:gd name="T148" fmla="+- 0 2307 2203"/>
                              <a:gd name="T149" fmla="*/ T148 w 117"/>
                              <a:gd name="T150" fmla="+- 0 394 378"/>
                              <a:gd name="T151" fmla="*/ 394 h 126"/>
                              <a:gd name="T152" fmla="+- 0 2307 2203"/>
                              <a:gd name="T153" fmla="*/ T152 w 117"/>
                              <a:gd name="T154" fmla="+- 0 402 378"/>
                              <a:gd name="T155" fmla="*/ 402 h 126"/>
                              <a:gd name="T156" fmla="+- 0 2306 2203"/>
                              <a:gd name="T157" fmla="*/ T156 w 117"/>
                              <a:gd name="T158" fmla="+- 0 407 378"/>
                              <a:gd name="T159" fmla="*/ 407 h 126"/>
                              <a:gd name="T160" fmla="+- 0 2305 2203"/>
                              <a:gd name="T161" fmla="*/ T160 w 117"/>
                              <a:gd name="T162" fmla="+- 0 412 378"/>
                              <a:gd name="T163" fmla="*/ 412 h 126"/>
                              <a:gd name="T164" fmla="+- 0 2309 2203"/>
                              <a:gd name="T165" fmla="*/ T164 w 117"/>
                              <a:gd name="T166" fmla="+- 0 412 378"/>
                              <a:gd name="T167" fmla="*/ 412 h 126"/>
                              <a:gd name="T168" fmla="+- 0 2317 2203"/>
                              <a:gd name="T169" fmla="*/ T168 w 117"/>
                              <a:gd name="T170" fmla="+- 0 386 378"/>
                              <a:gd name="T171" fmla="*/ 38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7" h="126">
                                <a:moveTo>
                                  <a:pt x="59" y="123"/>
                                </a:moveTo>
                                <a:lnTo>
                                  <a:pt x="1" y="123"/>
                                </a:lnTo>
                                <a:lnTo>
                                  <a:pt x="0" y="126"/>
                                </a:lnTo>
                                <a:lnTo>
                                  <a:pt x="58" y="126"/>
                                </a:lnTo>
                                <a:lnTo>
                                  <a:pt x="59" y="123"/>
                                </a:lnTo>
                                <a:close/>
                                <a:moveTo>
                                  <a:pt x="72" y="8"/>
                                </a:moveTo>
                                <a:lnTo>
                                  <a:pt x="55" y="8"/>
                                </a:lnTo>
                                <a:lnTo>
                                  <a:pt x="24" y="106"/>
                                </a:lnTo>
                                <a:lnTo>
                                  <a:pt x="22" y="112"/>
                                </a:lnTo>
                                <a:lnTo>
                                  <a:pt x="19" y="117"/>
                                </a:lnTo>
                                <a:lnTo>
                                  <a:pt x="17" y="119"/>
                                </a:lnTo>
                                <a:lnTo>
                                  <a:pt x="16" y="120"/>
                                </a:lnTo>
                                <a:lnTo>
                                  <a:pt x="13" y="122"/>
                                </a:lnTo>
                                <a:lnTo>
                                  <a:pt x="9" y="123"/>
                                </a:lnTo>
                                <a:lnTo>
                                  <a:pt x="49" y="123"/>
                                </a:lnTo>
                                <a:lnTo>
                                  <a:pt x="46" y="122"/>
                                </a:lnTo>
                                <a:lnTo>
                                  <a:pt x="41" y="119"/>
                                </a:lnTo>
                                <a:lnTo>
                                  <a:pt x="40" y="117"/>
                                </a:lnTo>
                                <a:lnTo>
                                  <a:pt x="40" y="112"/>
                                </a:lnTo>
                                <a:lnTo>
                                  <a:pt x="42" y="105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34"/>
                                </a:lnTo>
                                <a:lnTo>
                                  <a:pt x="10" y="34"/>
                                </a:lnTo>
                                <a:lnTo>
                                  <a:pt x="12" y="27"/>
                                </a:lnTo>
                                <a:lnTo>
                                  <a:pt x="14" y="22"/>
                                </a:lnTo>
                                <a:lnTo>
                                  <a:pt x="20" y="15"/>
                                </a:lnTo>
                                <a:lnTo>
                                  <a:pt x="24" y="12"/>
                                </a:lnTo>
                                <a:lnTo>
                                  <a:pt x="33" y="9"/>
                                </a:lnTo>
                                <a:lnTo>
                                  <a:pt x="39" y="8"/>
                                </a:lnTo>
                                <a:lnTo>
                                  <a:pt x="114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91" y="8"/>
                                </a:lnTo>
                                <a:lnTo>
                                  <a:pt x="97" y="9"/>
                                </a:lnTo>
                                <a:lnTo>
                                  <a:pt x="102" y="13"/>
                                </a:lnTo>
                                <a:lnTo>
                                  <a:pt x="104" y="16"/>
                                </a:lnTo>
                                <a:lnTo>
                                  <a:pt x="104" y="24"/>
                                </a:lnTo>
                                <a:lnTo>
                                  <a:pt x="103" y="29"/>
                                </a:lnTo>
                                <a:lnTo>
                                  <a:pt x="102" y="34"/>
                                </a:lnTo>
                                <a:lnTo>
                                  <a:pt x="106" y="34"/>
                                </a:lnTo>
                                <a:lnTo>
                                  <a:pt x="1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68"/>
                        <wps:cNvSpPr>
                          <a:spLocks/>
                        </wps:cNvSpPr>
                        <wps:spPr bwMode="auto">
                          <a:xfrm>
                            <a:off x="3282" y="363"/>
                            <a:ext cx="152" cy="126"/>
                          </a:xfrm>
                          <a:custGeom>
                            <a:avLst/>
                            <a:gdLst>
                              <a:gd name="T0" fmla="+- 0 3319 3282"/>
                              <a:gd name="T1" fmla="*/ T0 w 152"/>
                              <a:gd name="T2" fmla="+- 0 363 363"/>
                              <a:gd name="T3" fmla="*/ 363 h 126"/>
                              <a:gd name="T4" fmla="+- 0 3324 3282"/>
                              <a:gd name="T5" fmla="*/ T4 w 152"/>
                              <a:gd name="T6" fmla="+- 0 366 363"/>
                              <a:gd name="T7" fmla="*/ 366 h 126"/>
                              <a:gd name="T8" fmla="+- 0 3331 3282"/>
                              <a:gd name="T9" fmla="*/ T8 w 152"/>
                              <a:gd name="T10" fmla="+- 0 370 363"/>
                              <a:gd name="T11" fmla="*/ 370 h 126"/>
                              <a:gd name="T12" fmla="+- 0 3332 3282"/>
                              <a:gd name="T13" fmla="*/ T12 w 152"/>
                              <a:gd name="T14" fmla="+- 0 378 363"/>
                              <a:gd name="T15" fmla="*/ 378 h 126"/>
                              <a:gd name="T16" fmla="+- 0 3303 3282"/>
                              <a:gd name="T17" fmla="*/ T16 w 152"/>
                              <a:gd name="T18" fmla="+- 0 472 363"/>
                              <a:gd name="T19" fmla="*/ 472 h 126"/>
                              <a:gd name="T20" fmla="+- 0 3299 3282"/>
                              <a:gd name="T21" fmla="*/ T20 w 152"/>
                              <a:gd name="T22" fmla="+- 0 480 363"/>
                              <a:gd name="T23" fmla="*/ 480 h 126"/>
                              <a:gd name="T24" fmla="+- 0 3296 3282"/>
                              <a:gd name="T25" fmla="*/ T24 w 152"/>
                              <a:gd name="T26" fmla="+- 0 483 363"/>
                              <a:gd name="T27" fmla="*/ 483 h 126"/>
                              <a:gd name="T28" fmla="+- 0 3292 3282"/>
                              <a:gd name="T29" fmla="*/ T28 w 152"/>
                              <a:gd name="T30" fmla="+- 0 485 363"/>
                              <a:gd name="T31" fmla="*/ 485 h 126"/>
                              <a:gd name="T32" fmla="+- 0 3283 3282"/>
                              <a:gd name="T33" fmla="*/ T32 w 152"/>
                              <a:gd name="T34" fmla="+- 0 485 363"/>
                              <a:gd name="T35" fmla="*/ 485 h 126"/>
                              <a:gd name="T36" fmla="+- 0 3334 3282"/>
                              <a:gd name="T37" fmla="*/ T36 w 152"/>
                              <a:gd name="T38" fmla="+- 0 489 363"/>
                              <a:gd name="T39" fmla="*/ 489 h 126"/>
                              <a:gd name="T40" fmla="+- 0 3329 3282"/>
                              <a:gd name="T41" fmla="*/ T40 w 152"/>
                              <a:gd name="T42" fmla="+- 0 485 363"/>
                              <a:gd name="T43" fmla="*/ 485 h 126"/>
                              <a:gd name="T44" fmla="+- 0 3321 3282"/>
                              <a:gd name="T45" fmla="*/ T44 w 152"/>
                              <a:gd name="T46" fmla="+- 0 482 363"/>
                              <a:gd name="T47" fmla="*/ 482 h 126"/>
                              <a:gd name="T48" fmla="+- 0 3320 3282"/>
                              <a:gd name="T49" fmla="*/ T48 w 152"/>
                              <a:gd name="T50" fmla="+- 0 475 363"/>
                              <a:gd name="T51" fmla="*/ 475 h 126"/>
                              <a:gd name="T52" fmla="+- 0 3323 3282"/>
                              <a:gd name="T53" fmla="*/ T52 w 152"/>
                              <a:gd name="T54" fmla="+- 0 464 363"/>
                              <a:gd name="T55" fmla="*/ 464 h 126"/>
                              <a:gd name="T56" fmla="+- 0 3355 3282"/>
                              <a:gd name="T57" fmla="*/ T56 w 152"/>
                              <a:gd name="T58" fmla="+- 0 422 363"/>
                              <a:gd name="T59" fmla="*/ 422 h 126"/>
                              <a:gd name="T60" fmla="+- 0 3336 3282"/>
                              <a:gd name="T61" fmla="*/ T60 w 152"/>
                              <a:gd name="T62" fmla="+- 0 420 363"/>
                              <a:gd name="T63" fmla="*/ 420 h 126"/>
                              <a:gd name="T64" fmla="+- 0 3349 3282"/>
                              <a:gd name="T65" fmla="*/ T64 w 152"/>
                              <a:gd name="T66" fmla="+- 0 380 363"/>
                              <a:gd name="T67" fmla="*/ 380 h 126"/>
                              <a:gd name="T68" fmla="+- 0 3352 3282"/>
                              <a:gd name="T69" fmla="*/ T68 w 152"/>
                              <a:gd name="T70" fmla="+- 0 373 363"/>
                              <a:gd name="T71" fmla="*/ 373 h 126"/>
                              <a:gd name="T72" fmla="+- 0 3355 3282"/>
                              <a:gd name="T73" fmla="*/ T72 w 152"/>
                              <a:gd name="T74" fmla="+- 0 369 363"/>
                              <a:gd name="T75" fmla="*/ 369 h 126"/>
                              <a:gd name="T76" fmla="+- 0 3363 3282"/>
                              <a:gd name="T77" fmla="*/ T76 w 152"/>
                              <a:gd name="T78" fmla="+- 0 366 363"/>
                              <a:gd name="T79" fmla="*/ 366 h 126"/>
                              <a:gd name="T80" fmla="+- 0 3368 3282"/>
                              <a:gd name="T81" fmla="*/ T80 w 152"/>
                              <a:gd name="T82" fmla="+- 0 363 363"/>
                              <a:gd name="T83" fmla="*/ 363 h 126"/>
                              <a:gd name="T84" fmla="+- 0 3336 3282"/>
                              <a:gd name="T85" fmla="*/ T84 w 152"/>
                              <a:gd name="T86" fmla="+- 0 422 363"/>
                              <a:gd name="T87" fmla="*/ 422 h 126"/>
                              <a:gd name="T88" fmla="+- 0 3368 3282"/>
                              <a:gd name="T89" fmla="*/ T88 w 152"/>
                              <a:gd name="T90" fmla="+- 0 470 363"/>
                              <a:gd name="T91" fmla="*/ 470 h 126"/>
                              <a:gd name="T92" fmla="+- 0 3369 3282"/>
                              <a:gd name="T93" fmla="*/ T92 w 152"/>
                              <a:gd name="T94" fmla="+- 0 473 363"/>
                              <a:gd name="T95" fmla="*/ 473 h 126"/>
                              <a:gd name="T96" fmla="+- 0 3370 3282"/>
                              <a:gd name="T97" fmla="*/ T96 w 152"/>
                              <a:gd name="T98" fmla="+- 0 479 363"/>
                              <a:gd name="T99" fmla="*/ 479 h 126"/>
                              <a:gd name="T100" fmla="+- 0 3365 3282"/>
                              <a:gd name="T101" fmla="*/ T100 w 152"/>
                              <a:gd name="T102" fmla="+- 0 484 363"/>
                              <a:gd name="T103" fmla="*/ 484 h 126"/>
                              <a:gd name="T104" fmla="+- 0 3357 3282"/>
                              <a:gd name="T105" fmla="*/ T104 w 152"/>
                              <a:gd name="T106" fmla="+- 0 485 363"/>
                              <a:gd name="T107" fmla="*/ 485 h 126"/>
                              <a:gd name="T108" fmla="+- 0 3413 3282"/>
                              <a:gd name="T109" fmla="*/ T108 w 152"/>
                              <a:gd name="T110" fmla="+- 0 489 363"/>
                              <a:gd name="T111" fmla="*/ 489 h 126"/>
                              <a:gd name="T112" fmla="+- 0 3408 3282"/>
                              <a:gd name="T113" fmla="*/ T112 w 152"/>
                              <a:gd name="T114" fmla="+- 0 485 363"/>
                              <a:gd name="T115" fmla="*/ 485 h 126"/>
                              <a:gd name="T116" fmla="+- 0 3395 3282"/>
                              <a:gd name="T117" fmla="*/ T116 w 152"/>
                              <a:gd name="T118" fmla="+- 0 479 363"/>
                              <a:gd name="T119" fmla="*/ 479 h 126"/>
                              <a:gd name="T120" fmla="+- 0 3384 3282"/>
                              <a:gd name="T121" fmla="*/ T120 w 152"/>
                              <a:gd name="T122" fmla="+- 0 465 363"/>
                              <a:gd name="T123" fmla="*/ 465 h 126"/>
                              <a:gd name="T124" fmla="+- 0 3434 3282"/>
                              <a:gd name="T125" fmla="*/ T124 w 152"/>
                              <a:gd name="T126" fmla="+- 0 363 363"/>
                              <a:gd name="T127" fmla="*/ 363 h 126"/>
                              <a:gd name="T128" fmla="+- 0 3390 3282"/>
                              <a:gd name="T129" fmla="*/ T128 w 152"/>
                              <a:gd name="T130" fmla="+- 0 366 363"/>
                              <a:gd name="T131" fmla="*/ 366 h 126"/>
                              <a:gd name="T132" fmla="+- 0 3394 3282"/>
                              <a:gd name="T133" fmla="*/ T132 w 152"/>
                              <a:gd name="T134" fmla="+- 0 367 363"/>
                              <a:gd name="T135" fmla="*/ 367 h 126"/>
                              <a:gd name="T136" fmla="+- 0 3397 3282"/>
                              <a:gd name="T137" fmla="*/ T136 w 152"/>
                              <a:gd name="T138" fmla="+- 0 371 363"/>
                              <a:gd name="T139" fmla="*/ 371 h 126"/>
                              <a:gd name="T140" fmla="+- 0 3397 3282"/>
                              <a:gd name="T141" fmla="*/ T140 w 152"/>
                              <a:gd name="T142" fmla="+- 0 375 363"/>
                              <a:gd name="T143" fmla="*/ 375 h 126"/>
                              <a:gd name="T144" fmla="+- 0 3389 3282"/>
                              <a:gd name="T145" fmla="*/ T144 w 152"/>
                              <a:gd name="T146" fmla="+- 0 382 363"/>
                              <a:gd name="T147" fmla="*/ 382 h 126"/>
                              <a:gd name="T148" fmla="+- 0 3353 3282"/>
                              <a:gd name="T149" fmla="*/ T148 w 152"/>
                              <a:gd name="T150" fmla="+- 0 420 363"/>
                              <a:gd name="T151" fmla="*/ 420 h 126"/>
                              <a:gd name="T152" fmla="+- 0 3410 3282"/>
                              <a:gd name="T153" fmla="*/ T152 w 152"/>
                              <a:gd name="T154" fmla="+- 0 375 363"/>
                              <a:gd name="T155" fmla="*/ 375 h 126"/>
                              <a:gd name="T156" fmla="+- 0 3418 3282"/>
                              <a:gd name="T157" fmla="*/ T156 w 152"/>
                              <a:gd name="T158" fmla="+- 0 371 363"/>
                              <a:gd name="T159" fmla="*/ 371 h 126"/>
                              <a:gd name="T160" fmla="+- 0 3428 3282"/>
                              <a:gd name="T161" fmla="*/ T160 w 152"/>
                              <a:gd name="T162" fmla="+- 0 367 363"/>
                              <a:gd name="T163" fmla="*/ 367 h 126"/>
                              <a:gd name="T164" fmla="+- 0 3434 3282"/>
                              <a:gd name="T165" fmla="*/ T164 w 152"/>
                              <a:gd name="T166" fmla="+- 0 363 363"/>
                              <a:gd name="T167" fmla="*/ 363 h 126"/>
                              <a:gd name="T168" fmla="+- 0 3363 3282"/>
                              <a:gd name="T169" fmla="*/ T168 w 152"/>
                              <a:gd name="T170" fmla="+- 0 366 363"/>
                              <a:gd name="T171" fmla="*/ 366 h 126"/>
                              <a:gd name="T172" fmla="+- 0 3367 3282"/>
                              <a:gd name="T173" fmla="*/ T172 w 152"/>
                              <a:gd name="T174" fmla="+- 0 366 363"/>
                              <a:gd name="T175" fmla="*/ 366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2" h="126">
                                <a:moveTo>
                                  <a:pt x="86" y="0"/>
                                </a:move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42" y="3"/>
                                </a:lnTo>
                                <a:lnTo>
                                  <a:pt x="45" y="4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0" y="15"/>
                                </a:lnTo>
                                <a:lnTo>
                                  <a:pt x="49" y="19"/>
                                </a:lnTo>
                                <a:lnTo>
                                  <a:pt x="21" y="109"/>
                                </a:lnTo>
                                <a:lnTo>
                                  <a:pt x="19" y="114"/>
                                </a:lnTo>
                                <a:lnTo>
                                  <a:pt x="17" y="117"/>
                                </a:lnTo>
                                <a:lnTo>
                                  <a:pt x="16" y="119"/>
                                </a:lnTo>
                                <a:lnTo>
                                  <a:pt x="14" y="120"/>
                                </a:lnTo>
                                <a:lnTo>
                                  <a:pt x="11" y="121"/>
                                </a:lnTo>
                                <a:lnTo>
                                  <a:pt x="10" y="122"/>
                                </a:lnTo>
                                <a:lnTo>
                                  <a:pt x="6" y="122"/>
                                </a:lnTo>
                                <a:lnTo>
                                  <a:pt x="1" y="122"/>
                                </a:lnTo>
                                <a:lnTo>
                                  <a:pt x="0" y="126"/>
                                </a:lnTo>
                                <a:lnTo>
                                  <a:pt x="52" y="126"/>
                                </a:lnTo>
                                <a:lnTo>
                                  <a:pt x="54" y="122"/>
                                </a:lnTo>
                                <a:lnTo>
                                  <a:pt x="47" y="122"/>
                                </a:lnTo>
                                <a:lnTo>
                                  <a:pt x="42" y="121"/>
                                </a:lnTo>
                                <a:lnTo>
                                  <a:pt x="39" y="119"/>
                                </a:lnTo>
                                <a:lnTo>
                                  <a:pt x="38" y="117"/>
                                </a:lnTo>
                                <a:lnTo>
                                  <a:pt x="38" y="112"/>
                                </a:lnTo>
                                <a:lnTo>
                                  <a:pt x="39" y="108"/>
                                </a:lnTo>
                                <a:lnTo>
                                  <a:pt x="41" y="101"/>
                                </a:lnTo>
                                <a:lnTo>
                                  <a:pt x="54" y="59"/>
                                </a:lnTo>
                                <a:lnTo>
                                  <a:pt x="73" y="59"/>
                                </a:lnTo>
                                <a:lnTo>
                                  <a:pt x="71" y="57"/>
                                </a:lnTo>
                                <a:lnTo>
                                  <a:pt x="54" y="57"/>
                                </a:lnTo>
                                <a:lnTo>
                                  <a:pt x="64" y="25"/>
                                </a:lnTo>
                                <a:lnTo>
                                  <a:pt x="67" y="17"/>
                                </a:lnTo>
                                <a:lnTo>
                                  <a:pt x="69" y="12"/>
                                </a:lnTo>
                                <a:lnTo>
                                  <a:pt x="70" y="10"/>
                                </a:lnTo>
                                <a:lnTo>
                                  <a:pt x="71" y="8"/>
                                </a:lnTo>
                                <a:lnTo>
                                  <a:pt x="73" y="6"/>
                                </a:lnTo>
                                <a:lnTo>
                                  <a:pt x="78" y="4"/>
                                </a:lnTo>
                                <a:lnTo>
                                  <a:pt x="81" y="3"/>
                                </a:lnTo>
                                <a:lnTo>
                                  <a:pt x="85" y="3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3" y="59"/>
                                </a:moveTo>
                                <a:lnTo>
                                  <a:pt x="54" y="59"/>
                                </a:lnTo>
                                <a:lnTo>
                                  <a:pt x="84" y="104"/>
                                </a:lnTo>
                                <a:lnTo>
                                  <a:pt x="86" y="107"/>
                                </a:lnTo>
                                <a:lnTo>
                                  <a:pt x="87" y="108"/>
                                </a:lnTo>
                                <a:lnTo>
                                  <a:pt x="87" y="110"/>
                                </a:lnTo>
                                <a:lnTo>
                                  <a:pt x="87" y="111"/>
                                </a:lnTo>
                                <a:lnTo>
                                  <a:pt x="88" y="116"/>
                                </a:lnTo>
                                <a:lnTo>
                                  <a:pt x="87" y="118"/>
                                </a:lnTo>
                                <a:lnTo>
                                  <a:pt x="83" y="121"/>
                                </a:lnTo>
                                <a:lnTo>
                                  <a:pt x="80" y="122"/>
                                </a:lnTo>
                                <a:lnTo>
                                  <a:pt x="75" y="122"/>
                                </a:lnTo>
                                <a:lnTo>
                                  <a:pt x="74" y="126"/>
                                </a:lnTo>
                                <a:lnTo>
                                  <a:pt x="131" y="126"/>
                                </a:lnTo>
                                <a:lnTo>
                                  <a:pt x="132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1" y="121"/>
                                </a:lnTo>
                                <a:lnTo>
                                  <a:pt x="113" y="116"/>
                                </a:lnTo>
                                <a:lnTo>
                                  <a:pt x="108" y="111"/>
                                </a:lnTo>
                                <a:lnTo>
                                  <a:pt x="102" y="102"/>
                                </a:lnTo>
                                <a:lnTo>
                                  <a:pt x="73" y="59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09" y="0"/>
                                </a:lnTo>
                                <a:lnTo>
                                  <a:pt x="108" y="3"/>
                                </a:lnTo>
                                <a:lnTo>
                                  <a:pt x="111" y="4"/>
                                </a:lnTo>
                                <a:lnTo>
                                  <a:pt x="112" y="4"/>
                                </a:lnTo>
                                <a:lnTo>
                                  <a:pt x="115" y="7"/>
                                </a:lnTo>
                                <a:lnTo>
                                  <a:pt x="115" y="8"/>
                                </a:lnTo>
                                <a:lnTo>
                                  <a:pt x="115" y="10"/>
                                </a:lnTo>
                                <a:lnTo>
                                  <a:pt x="115" y="12"/>
                                </a:lnTo>
                                <a:lnTo>
                                  <a:pt x="112" y="16"/>
                                </a:lnTo>
                                <a:lnTo>
                                  <a:pt x="107" y="19"/>
                                </a:lnTo>
                                <a:lnTo>
                                  <a:pt x="54" y="57"/>
                                </a:lnTo>
                                <a:lnTo>
                                  <a:pt x="71" y="57"/>
                                </a:lnTo>
                                <a:lnTo>
                                  <a:pt x="69" y="54"/>
                                </a:lnTo>
                                <a:lnTo>
                                  <a:pt x="128" y="12"/>
                                </a:lnTo>
                                <a:lnTo>
                                  <a:pt x="133" y="9"/>
                                </a:lnTo>
                                <a:lnTo>
                                  <a:pt x="136" y="8"/>
                                </a:lnTo>
                                <a:lnTo>
                                  <a:pt x="142" y="5"/>
                                </a:lnTo>
                                <a:lnTo>
                                  <a:pt x="146" y="4"/>
                                </a:lnTo>
                                <a:lnTo>
                                  <a:pt x="151" y="3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85" y="3"/>
                                </a:moveTo>
                                <a:lnTo>
                                  <a:pt x="81" y="3"/>
                                </a:lnTo>
                                <a:lnTo>
                                  <a:pt x="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2" y="1525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70"/>
                        <wps:cNvSpPr>
                          <a:spLocks/>
                        </wps:cNvSpPr>
                        <wps:spPr bwMode="auto">
                          <a:xfrm>
                            <a:off x="2708" y="2134"/>
                            <a:ext cx="184" cy="184"/>
                          </a:xfrm>
                          <a:custGeom>
                            <a:avLst/>
                            <a:gdLst>
                              <a:gd name="T0" fmla="+- 0 2800 2708"/>
                              <a:gd name="T1" fmla="*/ T0 w 184"/>
                              <a:gd name="T2" fmla="+- 0 2134 2134"/>
                              <a:gd name="T3" fmla="*/ 2134 h 184"/>
                              <a:gd name="T4" fmla="+- 0 2764 2708"/>
                              <a:gd name="T5" fmla="*/ T4 w 184"/>
                              <a:gd name="T6" fmla="+- 0 2141 2134"/>
                              <a:gd name="T7" fmla="*/ 2141 h 184"/>
                              <a:gd name="T8" fmla="+- 0 2735 2708"/>
                              <a:gd name="T9" fmla="*/ T8 w 184"/>
                              <a:gd name="T10" fmla="+- 0 2161 2134"/>
                              <a:gd name="T11" fmla="*/ 2161 h 184"/>
                              <a:gd name="T12" fmla="+- 0 2716 2708"/>
                              <a:gd name="T13" fmla="*/ T12 w 184"/>
                              <a:gd name="T14" fmla="+- 0 2190 2134"/>
                              <a:gd name="T15" fmla="*/ 2190 h 184"/>
                              <a:gd name="T16" fmla="+- 0 2708 2708"/>
                              <a:gd name="T17" fmla="*/ T16 w 184"/>
                              <a:gd name="T18" fmla="+- 0 2226 2134"/>
                              <a:gd name="T19" fmla="*/ 2226 h 184"/>
                              <a:gd name="T20" fmla="+- 0 2716 2708"/>
                              <a:gd name="T21" fmla="*/ T20 w 184"/>
                              <a:gd name="T22" fmla="+- 0 2261 2134"/>
                              <a:gd name="T23" fmla="*/ 2261 h 184"/>
                              <a:gd name="T24" fmla="+- 0 2735 2708"/>
                              <a:gd name="T25" fmla="*/ T24 w 184"/>
                              <a:gd name="T26" fmla="+- 0 2290 2134"/>
                              <a:gd name="T27" fmla="*/ 2290 h 184"/>
                              <a:gd name="T28" fmla="+- 0 2764 2708"/>
                              <a:gd name="T29" fmla="*/ T28 w 184"/>
                              <a:gd name="T30" fmla="+- 0 2310 2134"/>
                              <a:gd name="T31" fmla="*/ 2310 h 184"/>
                              <a:gd name="T32" fmla="+- 0 2800 2708"/>
                              <a:gd name="T33" fmla="*/ T32 w 184"/>
                              <a:gd name="T34" fmla="+- 0 2317 2134"/>
                              <a:gd name="T35" fmla="*/ 2317 h 184"/>
                              <a:gd name="T36" fmla="+- 0 2836 2708"/>
                              <a:gd name="T37" fmla="*/ T36 w 184"/>
                              <a:gd name="T38" fmla="+- 0 2310 2134"/>
                              <a:gd name="T39" fmla="*/ 2310 h 184"/>
                              <a:gd name="T40" fmla="+- 0 2865 2708"/>
                              <a:gd name="T41" fmla="*/ T40 w 184"/>
                              <a:gd name="T42" fmla="+- 0 2290 2134"/>
                              <a:gd name="T43" fmla="*/ 2290 h 184"/>
                              <a:gd name="T44" fmla="+- 0 2884 2708"/>
                              <a:gd name="T45" fmla="*/ T44 w 184"/>
                              <a:gd name="T46" fmla="+- 0 2261 2134"/>
                              <a:gd name="T47" fmla="*/ 2261 h 184"/>
                              <a:gd name="T48" fmla="+- 0 2891 2708"/>
                              <a:gd name="T49" fmla="*/ T48 w 184"/>
                              <a:gd name="T50" fmla="+- 0 2226 2134"/>
                              <a:gd name="T51" fmla="*/ 2226 h 184"/>
                              <a:gd name="T52" fmla="+- 0 2884 2708"/>
                              <a:gd name="T53" fmla="*/ T52 w 184"/>
                              <a:gd name="T54" fmla="+- 0 2190 2134"/>
                              <a:gd name="T55" fmla="*/ 2190 h 184"/>
                              <a:gd name="T56" fmla="+- 0 2865 2708"/>
                              <a:gd name="T57" fmla="*/ T56 w 184"/>
                              <a:gd name="T58" fmla="+- 0 2161 2134"/>
                              <a:gd name="T59" fmla="*/ 2161 h 184"/>
                              <a:gd name="T60" fmla="+- 0 2836 2708"/>
                              <a:gd name="T61" fmla="*/ T60 w 184"/>
                              <a:gd name="T62" fmla="+- 0 2141 2134"/>
                              <a:gd name="T63" fmla="*/ 2141 h 184"/>
                              <a:gd name="T64" fmla="+- 0 2800 2708"/>
                              <a:gd name="T65" fmla="*/ T64 w 184"/>
                              <a:gd name="T66" fmla="+- 0 2134 2134"/>
                              <a:gd name="T67" fmla="*/ 213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7"/>
                                </a:lnTo>
                                <a:lnTo>
                                  <a:pt x="8" y="56"/>
                                </a:lnTo>
                                <a:lnTo>
                                  <a:pt x="0" y="92"/>
                                </a:lnTo>
                                <a:lnTo>
                                  <a:pt x="8" y="127"/>
                                </a:lnTo>
                                <a:lnTo>
                                  <a:pt x="27" y="156"/>
                                </a:lnTo>
                                <a:lnTo>
                                  <a:pt x="56" y="176"/>
                                </a:lnTo>
                                <a:lnTo>
                                  <a:pt x="92" y="183"/>
                                </a:lnTo>
                                <a:lnTo>
                                  <a:pt x="128" y="176"/>
                                </a:lnTo>
                                <a:lnTo>
                                  <a:pt x="157" y="156"/>
                                </a:lnTo>
                                <a:lnTo>
                                  <a:pt x="176" y="127"/>
                                </a:lnTo>
                                <a:lnTo>
                                  <a:pt x="183" y="92"/>
                                </a:lnTo>
                                <a:lnTo>
                                  <a:pt x="176" y="56"/>
                                </a:lnTo>
                                <a:lnTo>
                                  <a:pt x="157" y="27"/>
                                </a:lnTo>
                                <a:lnTo>
                                  <a:pt x="128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213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72"/>
                        <wps:cNvSpPr>
                          <a:spLocks/>
                        </wps:cNvSpPr>
                        <wps:spPr bwMode="auto">
                          <a:xfrm>
                            <a:off x="2730" y="2163"/>
                            <a:ext cx="140" cy="126"/>
                          </a:xfrm>
                          <a:custGeom>
                            <a:avLst/>
                            <a:gdLst>
                              <a:gd name="T0" fmla="+- 0 2765 2730"/>
                              <a:gd name="T1" fmla="*/ T0 w 140"/>
                              <a:gd name="T2" fmla="+- 0 2163 2163"/>
                              <a:gd name="T3" fmla="*/ 2163 h 126"/>
                              <a:gd name="T4" fmla="+- 0 2770 2730"/>
                              <a:gd name="T5" fmla="*/ T4 w 140"/>
                              <a:gd name="T6" fmla="+- 0 2166 2163"/>
                              <a:gd name="T7" fmla="*/ 2166 h 126"/>
                              <a:gd name="T8" fmla="+- 0 2777 2730"/>
                              <a:gd name="T9" fmla="*/ T8 w 140"/>
                              <a:gd name="T10" fmla="+- 0 2169 2163"/>
                              <a:gd name="T11" fmla="*/ 2169 h 126"/>
                              <a:gd name="T12" fmla="+- 0 2778 2730"/>
                              <a:gd name="T13" fmla="*/ T12 w 140"/>
                              <a:gd name="T14" fmla="+- 0 2177 2163"/>
                              <a:gd name="T15" fmla="*/ 2177 h 126"/>
                              <a:gd name="T16" fmla="+- 0 2753 2730"/>
                              <a:gd name="T17" fmla="*/ T16 w 140"/>
                              <a:gd name="T18" fmla="+- 0 2264 2163"/>
                              <a:gd name="T19" fmla="*/ 2264 h 126"/>
                              <a:gd name="T20" fmla="+- 0 2748 2730"/>
                              <a:gd name="T21" fmla="*/ T20 w 140"/>
                              <a:gd name="T22" fmla="+- 0 2277 2163"/>
                              <a:gd name="T23" fmla="*/ 2277 h 126"/>
                              <a:gd name="T24" fmla="+- 0 2745 2730"/>
                              <a:gd name="T25" fmla="*/ T24 w 140"/>
                              <a:gd name="T26" fmla="+- 0 2281 2163"/>
                              <a:gd name="T27" fmla="*/ 2281 h 126"/>
                              <a:gd name="T28" fmla="+- 0 2740 2730"/>
                              <a:gd name="T29" fmla="*/ T28 w 140"/>
                              <a:gd name="T30" fmla="+- 0 2285 2163"/>
                              <a:gd name="T31" fmla="*/ 2285 h 126"/>
                              <a:gd name="T32" fmla="+- 0 2731 2730"/>
                              <a:gd name="T33" fmla="*/ T32 w 140"/>
                              <a:gd name="T34" fmla="+- 0 2285 2163"/>
                              <a:gd name="T35" fmla="*/ 2285 h 126"/>
                              <a:gd name="T36" fmla="+- 0 2796 2730"/>
                              <a:gd name="T37" fmla="*/ T36 w 140"/>
                              <a:gd name="T38" fmla="+- 0 2289 2163"/>
                              <a:gd name="T39" fmla="*/ 2289 h 126"/>
                              <a:gd name="T40" fmla="+- 0 2822 2730"/>
                              <a:gd name="T41" fmla="*/ T40 w 140"/>
                              <a:gd name="T42" fmla="+- 0 2283 2163"/>
                              <a:gd name="T43" fmla="*/ 2283 h 126"/>
                              <a:gd name="T44" fmla="+- 0 2771 2730"/>
                              <a:gd name="T45" fmla="*/ T44 w 140"/>
                              <a:gd name="T46" fmla="+- 0 2282 2163"/>
                              <a:gd name="T47" fmla="*/ 2282 h 126"/>
                              <a:gd name="T48" fmla="+- 0 2769 2730"/>
                              <a:gd name="T49" fmla="*/ T48 w 140"/>
                              <a:gd name="T50" fmla="+- 0 2281 2163"/>
                              <a:gd name="T51" fmla="*/ 2281 h 126"/>
                              <a:gd name="T52" fmla="+- 0 2767 2730"/>
                              <a:gd name="T53" fmla="*/ T52 w 140"/>
                              <a:gd name="T54" fmla="+- 0 2279 2163"/>
                              <a:gd name="T55" fmla="*/ 2279 h 126"/>
                              <a:gd name="T56" fmla="+- 0 2766 2730"/>
                              <a:gd name="T57" fmla="*/ T56 w 140"/>
                              <a:gd name="T58" fmla="+- 0 2275 2163"/>
                              <a:gd name="T59" fmla="*/ 2275 h 126"/>
                              <a:gd name="T60" fmla="+- 0 2797 2730"/>
                              <a:gd name="T61" fmla="*/ T60 w 140"/>
                              <a:gd name="T62" fmla="+- 0 2170 2163"/>
                              <a:gd name="T63" fmla="*/ 2170 h 126"/>
                              <a:gd name="T64" fmla="+- 0 2844 2730"/>
                              <a:gd name="T65" fmla="*/ T64 w 140"/>
                              <a:gd name="T66" fmla="+- 0 2169 2163"/>
                              <a:gd name="T67" fmla="*/ 2169 h 126"/>
                              <a:gd name="T68" fmla="+- 0 2822 2730"/>
                              <a:gd name="T69" fmla="*/ T68 w 140"/>
                              <a:gd name="T70" fmla="+- 0 2163 2163"/>
                              <a:gd name="T71" fmla="*/ 2163 h 126"/>
                              <a:gd name="T72" fmla="+- 0 2823 2730"/>
                              <a:gd name="T73" fmla="*/ T72 w 140"/>
                              <a:gd name="T74" fmla="+- 0 2169 2163"/>
                              <a:gd name="T75" fmla="*/ 2169 h 126"/>
                              <a:gd name="T76" fmla="+- 0 2840 2730"/>
                              <a:gd name="T77" fmla="*/ T76 w 140"/>
                              <a:gd name="T78" fmla="+- 0 2180 2163"/>
                              <a:gd name="T79" fmla="*/ 2180 h 126"/>
                              <a:gd name="T80" fmla="+- 0 2850 2730"/>
                              <a:gd name="T81" fmla="*/ T80 w 140"/>
                              <a:gd name="T82" fmla="+- 0 2198 2163"/>
                              <a:gd name="T83" fmla="*/ 2198 h 126"/>
                              <a:gd name="T84" fmla="+- 0 2848 2730"/>
                              <a:gd name="T85" fmla="*/ T84 w 140"/>
                              <a:gd name="T86" fmla="+- 0 2237 2163"/>
                              <a:gd name="T87" fmla="*/ 2237 h 126"/>
                              <a:gd name="T88" fmla="+- 0 2833 2730"/>
                              <a:gd name="T89" fmla="*/ T88 w 140"/>
                              <a:gd name="T90" fmla="+- 0 2265 2163"/>
                              <a:gd name="T91" fmla="*/ 2265 h 126"/>
                              <a:gd name="T92" fmla="+- 0 2820 2730"/>
                              <a:gd name="T93" fmla="*/ T92 w 140"/>
                              <a:gd name="T94" fmla="+- 0 2275 2163"/>
                              <a:gd name="T95" fmla="*/ 2275 h 126"/>
                              <a:gd name="T96" fmla="+- 0 2796 2730"/>
                              <a:gd name="T97" fmla="*/ T96 w 140"/>
                              <a:gd name="T98" fmla="+- 0 2282 2163"/>
                              <a:gd name="T99" fmla="*/ 2282 h 126"/>
                              <a:gd name="T100" fmla="+- 0 2822 2730"/>
                              <a:gd name="T101" fmla="*/ T100 w 140"/>
                              <a:gd name="T102" fmla="+- 0 2283 2163"/>
                              <a:gd name="T103" fmla="*/ 2283 h 126"/>
                              <a:gd name="T104" fmla="+- 0 2832 2730"/>
                              <a:gd name="T105" fmla="*/ T104 w 140"/>
                              <a:gd name="T106" fmla="+- 0 2278 2163"/>
                              <a:gd name="T107" fmla="*/ 2278 h 126"/>
                              <a:gd name="T108" fmla="+- 0 2852 2730"/>
                              <a:gd name="T109" fmla="*/ T108 w 140"/>
                              <a:gd name="T110" fmla="+- 0 2261 2163"/>
                              <a:gd name="T111" fmla="*/ 2261 h 126"/>
                              <a:gd name="T112" fmla="+- 0 2863 2730"/>
                              <a:gd name="T113" fmla="*/ T112 w 140"/>
                              <a:gd name="T114" fmla="+- 0 2246 2163"/>
                              <a:gd name="T115" fmla="*/ 2246 h 126"/>
                              <a:gd name="T116" fmla="+- 0 2870 2730"/>
                              <a:gd name="T117" fmla="*/ T116 w 140"/>
                              <a:gd name="T118" fmla="+- 0 2222 2163"/>
                              <a:gd name="T119" fmla="*/ 2222 h 126"/>
                              <a:gd name="T120" fmla="+- 0 2867 2730"/>
                              <a:gd name="T121" fmla="*/ T120 w 140"/>
                              <a:gd name="T122" fmla="+- 0 2195 2163"/>
                              <a:gd name="T123" fmla="*/ 2195 h 126"/>
                              <a:gd name="T124" fmla="+- 0 2851 2730"/>
                              <a:gd name="T125" fmla="*/ T124 w 140"/>
                              <a:gd name="T126" fmla="+- 0 2173 2163"/>
                              <a:gd name="T127" fmla="*/ 2173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92" y="0"/>
                                </a:moveTo>
                                <a:lnTo>
                                  <a:pt x="35" y="0"/>
                                </a:lnTo>
                                <a:lnTo>
                                  <a:pt x="34" y="3"/>
                                </a:lnTo>
                                <a:lnTo>
                                  <a:pt x="40" y="3"/>
                                </a:lnTo>
                                <a:lnTo>
                                  <a:pt x="44" y="4"/>
                                </a:lnTo>
                                <a:lnTo>
                                  <a:pt x="47" y="6"/>
                                </a:lnTo>
                                <a:lnTo>
                                  <a:pt x="48" y="8"/>
                                </a:lnTo>
                                <a:lnTo>
                                  <a:pt x="48" y="14"/>
                                </a:lnTo>
                                <a:lnTo>
                                  <a:pt x="47" y="19"/>
                                </a:lnTo>
                                <a:lnTo>
                                  <a:pt x="23" y="101"/>
                                </a:lnTo>
                                <a:lnTo>
                                  <a:pt x="20" y="109"/>
                                </a:lnTo>
                                <a:lnTo>
                                  <a:pt x="18" y="114"/>
                                </a:lnTo>
                                <a:lnTo>
                                  <a:pt x="17" y="117"/>
                                </a:lnTo>
                                <a:lnTo>
                                  <a:pt x="15" y="118"/>
                                </a:lnTo>
                                <a:lnTo>
                                  <a:pt x="14" y="120"/>
                                </a:lnTo>
                                <a:lnTo>
                                  <a:pt x="10" y="122"/>
                                </a:lnTo>
                                <a:lnTo>
                                  <a:pt x="6" y="122"/>
                                </a:lnTo>
                                <a:lnTo>
                                  <a:pt x="1" y="122"/>
                                </a:lnTo>
                                <a:lnTo>
                                  <a:pt x="0" y="126"/>
                                </a:lnTo>
                                <a:lnTo>
                                  <a:pt x="66" y="126"/>
                                </a:lnTo>
                                <a:lnTo>
                                  <a:pt x="77" y="124"/>
                                </a:lnTo>
                                <a:lnTo>
                                  <a:pt x="9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1" y="119"/>
                                </a:lnTo>
                                <a:lnTo>
                                  <a:pt x="40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7" y="116"/>
                                </a:lnTo>
                                <a:lnTo>
                                  <a:pt x="36" y="115"/>
                                </a:lnTo>
                                <a:lnTo>
                                  <a:pt x="36" y="112"/>
                                </a:lnTo>
                                <a:lnTo>
                                  <a:pt x="37" y="108"/>
                                </a:lnTo>
                                <a:lnTo>
                                  <a:pt x="67" y="7"/>
                                </a:lnTo>
                                <a:lnTo>
                                  <a:pt x="72" y="6"/>
                                </a:lnTo>
                                <a:lnTo>
                                  <a:pt x="114" y="6"/>
                                </a:lnTo>
                                <a:lnTo>
                                  <a:pt x="105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14" y="6"/>
                                </a:moveTo>
                                <a:lnTo>
                                  <a:pt x="93" y="6"/>
                                </a:lnTo>
                                <a:lnTo>
                                  <a:pt x="103" y="10"/>
                                </a:lnTo>
                                <a:lnTo>
                                  <a:pt x="110" y="17"/>
                                </a:lnTo>
                                <a:lnTo>
                                  <a:pt x="117" y="24"/>
                                </a:lnTo>
                                <a:lnTo>
                                  <a:pt x="120" y="35"/>
                                </a:lnTo>
                                <a:lnTo>
                                  <a:pt x="120" y="62"/>
                                </a:lnTo>
                                <a:lnTo>
                                  <a:pt x="118" y="74"/>
                                </a:lnTo>
                                <a:lnTo>
                                  <a:pt x="109" y="94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8"/>
                                </a:lnTo>
                                <a:lnTo>
                                  <a:pt x="90" y="112"/>
                                </a:lnTo>
                                <a:lnTo>
                                  <a:pt x="83" y="115"/>
                                </a:lnTo>
                                <a:lnTo>
                                  <a:pt x="66" y="119"/>
                                </a:lnTo>
                                <a:lnTo>
                                  <a:pt x="57" y="120"/>
                                </a:lnTo>
                                <a:lnTo>
                                  <a:pt x="92" y="120"/>
                                </a:lnTo>
                                <a:lnTo>
                                  <a:pt x="94" y="119"/>
                                </a:lnTo>
                                <a:lnTo>
                                  <a:pt x="102" y="115"/>
                                </a:lnTo>
                                <a:lnTo>
                                  <a:pt x="117" y="103"/>
                                </a:lnTo>
                                <a:lnTo>
                                  <a:pt x="122" y="98"/>
                                </a:lnTo>
                                <a:lnTo>
                                  <a:pt x="129" y="89"/>
                                </a:lnTo>
                                <a:lnTo>
                                  <a:pt x="133" y="83"/>
                                </a:lnTo>
                                <a:lnTo>
                                  <a:pt x="138" y="67"/>
                                </a:lnTo>
                                <a:lnTo>
                                  <a:pt x="140" y="59"/>
                                </a:lnTo>
                                <a:lnTo>
                                  <a:pt x="140" y="41"/>
                                </a:lnTo>
                                <a:lnTo>
                                  <a:pt x="137" y="32"/>
                                </a:lnTo>
                                <a:lnTo>
                                  <a:pt x="127" y="16"/>
                                </a:lnTo>
                                <a:lnTo>
                                  <a:pt x="121" y="10"/>
                                </a:lnTo>
                                <a:lnTo>
                                  <a:pt x="1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037D9" id="Группа 75" o:spid="_x0000_s1026" style="position:absolute;margin-left:66.75pt;margin-top:69.5pt;width:105.2pt;height:105.2pt;z-index:251658240;mso-wrap-distance-left:0;mso-wrap-distance-right:0;mso-position-horizontal-relative:page" coordorigin="1556,264" coordsize="2104,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">
                <v:shape id="Picture 53" o:spid="_x0000_s1027" type="#_x0000_t75" style="position:absolute;left:1556;top:264;width:2104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">
                  <v:imagedata r:id="rId57" o:title=""/>
                </v:shape>
                <v:shape id="Freeform 54" o:spid="_x0000_s1028" style="position:absolute;left:1681;top:534;width:1659;height:1578;visibility:visible;mso-wrap-style:square;v-text-anchor:top" coordsize="1659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" path="m1647,l555,3,,1578r1116,-3l1659,1035,1647,xe" stroked="f">
                  <v:path arrowok="t" o:connecttype="custom" o:connectlocs="1647,534;555,537;0,2112;1116,2109;1659,1569;1647,534" o:connectangles="0,0,0,0,0,0"/>
                </v:shape>
                <v:shape id="Freeform 55" o:spid="_x0000_s1029" style="position:absolute;left:1681;top:534;width:1659;height:1578;visibility:visible;mso-wrap-style:square;v-text-anchor:top" coordsize="1659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" path="m1116,1575l,1578,555,3,1647,r12,1035l1116,1575xe" filled="f" strokecolor="#ec008c" strokeweight=".22014mm">
                  <v:path arrowok="t" o:connecttype="custom" o:connectlocs="1116,2109;0,2112;555,537;1647,534;1659,1569;1116,2109" o:connectangles="0,0,0,0,0,0"/>
                </v:shape>
                <v:shape id="Freeform 56" o:spid="_x0000_s1030" style="position:absolute;left:1681;top:537;width:1659;height:1575;visibility:visible;mso-wrap-style:square;v-text-anchor:top" coordsize="1659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" path="m555,r3,1041l1659,1032,,1575e" filled="f" strokecolor="#ec008c" strokeweight=".22014mm">
                  <v:path arrowok="t" o:connecttype="custom" o:connectlocs="555,537;558,1578;1659,1569;0,2112" o:connectangles="0,0,0,0"/>
                </v:shape>
                <v:line id="Line 57" o:spid="_x0000_s1031" style="position:absolute;flip:x;visibility:visible;mso-wrap-style:square" from="2013,1573" to="2790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" strokecolor="#ec008c" strokeweight=".22014mm"/>
                <v:shape id="Freeform 58" o:spid="_x0000_s1032" style="position:absolute;left:1681;top:1578;width:1129;height:534;visibility:visible;mso-wrap-style:square;v-text-anchor:top" coordsize="1129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" path="m1129,519l558,,,534e" filled="f" strokecolor="#ec008c" strokeweight=".22014mm">
                  <v:path arrowok="t" o:connecttype="custom" o:connectlocs="1129,2097;558,1578;0,2112" o:connectangles="0,0,0"/>
                </v:shape>
                <v:shape id="Freeform 59" o:spid="_x0000_s1033" style="position:absolute;left:2526;top:534;width:803;height:1575;visibility:visible;mso-wrap-style:square;v-text-anchor:top" coordsize="803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" path="m,1305l802,,271,1575e" filled="f" strokecolor="#ec008c" strokeweight=".22014mm">
                  <v:path arrowok="t" o:connecttype="custom" o:connectlocs="0,1839;802,534;271,2109" o:connectangles="0,0,0"/>
                </v:shape>
                <v:shape id="Picture 60" o:spid="_x0000_s1034" type="#_x0000_t75" style="position:absolute;left:2396;top:1894;width:13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">
                  <v:imagedata r:id="rId58" o:title=""/>
                </v:shape>
                <v:shape id="Picture 61" o:spid="_x0000_s1035" type="#_x0000_t75" style="position:absolute;left:2777;top:1421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">
                  <v:imagedata r:id="rId59" o:title=""/>
                </v:shape>
                <v:shape id="Picture 62" o:spid="_x0000_s1036" type="#_x0000_t75" style="position:absolute;left:2076;top:1477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">
                  <v:imagedata r:id="rId60" o:title=""/>
                </v:shape>
                <v:shape id="Picture 63" o:spid="_x0000_s1037" type="#_x0000_t75" style="position:absolute;left:1883;top:1708;width:13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">
                  <v:imagedata r:id="rId61" o:title=""/>
                </v:shape>
                <v:shape id="Freeform 64" o:spid="_x0000_s1038" style="position:absolute;left:2087;top:30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" path="m109,l67,9,32,32,9,67,,109r9,43l32,186r35,24l109,218r43,-8l186,186r24,-34l218,109,210,67,186,32,152,9,109,xe" stroked="f">
                  <v:path arrowok="t" o:connecttype="custom" o:connectlocs="109,309;67,318;32,341;9,376;0,418;9,461;32,495;67,519;109,527;152,519;186,495;210,461;218,418;210,376;186,341;152,318;109,309" o:connectangles="0,0,0,0,0,0,0,0,0,0,0,0,0,0,0,0,0"/>
                </v:shape>
                <v:shape id="Freeform 65" o:spid="_x0000_s1039" style="position:absolute;left:2087;top:30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" path="m109,r43,9l186,32r24,35l218,109r-8,43l186,186r-34,24l109,218,67,210,32,186,9,152,,109,9,67,32,32,67,9,109,xe" filled="f" strokecolor="white" strokeweight=".20003mm">
                  <v:path arrowok="t" o:connecttype="custom" o:connectlocs="109,309;152,318;186,341;210,376;218,418;210,461;186,495;152,519;109,527;67,519;32,495;9,461;0,418;9,376;32,341;67,318;109,309" o:connectangles="0,0,0,0,0,0,0,0,0,0,0,0,0,0,0,0,0"/>
                </v:shape>
                <v:shape id="Freeform 66" o:spid="_x0000_s1040" style="position:absolute;left:3249;top:306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" path="m109,l66,8,32,32,8,66,,109r8,42l32,186r34,23l109,217r42,-8l186,186r23,-35l218,109,209,66,186,32,151,8,109,xe" stroked="f">
                  <v:path arrowok="t" o:connecttype="custom" o:connectlocs="109,306;66,314;32,338;8,372;0,415;8,457;32,492;66,515;109,523;151,515;186,492;209,457;218,415;209,372;186,338;151,314;109,306" o:connectangles="0,0,0,0,0,0,0,0,0,0,0,0,0,0,0,0,0"/>
                </v:shape>
                <v:shape id="AutoShape 67" o:spid="_x0000_s1041" style="position:absolute;left:2203;top:378;width:117;height:126;visibility:visible;mso-wrap-style:square;v-text-anchor:top" coordsize="11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" path="m59,123r-58,l,126r58,l59,123xm72,8l55,8,24,106r-2,6l19,117r-2,2l16,120r-3,2l9,123r40,l46,122r-5,-3l40,117r,-5l42,105,72,8xm117,l16,,6,34r4,l12,27r2,-5l20,15r4,-3l33,9,39,8r75,l117,xm114,8l91,8r6,1l102,13r2,3l104,24r-1,5l102,34r4,l114,8xe" fillcolor="#231f20" stroked="f">
                  <v:path arrowok="t" o:connecttype="custom" o:connectlocs="59,501;1,501;0,504;58,504;59,501;72,386;55,386;24,484;22,490;19,495;17,497;16,498;13,500;9,501;49,501;46,500;41,497;40,495;40,490;42,483;72,386;117,378;16,378;6,412;10,412;12,405;14,400;20,393;24,390;33,387;39,386;114,386;117,378;114,386;91,386;97,387;102,391;104,394;104,402;103,407;102,412;106,412;114,386" o:connectangles="0,0,0,0,0,0,0,0,0,0,0,0,0,0,0,0,0,0,0,0,0,0,0,0,0,0,0,0,0,0,0,0,0,0,0,0,0,0,0,0,0,0,0"/>
                </v:shape>
                <v:shape id="AutoShape 68" o:spid="_x0000_s1042" style="position:absolute;left:3282;top:363;width:152;height:126;visibility:visible;mso-wrap-style:square;v-text-anchor:top" coordsize="15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" path="m86,l37,,35,3r7,l45,4r4,3l50,9r,6l49,19,21,109r-2,5l17,117r-1,2l14,120r-3,1l10,122r-4,l1,122,,126r52,l54,122r-7,l42,121r-3,-2l38,117r,-5l39,108r2,-7l54,59r19,l71,57r-17,l64,25r3,-8l69,12r1,-2l71,8,73,6,78,4,81,3r4,l86,xm73,59r-19,l84,104r2,3l87,108r,2l87,111r1,5l87,118r-4,3l80,122r-5,l74,126r57,l132,122r-6,l121,121r-8,-5l108,111r-6,-9l73,59xm152,l109,r-1,3l111,4r1,l115,7r,1l115,10r,2l112,16r-5,3l54,57r17,l69,54,128,12r5,-3l136,8r6,-3l146,4r5,-1l152,xm85,3r-4,l85,3xe" fillcolor="#231f20" stroked="f">
                  <v:path arrowok="t" o:connecttype="custom" o:connectlocs="37,363;42,366;49,370;50,378;21,472;17,480;14,483;10,485;1,485;52,489;47,485;39,482;38,475;41,464;73,422;54,420;67,380;70,373;73,369;81,366;86,363;54,422;86,470;87,473;88,479;83,484;75,485;131,489;126,485;113,479;102,465;152,363;108,366;112,367;115,371;115,375;107,382;71,420;128,375;136,371;146,367;152,363;81,366;85,366" o:connectangles="0,0,0,0,0,0,0,0,0,0,0,0,0,0,0,0,0,0,0,0,0,0,0,0,0,0,0,0,0,0,0,0,0,0,0,0,0,0,0,0,0,0,0,0"/>
                </v:shape>
                <v:shape id="Picture 69" o:spid="_x0000_s1043" type="#_x0000_t75" style="position:absolute;left:3332;top:152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">
                  <v:imagedata r:id="rId62" o:title=""/>
                </v:shape>
                <v:shape id="Freeform 70" o:spid="_x0000_s1044" style="position:absolute;left:2708;top:2134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" path="m92,l56,7,27,27,8,56,,92r8,35l27,156r29,20l92,183r36,-7l157,156r19,-29l183,92,176,56,157,27,128,7,92,xe" stroked="f">
                  <v:path arrowok="t" o:connecttype="custom" o:connectlocs="92,2134;56,2141;27,2161;8,2190;0,2226;8,2261;27,2290;56,2310;92,2317;128,2310;157,2290;176,2261;183,2226;176,2190;157,2161;128,2141;92,2134" o:connectangles="0,0,0,0,0,0,0,0,0,0,0,0,0,0,0,0,0"/>
                </v:shape>
                <v:shape id="Picture 71" o:spid="_x0000_s1045" type="#_x0000_t75" style="position:absolute;left:1611;top:2132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">
                  <v:imagedata r:id="rId63" o:title=""/>
                </v:shape>
                <v:shape id="AutoShape 72" o:spid="_x0000_s1046" style="position:absolute;left:2730;top:2163;width:140;height:126;visibility:visible;mso-wrap-style:square;v-text-anchor:top" coordsize="14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" path="m92,l35,,34,3r6,l44,4r3,2l48,8r,6l47,19,23,101r-3,8l18,114r-1,3l15,118r-1,2l10,122r-4,l1,122,,126r66,l77,124r15,-4l44,120r-3,-1l40,119r-1,-1l38,118r-1,-2l36,115r,-3l37,108,67,7,72,6r42,l105,2,92,xm114,6l93,6r10,4l110,17r7,7l120,35r,27l118,74r-9,20l103,102r-8,6l90,112r-7,3l66,119r-9,1l92,120r2,-1l102,115r15,-12l122,98r7,-9l133,83r5,-16l140,59r,-18l137,32,127,16r-6,-6l114,6xe" fillcolor="#231f20" stroked="f">
                  <v:path arrowok="t" o:connecttype="custom" o:connectlocs="35,2163;40,2166;47,2169;48,2177;23,2264;18,2277;15,2281;10,2285;1,2285;66,2289;92,2283;41,2282;39,2281;37,2279;36,2275;67,2170;114,2169;92,2163;93,2169;110,2180;120,2198;118,2237;103,2265;90,2275;66,2282;92,2283;102,2278;122,2261;133,2246;140,2222;137,2195;121,217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E287160" wp14:editId="30923556">
                <wp:simplePos x="0" y="0"/>
                <wp:positionH relativeFrom="page">
                  <wp:posOffset>2693035</wp:posOffset>
                </wp:positionH>
                <wp:positionV relativeFrom="paragraph">
                  <wp:posOffset>871855</wp:posOffset>
                </wp:positionV>
                <wp:extent cx="1332230" cy="1332230"/>
                <wp:effectExtent l="0" t="0" r="20320" b="20320"/>
                <wp:wrapTopAndBottom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1332230"/>
                          <a:chOff x="4214" y="271"/>
                          <a:chExt cx="2098" cy="2098"/>
                        </a:xfrm>
                      </wpg:grpSpPr>
                      <wps:wsp>
                        <wps:cNvPr id="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14" y="271"/>
                            <a:ext cx="2098" cy="2098"/>
                          </a:xfrm>
                          <a:prstGeom prst="rect">
                            <a:avLst/>
                          </a:prstGeom>
                          <a:noFill/>
                          <a:ln w="4318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2057"/>
                            <a:ext cx="120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1" y="1510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5" y="2074"/>
                            <a:ext cx="14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7" y="952"/>
                            <a:ext cx="139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484"/>
                            <a:ext cx="168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481"/>
                            <a:ext cx="156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844"/>
                            <a:ext cx="177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831"/>
                            <a:ext cx="17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Freeform 83"/>
                        <wps:cNvSpPr>
                          <a:spLocks/>
                        </wps:cNvSpPr>
                        <wps:spPr bwMode="auto">
                          <a:xfrm>
                            <a:off x="4421" y="1052"/>
                            <a:ext cx="1044" cy="987"/>
                          </a:xfrm>
                          <a:custGeom>
                            <a:avLst/>
                            <a:gdLst>
                              <a:gd name="T0" fmla="+- 0 5462 4421"/>
                              <a:gd name="T1" fmla="*/ T0 w 1044"/>
                              <a:gd name="T2" fmla="+- 0 2039 1052"/>
                              <a:gd name="T3" fmla="*/ 2039 h 987"/>
                              <a:gd name="T4" fmla="+- 0 4421 4421"/>
                              <a:gd name="T5" fmla="*/ T4 w 1044"/>
                              <a:gd name="T6" fmla="+- 0 2030 1052"/>
                              <a:gd name="T7" fmla="*/ 2030 h 987"/>
                              <a:gd name="T8" fmla="+- 0 4424 4421"/>
                              <a:gd name="T9" fmla="*/ T8 w 1044"/>
                              <a:gd name="T10" fmla="+- 0 1052 1052"/>
                              <a:gd name="T11" fmla="*/ 1052 h 987"/>
                              <a:gd name="T12" fmla="+- 0 5465 4421"/>
                              <a:gd name="T13" fmla="*/ T12 w 1044"/>
                              <a:gd name="T14" fmla="+- 0 1055 1052"/>
                              <a:gd name="T15" fmla="*/ 1055 h 987"/>
                              <a:gd name="T16" fmla="+- 0 5462 4421"/>
                              <a:gd name="T17" fmla="*/ T16 w 1044"/>
                              <a:gd name="T18" fmla="+- 0 2039 1052"/>
                              <a:gd name="T19" fmla="*/ 203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" h="987">
                                <a:moveTo>
                                  <a:pt x="1041" y="987"/>
                                </a:moveTo>
                                <a:lnTo>
                                  <a:pt x="0" y="978"/>
                                </a:lnTo>
                                <a:lnTo>
                                  <a:pt x="3" y="0"/>
                                </a:lnTo>
                                <a:lnTo>
                                  <a:pt x="1044" y="3"/>
                                </a:lnTo>
                                <a:lnTo>
                                  <a:pt x="1041" y="9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" y="1675"/>
                            <a:ext cx="652" cy="36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85"/>
                        <wps:cNvSpPr>
                          <a:spLocks/>
                        </wps:cNvSpPr>
                        <wps:spPr bwMode="auto">
                          <a:xfrm>
                            <a:off x="5465" y="692"/>
                            <a:ext cx="663" cy="983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663"/>
                              <a:gd name="T2" fmla="+- 0 1055 692"/>
                              <a:gd name="T3" fmla="*/ 1055 h 983"/>
                              <a:gd name="T4" fmla="+- 0 6128 5465"/>
                              <a:gd name="T5" fmla="*/ T4 w 663"/>
                              <a:gd name="T6" fmla="+- 0 692 692"/>
                              <a:gd name="T7" fmla="*/ 692 h 983"/>
                              <a:gd name="T8" fmla="+- 0 6120 5465"/>
                              <a:gd name="T9" fmla="*/ T8 w 663"/>
                              <a:gd name="T10" fmla="+- 0 1674 692"/>
                              <a:gd name="T11" fmla="*/ 1674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3" h="983">
                                <a:moveTo>
                                  <a:pt x="0" y="363"/>
                                </a:moveTo>
                                <a:lnTo>
                                  <a:pt x="663" y="0"/>
                                </a:lnTo>
                                <a:lnTo>
                                  <a:pt x="655" y="982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6"/>
                        <wps:cNvSpPr>
                          <a:spLocks/>
                        </wps:cNvSpPr>
                        <wps:spPr bwMode="auto">
                          <a:xfrm>
                            <a:off x="4424" y="689"/>
                            <a:ext cx="1704" cy="363"/>
                          </a:xfrm>
                          <a:custGeom>
                            <a:avLst/>
                            <a:gdLst>
                              <a:gd name="T0" fmla="+- 0 6128 4424"/>
                              <a:gd name="T1" fmla="*/ T0 w 1704"/>
                              <a:gd name="T2" fmla="+- 0 692 689"/>
                              <a:gd name="T3" fmla="*/ 692 h 363"/>
                              <a:gd name="T4" fmla="+- 0 5069 4424"/>
                              <a:gd name="T5" fmla="*/ T4 w 1704"/>
                              <a:gd name="T6" fmla="+- 0 689 689"/>
                              <a:gd name="T7" fmla="*/ 689 h 363"/>
                              <a:gd name="T8" fmla="+- 0 4424 4424"/>
                              <a:gd name="T9" fmla="*/ T8 w 1704"/>
                              <a:gd name="T10" fmla="+- 0 1052 689"/>
                              <a:gd name="T11" fmla="*/ 1052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04" h="363">
                                <a:moveTo>
                                  <a:pt x="1704" y="3"/>
                                </a:moveTo>
                                <a:lnTo>
                                  <a:pt x="645" y="0"/>
                                </a:ln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077" y="673"/>
                            <a:ext cx="998" cy="35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88"/>
                        <wps:cNvSpPr>
                          <a:spLocks/>
                        </wps:cNvSpPr>
                        <wps:spPr bwMode="auto">
                          <a:xfrm>
                            <a:off x="4421" y="1671"/>
                            <a:ext cx="1693" cy="360"/>
                          </a:xfrm>
                          <a:custGeom>
                            <a:avLst/>
                            <a:gdLst>
                              <a:gd name="T0" fmla="+- 0 6113 4421"/>
                              <a:gd name="T1" fmla="*/ T0 w 1693"/>
                              <a:gd name="T2" fmla="+- 0 1673 1671"/>
                              <a:gd name="T3" fmla="*/ 1673 h 360"/>
                              <a:gd name="T4" fmla="+- 0 5073 4421"/>
                              <a:gd name="T5" fmla="*/ T4 w 1693"/>
                              <a:gd name="T6" fmla="+- 0 1671 1671"/>
                              <a:gd name="T7" fmla="*/ 1671 h 360"/>
                              <a:gd name="T8" fmla="+- 0 4421 4421"/>
                              <a:gd name="T9" fmla="*/ T8 w 1693"/>
                              <a:gd name="T10" fmla="+- 0 2030 1671"/>
                              <a:gd name="T11" fmla="*/ 203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93" h="360">
                                <a:moveTo>
                                  <a:pt x="1692" y="2"/>
                                </a:moveTo>
                                <a:lnTo>
                                  <a:pt x="652" y="0"/>
                                </a:ln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9"/>
                        <wps:cNvSpPr>
                          <a:spLocks/>
                        </wps:cNvSpPr>
                        <wps:spPr bwMode="auto">
                          <a:xfrm>
                            <a:off x="4424" y="1052"/>
                            <a:ext cx="650" cy="759"/>
                          </a:xfrm>
                          <a:custGeom>
                            <a:avLst/>
                            <a:gdLst>
                              <a:gd name="T0" fmla="+- 0 5073 4424"/>
                              <a:gd name="T1" fmla="*/ T0 w 650"/>
                              <a:gd name="T2" fmla="+- 0 1177 1052"/>
                              <a:gd name="T3" fmla="*/ 1177 h 759"/>
                              <a:gd name="T4" fmla="+- 0 4424 4424"/>
                              <a:gd name="T5" fmla="*/ T4 w 650"/>
                              <a:gd name="T6" fmla="+- 0 1052 1052"/>
                              <a:gd name="T7" fmla="*/ 1052 h 759"/>
                              <a:gd name="T8" fmla="+- 0 4819 4424"/>
                              <a:gd name="T9" fmla="*/ T8 w 650"/>
                              <a:gd name="T10" fmla="+- 0 1811 1052"/>
                              <a:gd name="T11" fmla="*/ 1811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0" h="759">
                                <a:moveTo>
                                  <a:pt x="649" y="125"/>
                                </a:moveTo>
                                <a:lnTo>
                                  <a:pt x="0" y="0"/>
                                </a:lnTo>
                                <a:lnTo>
                                  <a:pt x="395" y="759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75" y="689"/>
                            <a:ext cx="0" cy="98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  <a:endCxn id="62" idx="3"/>
                        </wps:cNvCnPr>
                        <wps:spPr bwMode="auto">
                          <a:xfrm flipH="1">
                            <a:off x="5465" y="584"/>
                            <a:ext cx="393" cy="152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952" y="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8" y="1666"/>
                            <a:ext cx="128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1816"/>
                            <a:ext cx="152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138"/>
                            <a:ext cx="116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111C4" id="Группа 52" o:spid="_x0000_s1026" style="position:absolute;margin-left:212.05pt;margin-top:68.65pt;width:104.9pt;height:104.9pt;z-index:251658240;mso-wrap-distance-left:0;mso-wrap-distance-right:0;mso-position-horizontal-relative:page" coordorigin="4214,271" coordsize="2098,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">
                <v:rect id="Rectangle 74" o:spid="_x0000_s1027" style="position:absolute;left:4214;top:271;width:2098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" filled="f" strokecolor="#231f20" strokeweight=".34pt"/>
                <v:shape id="Picture 75" o:spid="_x0000_s1028" type="#_x0000_t75" style="position:absolute;left:4321;top:2057;width:12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">
                  <v:imagedata r:id="rId35" o:title=""/>
                </v:shape>
                <v:shape id="Picture 76" o:spid="_x0000_s1029" type="#_x0000_t75" style="position:absolute;left:5111;top:1510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">
                  <v:imagedata r:id="rId36" o:title=""/>
                </v:shape>
                <v:shape id="Picture 77" o:spid="_x0000_s1030" type="#_x0000_t75" style="position:absolute;left:5405;top:2074;width:14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">
                  <v:imagedata r:id="rId73" o:title=""/>
                </v:shape>
                <v:shape id="Picture 78" o:spid="_x0000_s1031" type="#_x0000_t75" style="position:absolute;left:5767;top:952;width:13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">
                  <v:imagedata r:id="rId74" o:title=""/>
                </v:shape>
                <v:shape id="Picture 79" o:spid="_x0000_s1032" type="#_x0000_t75" style="position:absolute;left:4989;top:484;width:168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">
                  <v:imagedata r:id="rId75" o:title=""/>
                </v:shape>
                <v:shape id="Picture 80" o:spid="_x0000_s1033" type="#_x0000_t75" style="position:absolute;left:6085;top:481;width:156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">
                  <v:imagedata r:id="rId76" o:title=""/>
                </v:shape>
                <v:shape id="Picture 81" o:spid="_x0000_s1034" type="#_x0000_t75" style="position:absolute;left:5287;top:844;width:177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">
                  <v:imagedata r:id="rId77" o:title=""/>
                </v:shape>
                <v:shape id="Picture 82" o:spid="_x0000_s1035" type="#_x0000_t75" style="position:absolute;left:4253;top:831;width:17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">
                  <v:imagedata r:id="rId78" o:title=""/>
                </v:shape>
                <v:shape id="Freeform 83" o:spid="_x0000_s1036" style="position:absolute;left:4421;top:1052;width:1044;height:987;visibility:visible;mso-wrap-style:square;v-text-anchor:top" coordsize="1044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" path="m1041,987l,978,3,,1044,3r-3,984xe" filled="f" strokecolor="#00aeef" strokeweight=".22014mm">
                  <v:path arrowok="t" o:connecttype="custom" o:connectlocs="1041,2039;0,2030;3,1052;1044,1055;1041,2039" o:connectangles="0,0,0,0,0"/>
                </v:shape>
                <v:line id="Line 84" o:spid="_x0000_s1037" style="position:absolute;flip:y;visibility:visible;mso-wrap-style:square" from="5462,1675" to="6114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" strokecolor="#00aeef" strokeweight=".22014mm"/>
                <v:shape id="Freeform 85" o:spid="_x0000_s1038" style="position:absolute;left:5465;top:692;width:663;height:983;visibility:visible;mso-wrap-style:square;v-text-anchor:top" coordsize="6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" path="m,363l663,r-8,982e" filled="f" strokecolor="#00aeef" strokeweight=".22014mm">
                  <v:path arrowok="t" o:connecttype="custom" o:connectlocs="0,1055;663,692;655,1674" o:connectangles="0,0,0"/>
                </v:shape>
                <v:shape id="Freeform 86" o:spid="_x0000_s1039" style="position:absolute;left:4424;top:689;width:1704;height:363;visibility:visible;mso-wrap-style:square;v-text-anchor:top" coordsize="170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" path="m1704,3l645,,,363e" filled="f" strokecolor="#00aeef" strokeweight=".22014mm">
                  <v:path arrowok="t" o:connecttype="custom" o:connectlocs="1704,692;645,689;0,1052" o:connectangles="0,0,0"/>
                </v:shape>
                <v:line id="Line 87" o:spid="_x0000_s1040" style="position:absolute;visibility:visible;mso-wrap-style:square" from="5077,673" to="6075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" strokecolor="#00aeef" strokeweight=".22014mm"/>
                <v:shape id="Freeform 88" o:spid="_x0000_s1041" style="position:absolute;left:4421;top:1671;width:1693;height:360;visibility:visible;mso-wrap-style:square;v-text-anchor:top" coordsize="169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" path="m1692,2l652,,,359e" filled="f" strokecolor="#00aeef" strokeweight=".22014mm">
                  <v:stroke dashstyle="dash"/>
                  <v:path arrowok="t" o:connecttype="custom" o:connectlocs="1692,1673;652,1671;0,2030" o:connectangles="0,0,0"/>
                </v:shape>
                <v:shape id="Freeform 89" o:spid="_x0000_s1042" style="position:absolute;left:4424;top:1052;width:650;height:759;visibility:visible;mso-wrap-style:square;v-text-anchor:top" coordsize="650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" path="m649,125l,,395,759e" filled="f" strokecolor="#00aeef" strokeweight=".22014mm">
                  <v:stroke dashstyle="dash"/>
                  <v:path arrowok="t" o:connecttype="custom" o:connectlocs="649,1177;0,1052;395,1811" o:connectangles="0,0,0"/>
                </v:shape>
                <v:line id="Line 90" o:spid="_x0000_s1043" style="position:absolute;visibility:visible;mso-wrap-style:square" from="5075,689" to="5075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" strokecolor="#00aeef" strokeweight=".22014mm">
                  <v:stroke dashstyle="dash"/>
                </v:line>
                <v:line id="Line 91" o:spid="_x0000_s1044" style="position:absolute;flip:x;visibility:visible;mso-wrap-style:square" from="5465,584" to="5858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" strokecolor="#00aeef" strokeweight=".22014mm"/>
                <v:line id="Line 92" o:spid="_x0000_s1045" style="position:absolute;visibility:visible;mso-wrap-style:square" from="5952,935" to="5952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" strokecolor="#00aeef" strokeweight=".22014mm"/>
                <v:shape id="Picture 93" o:spid="_x0000_s1046" type="#_x0000_t75" style="position:absolute;left:6138;top:1666;width:128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">
                  <v:imagedata r:id="rId79" o:title=""/>
                </v:shape>
                <v:shape id="Picture 94" o:spid="_x0000_s1047" type="#_x0000_t75" style="position:absolute;left:4855;top:1816;width:15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">
                  <v:imagedata r:id="rId80" o:title=""/>
                </v:shape>
                <v:shape id="Picture 95" o:spid="_x0000_s1048" type="#_x0000_t75" style="position:absolute;left:5131;top:1138;width:11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">
                  <v:imagedata r:id="rId81" o:title=""/>
                </v:shape>
                <w10:wrap type="topAndBottom" anchorx="page"/>
              </v:group>
            </w:pict>
          </mc:Fallback>
        </mc:AlternateConten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ABCDA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куб. Точки </w:t>
      </w:r>
      <w:r w:rsidR="00051EFA" w:rsidRPr="00051EFA">
        <w:rPr>
          <w:rFonts w:ascii="Times New Roman" w:hAnsi="Times New Roman" w:cs="Times New Roman"/>
          <w:i/>
          <w:w w:val="115"/>
          <w:sz w:val="24"/>
          <w:szCs w:val="24"/>
        </w:rPr>
        <w:t>K</w:t>
      </w:r>
      <w:r w:rsidR="00051EFA" w:rsidRPr="00051EFA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T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 середины</w:t>
      </w:r>
      <w:r w:rsidR="00051EFA" w:rsidRPr="00051EFA">
        <w:rPr>
          <w:rFonts w:ascii="Times New Roman" w:hAnsi="Times New Roman" w:cs="Times New Roman"/>
          <w:spacing w:val="64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ребер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AB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 xml:space="preserve">1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оответственно (рис. 121). а) Верно ли, что прямые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T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DF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взаимно перпендикулярны? б) Чему равен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угол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между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прямыми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AB</w:t>
      </w:r>
      <w:r w:rsidR="00051EFA" w:rsidRPr="00051EFA">
        <w:rPr>
          <w:rFonts w:ascii="Times New Roman" w:hAnsi="Times New Roman" w:cs="Times New Roman"/>
          <w:i/>
          <w:spacing w:val="-1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CC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?</w:t>
      </w:r>
      <w:r w:rsidR="00051EFA" w:rsidRPr="00051EFA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в)</w:t>
      </w:r>
      <w:r w:rsidR="00051EFA" w:rsidRPr="00051EFA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Вычислите</w:t>
      </w:r>
      <w:r w:rsidR="00051EFA" w:rsidRPr="00051EFA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синус угла между прямыми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K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="00051EFA" w:rsidRPr="00051EFA">
        <w:rPr>
          <w:rFonts w:ascii="Times New Roman" w:hAnsi="Times New Roman" w:cs="Times New Roman"/>
          <w:w w:val="110"/>
          <w:position w:val="-3"/>
          <w:sz w:val="24"/>
          <w:szCs w:val="24"/>
          <w:lang w:val="ru-RU"/>
        </w:rPr>
        <w:t>1</w:t>
      </w:r>
      <w:r w:rsidR="00051EFA" w:rsidRPr="00051EFA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="00051EFA"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</w:p>
    <w:p w:rsidR="00051EFA" w:rsidRDefault="00051EFA" w:rsidP="00B5793C">
      <w:pPr>
        <w:tabs>
          <w:tab w:val="left" w:pos="4264"/>
        </w:tabs>
        <w:spacing w:after="0" w:line="240" w:lineRule="auto"/>
        <w:ind w:firstLine="426"/>
        <w:rPr>
          <w:rFonts w:ascii="Times New Roman" w:hAnsi="Times New Roman" w:cs="Times New Roman"/>
          <w:w w:val="115"/>
          <w:sz w:val="24"/>
          <w:szCs w:val="24"/>
        </w:rPr>
      </w:pPr>
      <w:r w:rsidRPr="00051EFA">
        <w:rPr>
          <w:rFonts w:ascii="Times New Roman" w:hAnsi="Times New Roman" w:cs="Times New Roman"/>
          <w:w w:val="115"/>
          <w:sz w:val="24"/>
          <w:szCs w:val="24"/>
        </w:rPr>
        <w:t>Рис.</w:t>
      </w:r>
      <w:r w:rsidRPr="00051EFA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5"/>
          <w:sz w:val="24"/>
          <w:szCs w:val="24"/>
        </w:rPr>
        <w:t>120</w:t>
      </w:r>
      <w:r w:rsidRPr="00051EFA">
        <w:rPr>
          <w:rFonts w:ascii="Times New Roman" w:hAnsi="Times New Roman" w:cs="Times New Roman"/>
          <w:w w:val="115"/>
          <w:sz w:val="24"/>
          <w:szCs w:val="24"/>
        </w:rPr>
        <w:tab/>
        <w:t>Рис.</w:t>
      </w:r>
      <w:r w:rsidRPr="00051EFA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5"/>
          <w:sz w:val="24"/>
          <w:szCs w:val="24"/>
        </w:rPr>
        <w:t>121</w:t>
      </w:r>
    </w:p>
    <w:p w:rsidR="008830CA" w:rsidRPr="00051EFA" w:rsidRDefault="008830CA" w:rsidP="00B5793C">
      <w:pPr>
        <w:tabs>
          <w:tab w:val="left" w:pos="426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51EFA" w:rsidRPr="00BD0C77" w:rsidRDefault="00051EFA" w:rsidP="00B5793C">
      <w:pPr>
        <w:pStyle w:val="a5"/>
        <w:numPr>
          <w:ilvl w:val="0"/>
          <w:numId w:val="1"/>
        </w:numPr>
        <w:tabs>
          <w:tab w:val="left" w:pos="1028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824B5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прямоугольном параллелепипеде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BCDA</w:t>
      </w:r>
      <w:r w:rsidRPr="005824B5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824B5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C</w:t>
      </w:r>
      <w:r w:rsidRPr="005824B5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D</w:t>
      </w:r>
      <w:r w:rsidRPr="005824B5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 xml:space="preserve">1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B</w:t>
      </w:r>
      <w:r w:rsidRPr="005824B5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5824B5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= 1 см,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A</w:t>
      </w:r>
      <w:r w:rsidRPr="005824B5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 xml:space="preserve">1 </w:t>
      </w:r>
      <w:r w:rsidRPr="005824B5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= 1 см,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D</w:t>
      </w:r>
      <w:r w:rsidRPr="005824B5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5824B5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= 3 см.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очки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F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>K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лежат на ребрах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 xml:space="preserve">1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D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ак, что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F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: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 xml:space="preserve">1 </w:t>
      </w:r>
      <w:r w:rsidRPr="002A55C1">
        <w:rPr>
          <w:rFonts w:ascii="Times New Roman" w:hAnsi="Times New Roman" w:cs="Times New Roman"/>
          <w:w w:val="105"/>
          <w:sz w:val="24"/>
          <w:szCs w:val="24"/>
          <w:lang w:val="ru-RU"/>
        </w:rPr>
        <w:t>=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2 </w:t>
      </w:r>
      <w:r w:rsidRPr="00051EFA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: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3,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K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: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D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05"/>
          <w:sz w:val="24"/>
          <w:szCs w:val="24"/>
          <w:lang w:val="ru-RU"/>
        </w:rPr>
        <w:t>=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1 </w:t>
      </w:r>
      <w:r w:rsidRPr="00051EFA">
        <w:rPr>
          <w:rFonts w:ascii="Times New Roman" w:hAnsi="Times New Roman" w:cs="Times New Roman"/>
          <w:w w:val="95"/>
          <w:sz w:val="24"/>
          <w:szCs w:val="24"/>
          <w:lang w:val="ru-RU"/>
        </w:rPr>
        <w:t>: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>3.</w:t>
      </w:r>
      <w:r w:rsidR="002A55C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>Найдите угол</w:t>
      </w:r>
      <w:r w:rsidR="002A55C1"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>между</w:t>
      </w:r>
      <w:r w:rsidR="002A55C1"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>прямыми</w:t>
      </w:r>
      <w:r w:rsidR="002A55C1"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BD0C77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F</w:t>
      </w:r>
      <w:r w:rsidR="002A55C1" w:rsidRPr="00BD0C77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BD0C7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D</w:t>
      </w:r>
      <w:r w:rsidRPr="00BD0C77">
        <w:rPr>
          <w:rFonts w:ascii="Times New Roman" w:hAnsi="Times New Roman" w:cs="Times New Roman"/>
          <w:w w:val="105"/>
          <w:position w:val="-3"/>
          <w:sz w:val="24"/>
          <w:szCs w:val="24"/>
          <w:lang w:val="ru-RU"/>
        </w:rPr>
        <w:t>1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K</w:t>
      </w:r>
      <w:r w:rsidRPr="00BD0C77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051EFA" w:rsidRPr="00051EFA" w:rsidRDefault="00051EFA" w:rsidP="00B5793C">
      <w:pPr>
        <w:pStyle w:val="a5"/>
        <w:numPr>
          <w:ilvl w:val="0"/>
          <w:numId w:val="1"/>
        </w:numPr>
        <w:tabs>
          <w:tab w:val="left" w:pos="999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ABC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правильная четырехугольная пирамида, длина каждого ребра которой равна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>a</w:t>
      </w:r>
      <w:r w:rsidRPr="00051EFA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очк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— середина ребр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C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(рис.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122).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а)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D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б) Перечертите рисунок в тетрадь. Построй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F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C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, найдите этот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угол.</w:t>
      </w:r>
    </w:p>
    <w:p w:rsidR="00051EFA" w:rsidRPr="00051EFA" w:rsidRDefault="00051EFA" w:rsidP="00B5793C">
      <w:pPr>
        <w:pStyle w:val="a5"/>
        <w:numPr>
          <w:ilvl w:val="0"/>
          <w:numId w:val="1"/>
        </w:numPr>
        <w:tabs>
          <w:tab w:val="left" w:pos="1027"/>
        </w:tabs>
        <w:spacing w:line="240" w:lineRule="auto"/>
        <w:ind w:left="0" w:right="53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правильной четырехугольной пирамиде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ABCD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длина каждого ребра равна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>a</w:t>
      </w:r>
      <w:r w:rsidRPr="00051EFA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Точка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>K</w:t>
      </w:r>
      <w:r w:rsidR="002A55C1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ередина ребр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A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острой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D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,</w:t>
      </w:r>
      <w:r w:rsid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K</w:t>
      </w:r>
      <w:r w:rsidR="002A55C1">
        <w:rPr>
          <w:rFonts w:ascii="Times New Roman" w:hAnsi="Times New Roman" w:cs="Times New Roman"/>
          <w:i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и найдите</w:t>
      </w:r>
      <w:r w:rsidRPr="00051EFA">
        <w:rPr>
          <w:rFonts w:ascii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>его.</w:t>
      </w:r>
    </w:p>
    <w:p w:rsidR="00051EFA" w:rsidRPr="002A55C1" w:rsidRDefault="00051EFA" w:rsidP="00B5793C">
      <w:pPr>
        <w:pStyle w:val="a5"/>
        <w:numPr>
          <w:ilvl w:val="0"/>
          <w:numId w:val="1"/>
        </w:numPr>
        <w:tabs>
          <w:tab w:val="left" w:pos="2779"/>
          <w:tab w:val="left" w:pos="2938"/>
          <w:tab w:val="left" w:pos="5178"/>
        </w:tabs>
        <w:spacing w:line="240" w:lineRule="auto"/>
        <w:ind w:left="0" w:right="349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A55C1">
        <w:rPr>
          <w:rFonts w:ascii="Times New Roman" w:hAnsi="Times New Roman" w:cs="Times New Roman"/>
          <w:i/>
          <w:w w:val="110"/>
          <w:sz w:val="24"/>
          <w:szCs w:val="24"/>
        </w:rPr>
        <w:t>SABC</w:t>
      </w:r>
      <w:r w:rsidRPr="002A55C1">
        <w:rPr>
          <w:rFonts w:ascii="Times New Roman" w:hAnsi="Times New Roman" w:cs="Times New Roman"/>
          <w:i/>
          <w:spacing w:val="-27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>—</w:t>
      </w:r>
      <w:r w:rsidRPr="002A55C1">
        <w:rPr>
          <w:rFonts w:ascii="Times New Roman" w:hAnsi="Times New Roman" w:cs="Times New Roman"/>
          <w:spacing w:val="-27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>тетраэдр.</w:t>
      </w:r>
      <w:r w:rsidRPr="002A55C1">
        <w:rPr>
          <w:rFonts w:ascii="Times New Roman" w:hAnsi="Times New Roman" w:cs="Times New Roman"/>
          <w:spacing w:val="-27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>Медианы</w:t>
      </w:r>
      <w:r w:rsidRPr="002A55C1">
        <w:rPr>
          <w:rFonts w:ascii="Times New Roman" w:hAnsi="Times New Roman" w:cs="Times New Roman"/>
          <w:spacing w:val="-34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>грани</w:t>
      </w:r>
      <w:r w:rsidRPr="002A55C1">
        <w:rPr>
          <w:rFonts w:ascii="Times New Roman" w:hAnsi="Times New Roman" w:cs="Times New Roman"/>
          <w:spacing w:val="-34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i/>
          <w:w w:val="110"/>
          <w:sz w:val="24"/>
          <w:szCs w:val="24"/>
        </w:rPr>
        <w:t>ABC</w:t>
      </w:r>
      <w:r w:rsidRPr="002A55C1">
        <w:rPr>
          <w:rFonts w:ascii="Times New Roman" w:hAnsi="Times New Roman" w:cs="Times New Roman"/>
          <w:i/>
          <w:spacing w:val="-27"/>
          <w:w w:val="110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ересекаются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в точке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O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. Точки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P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E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D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— середины ребер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SC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,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SA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и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SB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соответственно (рис. 123). а) Найдите угол между прямыми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BC</w:t>
      </w:r>
      <w:r w:rsidRPr="002A55C1">
        <w:rPr>
          <w:rFonts w:ascii="Times New Roman" w:hAnsi="Times New Roman" w:cs="Times New Roman"/>
          <w:i/>
          <w:spacing w:val="-26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2A55C1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PE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2A55C1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б)</w:t>
      </w:r>
      <w:r w:rsidRPr="002A55C1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Перечертите</w:t>
      </w:r>
      <w:r w:rsidRPr="002A55C1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рисунок</w:t>
      </w:r>
      <w:r w:rsidRPr="002A55C1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2A55C1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тетрадь.</w:t>
      </w:r>
      <w:r w:rsidRPr="002A55C1">
        <w:rPr>
          <w:rFonts w:ascii="Times New Roman" w:hAnsi="Times New Roman" w:cs="Times New Roman"/>
          <w:spacing w:val="-26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Постройте</w:t>
      </w:r>
      <w:r w:rsidRPr="002A55C1">
        <w:rPr>
          <w:rFonts w:ascii="Times New Roman" w:hAnsi="Times New Roman" w:cs="Times New Roman"/>
          <w:spacing w:val="-3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угол между</w:t>
      </w:r>
      <w:r w:rsidRPr="002A55C1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прямыми</w:t>
      </w:r>
      <w:r w:rsidRPr="002A55C1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BC</w:t>
      </w:r>
      <w:r w:rsidRPr="002A55C1">
        <w:rPr>
          <w:rFonts w:ascii="Times New Roman" w:hAnsi="Times New Roman" w:cs="Times New Roman"/>
          <w:i/>
          <w:spacing w:val="-8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2A55C1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i/>
          <w:w w:val="115"/>
          <w:sz w:val="24"/>
          <w:szCs w:val="24"/>
        </w:rPr>
        <w:t>OD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2A55C1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найдите</w:t>
      </w:r>
      <w:r w:rsidRPr="002A55C1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этот</w:t>
      </w:r>
      <w:r w:rsidRPr="002A55C1">
        <w:rPr>
          <w:rFonts w:ascii="Times New Roman" w:hAnsi="Times New Roman" w:cs="Times New Roman"/>
          <w:spacing w:val="-15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угол.</w:t>
      </w:r>
      <w:r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07B1400C" wp14:editId="35F2C0CF">
                <wp:simplePos x="0" y="0"/>
                <wp:positionH relativeFrom="page">
                  <wp:posOffset>761365</wp:posOffset>
                </wp:positionH>
                <wp:positionV relativeFrom="paragraph">
                  <wp:posOffset>330200</wp:posOffset>
                </wp:positionV>
                <wp:extent cx="1268095" cy="1336675"/>
                <wp:effectExtent l="0" t="0" r="0" b="0"/>
                <wp:wrapTopAndBottom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1336675"/>
                          <a:chOff x="1199" y="520"/>
                          <a:chExt cx="1997" cy="2105"/>
                        </a:xfrm>
                      </wpg:grpSpPr>
                      <pic:pic xmlns:pic="http://schemas.openxmlformats.org/drawingml/2006/picture">
                        <pic:nvPicPr>
                          <pic:cNvPr id="4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520"/>
                            <a:ext cx="1996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908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360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2333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" y="2081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" y="1330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635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3149D" id="Группа 43" o:spid="_x0000_s1026" style="position:absolute;margin-left:59.95pt;margin-top:26pt;width:99.85pt;height:105.25pt;z-index:251658240;mso-wrap-distance-left:0;mso-wrap-distance-right:0;mso-position-horizontal-relative:page" coordorigin="1199,520" coordsize="1997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">
                <v:shape id="Picture 99" o:spid="_x0000_s1027" type="#_x0000_t75" style="position:absolute;left:1199;top:520;width:1996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">
                  <v:imagedata r:id="rId88" o:title=""/>
                </v:shape>
                <v:shape id="Picture 100" o:spid="_x0000_s1028" type="#_x0000_t75" style="position:absolute;left:1777;top:1908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">
                  <v:imagedata r:id="rId89" o:title=""/>
                </v:shape>
                <v:shape id="Picture 101" o:spid="_x0000_s1029" type="#_x0000_t75" style="position:absolute;left:1272;top:2360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">
                  <v:imagedata r:id="rId90" o:title=""/>
                </v:shape>
                <v:shape id="Picture 102" o:spid="_x0000_s1030" type="#_x0000_t75" style="position:absolute;left:2471;top:2333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">
                  <v:imagedata r:id="rId91" o:title=""/>
                </v:shape>
                <v:shape id="Picture 103" o:spid="_x0000_s1031" type="#_x0000_t75" style="position:absolute;left:2963;top:2081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">
                  <v:imagedata r:id="rId92" o:title=""/>
                </v:shape>
                <v:shape id="Picture 104" o:spid="_x0000_s1032" type="#_x0000_t75" style="position:absolute;left:2691;top:1330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">
                  <v:imagedata r:id="rId93" o:title=""/>
                </v:shape>
                <v:shape id="Picture 105" o:spid="_x0000_s1033" type="#_x0000_t75" style="position:absolute;left:2171;top:635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">
                  <v:imagedata r:id="rId94" o:title=""/>
                </v:shape>
                <w10:wrap type="topAndBottom" anchorx="page"/>
              </v:group>
            </w:pict>
          </mc:Fallback>
        </mc:AlternateContent>
      </w:r>
      <w:r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3CDBA4BC" wp14:editId="514B8A7A">
                <wp:simplePos x="0" y="0"/>
                <wp:positionH relativeFrom="page">
                  <wp:posOffset>2167890</wp:posOffset>
                </wp:positionH>
                <wp:positionV relativeFrom="paragraph">
                  <wp:posOffset>329565</wp:posOffset>
                </wp:positionV>
                <wp:extent cx="1264920" cy="1336675"/>
                <wp:effectExtent l="5715" t="5715" r="5715" b="10160"/>
                <wp:wrapTopAndBottom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336675"/>
                          <a:chOff x="3414" y="519"/>
                          <a:chExt cx="1992" cy="2105"/>
                        </a:xfrm>
                      </wpg:grpSpPr>
                      <wps:wsp>
                        <wps:cNvPr id="2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417" y="523"/>
                            <a:ext cx="1984" cy="2098"/>
                          </a:xfrm>
                          <a:prstGeom prst="rect">
                            <a:avLst/>
                          </a:prstGeom>
                          <a:noFill/>
                          <a:ln w="4318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8"/>
                        <wps:cNvSpPr>
                          <a:spLocks/>
                        </wps:cNvSpPr>
                        <wps:spPr bwMode="auto">
                          <a:xfrm>
                            <a:off x="3945" y="1373"/>
                            <a:ext cx="31" cy="31"/>
                          </a:xfrm>
                          <a:custGeom>
                            <a:avLst/>
                            <a:gdLst>
                              <a:gd name="T0" fmla="+- 0 3969 3945"/>
                              <a:gd name="T1" fmla="*/ T0 w 31"/>
                              <a:gd name="T2" fmla="+- 0 1373 1373"/>
                              <a:gd name="T3" fmla="*/ 1373 h 31"/>
                              <a:gd name="T4" fmla="+- 0 3952 3945"/>
                              <a:gd name="T5" fmla="*/ T4 w 31"/>
                              <a:gd name="T6" fmla="+- 0 1373 1373"/>
                              <a:gd name="T7" fmla="*/ 1373 h 31"/>
                              <a:gd name="T8" fmla="+- 0 3945 3945"/>
                              <a:gd name="T9" fmla="*/ T8 w 31"/>
                              <a:gd name="T10" fmla="+- 0 1380 1373"/>
                              <a:gd name="T11" fmla="*/ 1380 h 31"/>
                              <a:gd name="T12" fmla="+- 0 3945 3945"/>
                              <a:gd name="T13" fmla="*/ T12 w 31"/>
                              <a:gd name="T14" fmla="+- 0 1397 1373"/>
                              <a:gd name="T15" fmla="*/ 1397 h 31"/>
                              <a:gd name="T16" fmla="+- 0 3952 3945"/>
                              <a:gd name="T17" fmla="*/ T16 w 31"/>
                              <a:gd name="T18" fmla="+- 0 1404 1373"/>
                              <a:gd name="T19" fmla="*/ 1404 h 31"/>
                              <a:gd name="T20" fmla="+- 0 3969 3945"/>
                              <a:gd name="T21" fmla="*/ T20 w 31"/>
                              <a:gd name="T22" fmla="+- 0 1404 1373"/>
                              <a:gd name="T23" fmla="*/ 1404 h 31"/>
                              <a:gd name="T24" fmla="+- 0 3976 3945"/>
                              <a:gd name="T25" fmla="*/ T24 w 31"/>
                              <a:gd name="T26" fmla="+- 0 1397 1373"/>
                              <a:gd name="T27" fmla="*/ 1397 h 31"/>
                              <a:gd name="T28" fmla="+- 0 3976 3945"/>
                              <a:gd name="T29" fmla="*/ T28 w 31"/>
                              <a:gd name="T30" fmla="+- 0 1380 1373"/>
                              <a:gd name="T31" fmla="*/ 1380 h 31"/>
                              <a:gd name="T32" fmla="+- 0 3969 3945"/>
                              <a:gd name="T33" fmla="*/ T32 w 31"/>
                              <a:gd name="T34" fmla="+- 0 1373 1373"/>
                              <a:gd name="T35" fmla="*/ 137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9"/>
                        <wps:cNvSpPr>
                          <a:spLocks/>
                        </wps:cNvSpPr>
                        <wps:spPr bwMode="auto">
                          <a:xfrm>
                            <a:off x="3945" y="1373"/>
                            <a:ext cx="31" cy="31"/>
                          </a:xfrm>
                          <a:custGeom>
                            <a:avLst/>
                            <a:gdLst>
                              <a:gd name="T0" fmla="+- 0 3960 3945"/>
                              <a:gd name="T1" fmla="*/ T0 w 31"/>
                              <a:gd name="T2" fmla="+- 0 1373 1373"/>
                              <a:gd name="T3" fmla="*/ 1373 h 31"/>
                              <a:gd name="T4" fmla="+- 0 3969 3945"/>
                              <a:gd name="T5" fmla="*/ T4 w 31"/>
                              <a:gd name="T6" fmla="+- 0 1373 1373"/>
                              <a:gd name="T7" fmla="*/ 1373 h 31"/>
                              <a:gd name="T8" fmla="+- 0 3976 3945"/>
                              <a:gd name="T9" fmla="*/ T8 w 31"/>
                              <a:gd name="T10" fmla="+- 0 1380 1373"/>
                              <a:gd name="T11" fmla="*/ 1380 h 31"/>
                              <a:gd name="T12" fmla="+- 0 3976 3945"/>
                              <a:gd name="T13" fmla="*/ T12 w 31"/>
                              <a:gd name="T14" fmla="+- 0 1388 1373"/>
                              <a:gd name="T15" fmla="*/ 1388 h 31"/>
                              <a:gd name="T16" fmla="+- 0 3976 3945"/>
                              <a:gd name="T17" fmla="*/ T16 w 31"/>
                              <a:gd name="T18" fmla="+- 0 1397 1373"/>
                              <a:gd name="T19" fmla="*/ 1397 h 31"/>
                              <a:gd name="T20" fmla="+- 0 3969 3945"/>
                              <a:gd name="T21" fmla="*/ T20 w 31"/>
                              <a:gd name="T22" fmla="+- 0 1404 1373"/>
                              <a:gd name="T23" fmla="*/ 1404 h 31"/>
                              <a:gd name="T24" fmla="+- 0 3960 3945"/>
                              <a:gd name="T25" fmla="*/ T24 w 31"/>
                              <a:gd name="T26" fmla="+- 0 1404 1373"/>
                              <a:gd name="T27" fmla="*/ 1404 h 31"/>
                              <a:gd name="T28" fmla="+- 0 3952 3945"/>
                              <a:gd name="T29" fmla="*/ T28 w 31"/>
                              <a:gd name="T30" fmla="+- 0 1404 1373"/>
                              <a:gd name="T31" fmla="*/ 1404 h 31"/>
                              <a:gd name="T32" fmla="+- 0 3945 3945"/>
                              <a:gd name="T33" fmla="*/ T32 w 31"/>
                              <a:gd name="T34" fmla="+- 0 1397 1373"/>
                              <a:gd name="T35" fmla="*/ 1397 h 31"/>
                              <a:gd name="T36" fmla="+- 0 3945 3945"/>
                              <a:gd name="T37" fmla="*/ T36 w 31"/>
                              <a:gd name="T38" fmla="+- 0 1388 1373"/>
                              <a:gd name="T39" fmla="*/ 1388 h 31"/>
                              <a:gd name="T40" fmla="+- 0 3945 3945"/>
                              <a:gd name="T41" fmla="*/ T40 w 31"/>
                              <a:gd name="T42" fmla="+- 0 1380 1373"/>
                              <a:gd name="T43" fmla="*/ 1380 h 31"/>
                              <a:gd name="T44" fmla="+- 0 3952 3945"/>
                              <a:gd name="T45" fmla="*/ T44 w 31"/>
                              <a:gd name="T46" fmla="+- 0 1373 1373"/>
                              <a:gd name="T47" fmla="*/ 1373 h 31"/>
                              <a:gd name="T48" fmla="+- 0 3960 3945"/>
                              <a:gd name="T49" fmla="*/ T48 w 31"/>
                              <a:gd name="T50" fmla="+- 0 1373 1373"/>
                              <a:gd name="T51" fmla="*/ 137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5" y="0"/>
                                </a:moveTo>
                                <a:lnTo>
                                  <a:pt x="24" y="0"/>
                                </a:lnTo>
                                <a:lnTo>
                                  <a:pt x="31" y="7"/>
                                </a:lnTo>
                                <a:lnTo>
                                  <a:pt x="31" y="15"/>
                                </a:lnTo>
                                <a:lnTo>
                                  <a:pt x="31" y="24"/>
                                </a:lnTo>
                                <a:lnTo>
                                  <a:pt x="24" y="31"/>
                                </a:lnTo>
                                <a:lnTo>
                                  <a:pt x="15" y="31"/>
                                </a:lnTo>
                                <a:lnTo>
                                  <a:pt x="7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0"/>
                        <wps:cNvSpPr>
                          <a:spLocks/>
                        </wps:cNvSpPr>
                        <wps:spPr bwMode="auto">
                          <a:xfrm>
                            <a:off x="4206" y="1616"/>
                            <a:ext cx="31" cy="31"/>
                          </a:xfrm>
                          <a:custGeom>
                            <a:avLst/>
                            <a:gdLst>
                              <a:gd name="T0" fmla="+- 0 4230 4206"/>
                              <a:gd name="T1" fmla="*/ T0 w 31"/>
                              <a:gd name="T2" fmla="+- 0 1616 1616"/>
                              <a:gd name="T3" fmla="*/ 1616 h 31"/>
                              <a:gd name="T4" fmla="+- 0 4213 4206"/>
                              <a:gd name="T5" fmla="*/ T4 w 31"/>
                              <a:gd name="T6" fmla="+- 0 1616 1616"/>
                              <a:gd name="T7" fmla="*/ 1616 h 31"/>
                              <a:gd name="T8" fmla="+- 0 4206 4206"/>
                              <a:gd name="T9" fmla="*/ T8 w 31"/>
                              <a:gd name="T10" fmla="+- 0 1623 1616"/>
                              <a:gd name="T11" fmla="*/ 1623 h 31"/>
                              <a:gd name="T12" fmla="+- 0 4206 4206"/>
                              <a:gd name="T13" fmla="*/ T12 w 31"/>
                              <a:gd name="T14" fmla="+- 0 1640 1616"/>
                              <a:gd name="T15" fmla="*/ 1640 h 31"/>
                              <a:gd name="T16" fmla="+- 0 4213 4206"/>
                              <a:gd name="T17" fmla="*/ T16 w 31"/>
                              <a:gd name="T18" fmla="+- 0 1647 1616"/>
                              <a:gd name="T19" fmla="*/ 1647 h 31"/>
                              <a:gd name="T20" fmla="+- 0 4230 4206"/>
                              <a:gd name="T21" fmla="*/ T20 w 31"/>
                              <a:gd name="T22" fmla="+- 0 1647 1616"/>
                              <a:gd name="T23" fmla="*/ 1647 h 31"/>
                              <a:gd name="T24" fmla="+- 0 4236 4206"/>
                              <a:gd name="T25" fmla="*/ T24 w 31"/>
                              <a:gd name="T26" fmla="+- 0 1640 1616"/>
                              <a:gd name="T27" fmla="*/ 1640 h 31"/>
                              <a:gd name="T28" fmla="+- 0 4236 4206"/>
                              <a:gd name="T29" fmla="*/ T28 w 31"/>
                              <a:gd name="T30" fmla="+- 0 1623 1616"/>
                              <a:gd name="T31" fmla="*/ 1623 h 31"/>
                              <a:gd name="T32" fmla="+- 0 4230 4206"/>
                              <a:gd name="T33" fmla="*/ T32 w 31"/>
                              <a:gd name="T34" fmla="+- 0 1616 1616"/>
                              <a:gd name="T35" fmla="*/ 161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0" y="24"/>
                                </a:lnTo>
                                <a:lnTo>
                                  <a:pt x="30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1"/>
                        <wps:cNvSpPr>
                          <a:spLocks/>
                        </wps:cNvSpPr>
                        <wps:spPr bwMode="auto">
                          <a:xfrm>
                            <a:off x="4206" y="1616"/>
                            <a:ext cx="31" cy="31"/>
                          </a:xfrm>
                          <a:custGeom>
                            <a:avLst/>
                            <a:gdLst>
                              <a:gd name="T0" fmla="+- 0 4221 4206"/>
                              <a:gd name="T1" fmla="*/ T0 w 31"/>
                              <a:gd name="T2" fmla="+- 0 1616 1616"/>
                              <a:gd name="T3" fmla="*/ 1616 h 31"/>
                              <a:gd name="T4" fmla="+- 0 4230 4206"/>
                              <a:gd name="T5" fmla="*/ T4 w 31"/>
                              <a:gd name="T6" fmla="+- 0 1616 1616"/>
                              <a:gd name="T7" fmla="*/ 1616 h 31"/>
                              <a:gd name="T8" fmla="+- 0 4236 4206"/>
                              <a:gd name="T9" fmla="*/ T8 w 31"/>
                              <a:gd name="T10" fmla="+- 0 1623 1616"/>
                              <a:gd name="T11" fmla="*/ 1623 h 31"/>
                              <a:gd name="T12" fmla="+- 0 4236 4206"/>
                              <a:gd name="T13" fmla="*/ T12 w 31"/>
                              <a:gd name="T14" fmla="+- 0 1632 1616"/>
                              <a:gd name="T15" fmla="*/ 1632 h 31"/>
                              <a:gd name="T16" fmla="+- 0 4236 4206"/>
                              <a:gd name="T17" fmla="*/ T16 w 31"/>
                              <a:gd name="T18" fmla="+- 0 1640 1616"/>
                              <a:gd name="T19" fmla="*/ 1640 h 31"/>
                              <a:gd name="T20" fmla="+- 0 4230 4206"/>
                              <a:gd name="T21" fmla="*/ T20 w 31"/>
                              <a:gd name="T22" fmla="+- 0 1647 1616"/>
                              <a:gd name="T23" fmla="*/ 1647 h 31"/>
                              <a:gd name="T24" fmla="+- 0 4221 4206"/>
                              <a:gd name="T25" fmla="*/ T24 w 31"/>
                              <a:gd name="T26" fmla="+- 0 1647 1616"/>
                              <a:gd name="T27" fmla="*/ 1647 h 31"/>
                              <a:gd name="T28" fmla="+- 0 4213 4206"/>
                              <a:gd name="T29" fmla="*/ T28 w 31"/>
                              <a:gd name="T30" fmla="+- 0 1647 1616"/>
                              <a:gd name="T31" fmla="*/ 1647 h 31"/>
                              <a:gd name="T32" fmla="+- 0 4206 4206"/>
                              <a:gd name="T33" fmla="*/ T32 w 31"/>
                              <a:gd name="T34" fmla="+- 0 1640 1616"/>
                              <a:gd name="T35" fmla="*/ 1640 h 31"/>
                              <a:gd name="T36" fmla="+- 0 4206 4206"/>
                              <a:gd name="T37" fmla="*/ T36 w 31"/>
                              <a:gd name="T38" fmla="+- 0 1632 1616"/>
                              <a:gd name="T39" fmla="*/ 1632 h 31"/>
                              <a:gd name="T40" fmla="+- 0 4206 4206"/>
                              <a:gd name="T41" fmla="*/ T40 w 31"/>
                              <a:gd name="T42" fmla="+- 0 1623 1616"/>
                              <a:gd name="T43" fmla="*/ 1623 h 31"/>
                              <a:gd name="T44" fmla="+- 0 4213 4206"/>
                              <a:gd name="T45" fmla="*/ T44 w 31"/>
                              <a:gd name="T46" fmla="+- 0 1616 1616"/>
                              <a:gd name="T47" fmla="*/ 1616 h 31"/>
                              <a:gd name="T48" fmla="+- 0 4221 4206"/>
                              <a:gd name="T49" fmla="*/ T48 w 31"/>
                              <a:gd name="T50" fmla="+- 0 1616 1616"/>
                              <a:gd name="T51" fmla="*/ 161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5" y="0"/>
                                </a:moveTo>
                                <a:lnTo>
                                  <a:pt x="24" y="0"/>
                                </a:lnTo>
                                <a:lnTo>
                                  <a:pt x="30" y="7"/>
                                </a:lnTo>
                                <a:lnTo>
                                  <a:pt x="30" y="16"/>
                                </a:lnTo>
                                <a:lnTo>
                                  <a:pt x="30" y="24"/>
                                </a:lnTo>
                                <a:lnTo>
                                  <a:pt x="24" y="31"/>
                                </a:lnTo>
                                <a:lnTo>
                                  <a:pt x="15" y="31"/>
                                </a:lnTo>
                                <a:lnTo>
                                  <a:pt x="7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2"/>
                        <wps:cNvSpPr>
                          <a:spLocks/>
                        </wps:cNvSpPr>
                        <wps:spPr bwMode="auto">
                          <a:xfrm>
                            <a:off x="3617" y="711"/>
                            <a:ext cx="1584" cy="1722"/>
                          </a:xfrm>
                          <a:custGeom>
                            <a:avLst/>
                            <a:gdLst>
                              <a:gd name="T0" fmla="+- 0 4109 3617"/>
                              <a:gd name="T1" fmla="*/ T0 w 1584"/>
                              <a:gd name="T2" fmla="+- 0 2433 711"/>
                              <a:gd name="T3" fmla="*/ 2433 h 1722"/>
                              <a:gd name="T4" fmla="+- 0 3617 3617"/>
                              <a:gd name="T5" fmla="*/ T4 w 1584"/>
                              <a:gd name="T6" fmla="+- 0 1971 711"/>
                              <a:gd name="T7" fmla="*/ 1971 h 1722"/>
                              <a:gd name="T8" fmla="+- 0 4349 3617"/>
                              <a:gd name="T9" fmla="*/ T8 w 1584"/>
                              <a:gd name="T10" fmla="+- 0 711 711"/>
                              <a:gd name="T11" fmla="*/ 711 h 1722"/>
                              <a:gd name="T12" fmla="+- 0 5201 3617"/>
                              <a:gd name="T13" fmla="*/ T12 w 1584"/>
                              <a:gd name="T14" fmla="+- 0 1971 711"/>
                              <a:gd name="T15" fmla="*/ 1971 h 1722"/>
                              <a:gd name="T16" fmla="+- 0 4109 3617"/>
                              <a:gd name="T17" fmla="*/ T16 w 1584"/>
                              <a:gd name="T18" fmla="+- 0 2433 711"/>
                              <a:gd name="T19" fmla="*/ 2433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1722">
                                <a:moveTo>
                                  <a:pt x="492" y="1722"/>
                                </a:moveTo>
                                <a:lnTo>
                                  <a:pt x="0" y="1260"/>
                                </a:lnTo>
                                <a:lnTo>
                                  <a:pt x="732" y="0"/>
                                </a:lnTo>
                                <a:lnTo>
                                  <a:pt x="1584" y="1260"/>
                                </a:lnTo>
                                <a:lnTo>
                                  <a:pt x="492" y="17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349" y="711"/>
                            <a:ext cx="0" cy="172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221" y="1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92" y="1365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116"/>
                        <wps:cNvSpPr>
                          <a:spLocks/>
                        </wps:cNvSpPr>
                        <wps:spPr bwMode="auto">
                          <a:xfrm>
                            <a:off x="3617" y="1971"/>
                            <a:ext cx="1584" cy="231"/>
                          </a:xfrm>
                          <a:custGeom>
                            <a:avLst/>
                            <a:gdLst>
                              <a:gd name="T0" fmla="+- 0 4682 3617"/>
                              <a:gd name="T1" fmla="*/ T0 w 1584"/>
                              <a:gd name="T2" fmla="+- 0 2190 1971"/>
                              <a:gd name="T3" fmla="*/ 2190 h 231"/>
                              <a:gd name="T4" fmla="+- 0 3617 3617"/>
                              <a:gd name="T5" fmla="*/ T4 w 1584"/>
                              <a:gd name="T6" fmla="+- 0 1971 1971"/>
                              <a:gd name="T7" fmla="*/ 1971 h 231"/>
                              <a:gd name="T8" fmla="+- 0 5201 3617"/>
                              <a:gd name="T9" fmla="*/ T8 w 1584"/>
                              <a:gd name="T10" fmla="+- 0 1971 1971"/>
                              <a:gd name="T11" fmla="*/ 1971 h 231"/>
                              <a:gd name="T12" fmla="+- 0 3863 3617"/>
                              <a:gd name="T13" fmla="*/ T12 w 1584"/>
                              <a:gd name="T14" fmla="+- 0 2202 1971"/>
                              <a:gd name="T15" fmla="*/ 220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4" h="231">
                                <a:moveTo>
                                  <a:pt x="1065" y="219"/>
                                </a:moveTo>
                                <a:lnTo>
                                  <a:pt x="0" y="0"/>
                                </a:lnTo>
                                <a:lnTo>
                                  <a:pt x="1584" y="0"/>
                                </a:lnTo>
                                <a:lnTo>
                                  <a:pt x="246" y="231"/>
                                </a:lnTo>
                              </a:path>
                            </a:pathLst>
                          </a:cu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792" y="1365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AEE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589"/>
                            <a:ext cx="108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1204"/>
                            <a:ext cx="14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" y="1289"/>
                            <a:ext cx="130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" y="1583"/>
                            <a:ext cx="132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1" y="213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9" y="2434"/>
                            <a:ext cx="120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" y="1967"/>
                            <a:ext cx="123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1880"/>
                            <a:ext cx="128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69415" id="Группа 23" o:spid="_x0000_s1026" style="position:absolute;margin-left:170.7pt;margin-top:25.95pt;width:99.6pt;height:105.25pt;z-index:251658240;mso-wrap-distance-left:0;mso-wrap-distance-right:0;mso-position-horizontal-relative:page" coordorigin="3414,519" coordsize="1992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">
                <v:rect id="Rectangle 107" o:spid="_x0000_s1027" style="position:absolute;left:3417;top:523;width:1984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" filled="f" strokecolor="#231f20" strokeweight=".34pt"/>
                <v:shape id="Freeform 108" o:spid="_x0000_s1028" style="position:absolute;left:3945;top:137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" path="m24,l7,,,7,,24r7,7l24,31r7,-7l31,7,24,xe" fillcolor="#00aeef" stroked="f">
                  <v:path arrowok="t" o:connecttype="custom" o:connectlocs="24,1373;7,1373;0,1380;0,1397;7,1404;24,1404;31,1397;31,1380;24,1373" o:connectangles="0,0,0,0,0,0,0,0,0"/>
                </v:shape>
                <v:shape id="Freeform 109" o:spid="_x0000_s1029" style="position:absolute;left:3945;top:137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" path="m15,r9,l31,7r,8l31,24r-7,7l15,31r-8,l,24,,15,,7,7,r8,xe" filled="f" strokecolor="#00aeef" strokeweight=".20003mm">
                  <v:path arrowok="t" o:connecttype="custom" o:connectlocs="15,1373;24,1373;31,1380;31,1388;31,1397;24,1404;15,1404;7,1404;0,1397;0,1388;0,1380;7,1373;15,1373" o:connectangles="0,0,0,0,0,0,0,0,0,0,0,0,0"/>
                </v:shape>
                <v:shape id="Freeform 110" o:spid="_x0000_s1030" style="position:absolute;left:4206;top:161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" path="m24,l7,,,7,,24r7,7l24,31r6,-7l30,7,24,xe" fillcolor="#00aeef" stroked="f">
                  <v:path arrowok="t" o:connecttype="custom" o:connectlocs="24,1616;7,1616;0,1623;0,1640;7,1647;24,1647;30,1640;30,1623;24,1616" o:connectangles="0,0,0,0,0,0,0,0,0"/>
                </v:shape>
                <v:shape id="Freeform 111" o:spid="_x0000_s1031" style="position:absolute;left:4206;top:161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" path="m15,r9,l30,7r,9l30,24r-6,7l15,31r-8,l,24,,16,,7,7,r8,xe" filled="f" strokecolor="#00aeef" strokeweight=".20003mm">
                  <v:path arrowok="t" o:connecttype="custom" o:connectlocs="15,1616;24,1616;30,1623;30,1632;30,1640;24,1647;15,1647;7,1647;0,1640;0,1632;0,1623;7,1616;15,1616" o:connectangles="0,0,0,0,0,0,0,0,0,0,0,0,0"/>
                </v:shape>
                <v:shape id="Freeform 112" o:spid="_x0000_s1032" style="position:absolute;left:3617;top:711;width:1584;height:1722;visibility:visible;mso-wrap-style:square;v-text-anchor:top" coordsize="1584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" path="m492,1722l,1260,732,r852,1260l492,1722xe" filled="f" strokecolor="#00aeef" strokeweight=".22014mm">
                  <v:path arrowok="t" o:connecttype="custom" o:connectlocs="492,2433;0,1971;732,711;1584,1971;492,2433" o:connectangles="0,0,0,0,0"/>
                </v:shape>
                <v:line id="Line 113" o:spid="_x0000_s1033" style="position:absolute;visibility:visible;mso-wrap-style:square" from="4349,711" to="4349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" strokecolor="#00aeef" strokeweight=".22014mm"/>
                <v:line id="Line 114" o:spid="_x0000_s1034" style="position:absolute;visibility:visible;mso-wrap-style:square" from="4221,1632" to="422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" strokecolor="#00aeef" strokeweight=".22014mm"/>
                <v:line id="Line 115" o:spid="_x0000_s1035" style="position:absolute;visibility:visible;mso-wrap-style:square" from="4792,1365" to="4792,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" strokecolor="#00aeef" strokeweight=".22014mm">
                  <v:stroke dashstyle="dash"/>
                </v:line>
                <v:shape id="Freeform 116" o:spid="_x0000_s1036" style="position:absolute;left:3617;top:1971;width:1584;height:231;visibility:visible;mso-wrap-style:square;v-text-anchor:top" coordsize="158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" path="m1065,219l,,1584,,246,231e" filled="f" strokecolor="#00aeef" strokeweight=".22014mm">
                  <v:stroke dashstyle="dash"/>
                  <v:path arrowok="t" o:connecttype="custom" o:connectlocs="1065,2190;0,1971;1584,1971;246,2202" o:connectangles="0,0,0,0"/>
                </v:shape>
                <v:line id="Line 117" o:spid="_x0000_s1037" style="position:absolute;visibility:visible;mso-wrap-style:square" from="4792,1365" to="4792,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" strokecolor="#00aeef" strokeweight=".22014mm">
                  <v:stroke dashstyle="dash"/>
                </v:line>
                <v:shape id="Picture 118" o:spid="_x0000_s1038" type="#_x0000_t75" style="position:absolute;left:4208;top:589;width:108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">
                  <v:imagedata r:id="rId101" o:title=""/>
                </v:shape>
                <v:shape id="Picture 119" o:spid="_x0000_s1039" type="#_x0000_t75" style="position:absolute;left:4805;top:1204;width:14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">
                  <v:imagedata r:id="rId102" o:title=""/>
                </v:shape>
                <v:shape id="Picture 120" o:spid="_x0000_s1040" type="#_x0000_t75" style="position:absolute;left:3822;top:1289;width:13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">
                  <v:imagedata r:id="rId103" o:title=""/>
                </v:shape>
                <v:shape id="Picture 121" o:spid="_x0000_s1041" type="#_x0000_t75" style="position:absolute;left:4232;top:1583;width:13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">
                  <v:imagedata r:id="rId104" o:title=""/>
                </v:shape>
                <v:shape id="Picture 122" o:spid="_x0000_s1042" type="#_x0000_t75" style="position:absolute;left:4271;top:213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">
                  <v:imagedata r:id="rId105" o:title=""/>
                </v:shape>
                <v:shape id="Picture 123" o:spid="_x0000_s1043" type="#_x0000_t75" style="position:absolute;left:3929;top:2434;width:12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">
                  <v:imagedata r:id="rId35" o:title=""/>
                </v:shape>
                <v:shape id="Picture 124" o:spid="_x0000_s1044" type="#_x0000_t75" style="position:absolute;left:5205;top:1967;width:1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">
                  <v:imagedata r:id="rId60" o:title=""/>
                </v:shape>
                <v:shape id="Picture 125" o:spid="_x0000_s1045" type="#_x0000_t75" style="position:absolute;left:3475;top:1880;width:128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">
                  <v:imagedata r:id="rId106" o:title=""/>
                </v:shape>
                <w10:wrap type="topAndBottom" anchorx="page"/>
              </v:group>
            </w:pict>
          </mc:Fallback>
        </mc:AlternateContent>
      </w:r>
      <w:r w:rsidRPr="00051E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5A0C3D6A" wp14:editId="229CF635">
                <wp:simplePos x="0" y="0"/>
                <wp:positionH relativeFrom="page">
                  <wp:posOffset>3571240</wp:posOffset>
                </wp:positionH>
                <wp:positionV relativeFrom="paragraph">
                  <wp:posOffset>331470</wp:posOffset>
                </wp:positionV>
                <wp:extent cx="1268095" cy="133667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1336675"/>
                          <a:chOff x="5624" y="522"/>
                          <a:chExt cx="1997" cy="2105"/>
                        </a:xfrm>
                      </wpg:grpSpPr>
                      <pic:pic xmlns:pic="http://schemas.openxmlformats.org/drawingml/2006/picture">
                        <pic:nvPicPr>
                          <pic:cNvPr id="3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522"/>
                            <a:ext cx="1996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28"/>
                        <wps:cNvSpPr>
                          <a:spLocks/>
                        </wps:cNvSpPr>
                        <wps:spPr bwMode="auto">
                          <a:xfrm>
                            <a:off x="6515" y="1406"/>
                            <a:ext cx="31" cy="31"/>
                          </a:xfrm>
                          <a:custGeom>
                            <a:avLst/>
                            <a:gdLst>
                              <a:gd name="T0" fmla="+- 0 6539 6515"/>
                              <a:gd name="T1" fmla="*/ T0 w 31"/>
                              <a:gd name="T2" fmla="+- 0 1406 1406"/>
                              <a:gd name="T3" fmla="*/ 1406 h 31"/>
                              <a:gd name="T4" fmla="+- 0 6522 6515"/>
                              <a:gd name="T5" fmla="*/ T4 w 31"/>
                              <a:gd name="T6" fmla="+- 0 1406 1406"/>
                              <a:gd name="T7" fmla="*/ 1406 h 31"/>
                              <a:gd name="T8" fmla="+- 0 6515 6515"/>
                              <a:gd name="T9" fmla="*/ T8 w 31"/>
                              <a:gd name="T10" fmla="+- 0 1413 1406"/>
                              <a:gd name="T11" fmla="*/ 1413 h 31"/>
                              <a:gd name="T12" fmla="+- 0 6515 6515"/>
                              <a:gd name="T13" fmla="*/ T12 w 31"/>
                              <a:gd name="T14" fmla="+- 0 1430 1406"/>
                              <a:gd name="T15" fmla="*/ 1430 h 31"/>
                              <a:gd name="T16" fmla="+- 0 6522 6515"/>
                              <a:gd name="T17" fmla="*/ T16 w 31"/>
                              <a:gd name="T18" fmla="+- 0 1437 1406"/>
                              <a:gd name="T19" fmla="*/ 1437 h 31"/>
                              <a:gd name="T20" fmla="+- 0 6539 6515"/>
                              <a:gd name="T21" fmla="*/ T20 w 31"/>
                              <a:gd name="T22" fmla="+- 0 1437 1406"/>
                              <a:gd name="T23" fmla="*/ 1437 h 31"/>
                              <a:gd name="T24" fmla="+- 0 6546 6515"/>
                              <a:gd name="T25" fmla="*/ T24 w 31"/>
                              <a:gd name="T26" fmla="+- 0 1430 1406"/>
                              <a:gd name="T27" fmla="*/ 1430 h 31"/>
                              <a:gd name="T28" fmla="+- 0 6546 6515"/>
                              <a:gd name="T29" fmla="*/ T28 w 31"/>
                              <a:gd name="T30" fmla="+- 0 1413 1406"/>
                              <a:gd name="T31" fmla="*/ 1413 h 31"/>
                              <a:gd name="T32" fmla="+- 0 6539 6515"/>
                              <a:gd name="T33" fmla="*/ T32 w 31"/>
                              <a:gd name="T34" fmla="+- 0 1406 1406"/>
                              <a:gd name="T35" fmla="*/ 140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9"/>
                        <wps:cNvSpPr>
                          <a:spLocks/>
                        </wps:cNvSpPr>
                        <wps:spPr bwMode="auto">
                          <a:xfrm>
                            <a:off x="6515" y="1406"/>
                            <a:ext cx="31" cy="31"/>
                          </a:xfrm>
                          <a:custGeom>
                            <a:avLst/>
                            <a:gdLst>
                              <a:gd name="T0" fmla="+- 0 6530 6515"/>
                              <a:gd name="T1" fmla="*/ T0 w 31"/>
                              <a:gd name="T2" fmla="+- 0 1406 1406"/>
                              <a:gd name="T3" fmla="*/ 1406 h 31"/>
                              <a:gd name="T4" fmla="+- 0 6539 6515"/>
                              <a:gd name="T5" fmla="*/ T4 w 31"/>
                              <a:gd name="T6" fmla="+- 0 1406 1406"/>
                              <a:gd name="T7" fmla="*/ 1406 h 31"/>
                              <a:gd name="T8" fmla="+- 0 6546 6515"/>
                              <a:gd name="T9" fmla="*/ T8 w 31"/>
                              <a:gd name="T10" fmla="+- 0 1413 1406"/>
                              <a:gd name="T11" fmla="*/ 1413 h 31"/>
                              <a:gd name="T12" fmla="+- 0 6546 6515"/>
                              <a:gd name="T13" fmla="*/ T12 w 31"/>
                              <a:gd name="T14" fmla="+- 0 1421 1406"/>
                              <a:gd name="T15" fmla="*/ 1421 h 31"/>
                              <a:gd name="T16" fmla="+- 0 6546 6515"/>
                              <a:gd name="T17" fmla="*/ T16 w 31"/>
                              <a:gd name="T18" fmla="+- 0 1430 1406"/>
                              <a:gd name="T19" fmla="*/ 1430 h 31"/>
                              <a:gd name="T20" fmla="+- 0 6539 6515"/>
                              <a:gd name="T21" fmla="*/ T20 w 31"/>
                              <a:gd name="T22" fmla="+- 0 1437 1406"/>
                              <a:gd name="T23" fmla="*/ 1437 h 31"/>
                              <a:gd name="T24" fmla="+- 0 6530 6515"/>
                              <a:gd name="T25" fmla="*/ T24 w 31"/>
                              <a:gd name="T26" fmla="+- 0 1437 1406"/>
                              <a:gd name="T27" fmla="*/ 1437 h 31"/>
                              <a:gd name="T28" fmla="+- 0 6522 6515"/>
                              <a:gd name="T29" fmla="*/ T28 w 31"/>
                              <a:gd name="T30" fmla="+- 0 1437 1406"/>
                              <a:gd name="T31" fmla="*/ 1437 h 31"/>
                              <a:gd name="T32" fmla="+- 0 6515 6515"/>
                              <a:gd name="T33" fmla="*/ T32 w 31"/>
                              <a:gd name="T34" fmla="+- 0 1430 1406"/>
                              <a:gd name="T35" fmla="*/ 1430 h 31"/>
                              <a:gd name="T36" fmla="+- 0 6515 6515"/>
                              <a:gd name="T37" fmla="*/ T36 w 31"/>
                              <a:gd name="T38" fmla="+- 0 1421 1406"/>
                              <a:gd name="T39" fmla="*/ 1421 h 31"/>
                              <a:gd name="T40" fmla="+- 0 6515 6515"/>
                              <a:gd name="T41" fmla="*/ T40 w 31"/>
                              <a:gd name="T42" fmla="+- 0 1413 1406"/>
                              <a:gd name="T43" fmla="*/ 1413 h 31"/>
                              <a:gd name="T44" fmla="+- 0 6522 6515"/>
                              <a:gd name="T45" fmla="*/ T44 w 31"/>
                              <a:gd name="T46" fmla="+- 0 1406 1406"/>
                              <a:gd name="T47" fmla="*/ 1406 h 31"/>
                              <a:gd name="T48" fmla="+- 0 6530 6515"/>
                              <a:gd name="T49" fmla="*/ T48 w 31"/>
                              <a:gd name="T50" fmla="+- 0 1406 1406"/>
                              <a:gd name="T51" fmla="*/ 140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5" y="0"/>
                                </a:moveTo>
                                <a:lnTo>
                                  <a:pt x="24" y="0"/>
                                </a:lnTo>
                                <a:lnTo>
                                  <a:pt x="31" y="7"/>
                                </a:lnTo>
                                <a:lnTo>
                                  <a:pt x="31" y="15"/>
                                </a:lnTo>
                                <a:lnTo>
                                  <a:pt x="31" y="24"/>
                                </a:lnTo>
                                <a:lnTo>
                                  <a:pt x="24" y="31"/>
                                </a:lnTo>
                                <a:lnTo>
                                  <a:pt x="15" y="31"/>
                                </a:lnTo>
                                <a:lnTo>
                                  <a:pt x="7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6504" y="2314"/>
                            <a:ext cx="31" cy="31"/>
                          </a:xfrm>
                          <a:custGeom>
                            <a:avLst/>
                            <a:gdLst>
                              <a:gd name="T0" fmla="+- 0 6527 6504"/>
                              <a:gd name="T1" fmla="*/ T0 w 31"/>
                              <a:gd name="T2" fmla="+- 0 2314 2314"/>
                              <a:gd name="T3" fmla="*/ 2314 h 31"/>
                              <a:gd name="T4" fmla="+- 0 6511 6504"/>
                              <a:gd name="T5" fmla="*/ T4 w 31"/>
                              <a:gd name="T6" fmla="+- 0 2314 2314"/>
                              <a:gd name="T7" fmla="*/ 2314 h 31"/>
                              <a:gd name="T8" fmla="+- 0 6504 6504"/>
                              <a:gd name="T9" fmla="*/ T8 w 31"/>
                              <a:gd name="T10" fmla="+- 0 2320 2314"/>
                              <a:gd name="T11" fmla="*/ 2320 h 31"/>
                              <a:gd name="T12" fmla="+- 0 6504 6504"/>
                              <a:gd name="T13" fmla="*/ T12 w 31"/>
                              <a:gd name="T14" fmla="+- 0 2337 2314"/>
                              <a:gd name="T15" fmla="*/ 2337 h 31"/>
                              <a:gd name="T16" fmla="+- 0 6511 6504"/>
                              <a:gd name="T17" fmla="*/ T16 w 31"/>
                              <a:gd name="T18" fmla="+- 0 2344 2314"/>
                              <a:gd name="T19" fmla="*/ 2344 h 31"/>
                              <a:gd name="T20" fmla="+- 0 6527 6504"/>
                              <a:gd name="T21" fmla="*/ T20 w 31"/>
                              <a:gd name="T22" fmla="+- 0 2344 2314"/>
                              <a:gd name="T23" fmla="*/ 2344 h 31"/>
                              <a:gd name="T24" fmla="+- 0 6534 6504"/>
                              <a:gd name="T25" fmla="*/ T24 w 31"/>
                              <a:gd name="T26" fmla="+- 0 2337 2314"/>
                              <a:gd name="T27" fmla="*/ 2337 h 31"/>
                              <a:gd name="T28" fmla="+- 0 6534 6504"/>
                              <a:gd name="T29" fmla="*/ T28 w 31"/>
                              <a:gd name="T30" fmla="+- 0 2320 2314"/>
                              <a:gd name="T31" fmla="*/ 2320 h 31"/>
                              <a:gd name="T32" fmla="+- 0 6527 6504"/>
                              <a:gd name="T33" fmla="*/ T32 w 31"/>
                              <a:gd name="T34" fmla="+- 0 2314 2314"/>
                              <a:gd name="T35" fmla="*/ 231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1"/>
                        <wps:cNvSpPr>
                          <a:spLocks/>
                        </wps:cNvSpPr>
                        <wps:spPr bwMode="auto">
                          <a:xfrm>
                            <a:off x="6504" y="2314"/>
                            <a:ext cx="31" cy="31"/>
                          </a:xfrm>
                          <a:custGeom>
                            <a:avLst/>
                            <a:gdLst>
                              <a:gd name="T0" fmla="+- 0 6519 6504"/>
                              <a:gd name="T1" fmla="*/ T0 w 31"/>
                              <a:gd name="T2" fmla="+- 0 2314 2314"/>
                              <a:gd name="T3" fmla="*/ 2314 h 31"/>
                              <a:gd name="T4" fmla="+- 0 6527 6504"/>
                              <a:gd name="T5" fmla="*/ T4 w 31"/>
                              <a:gd name="T6" fmla="+- 0 2314 2314"/>
                              <a:gd name="T7" fmla="*/ 2314 h 31"/>
                              <a:gd name="T8" fmla="+- 0 6534 6504"/>
                              <a:gd name="T9" fmla="*/ T8 w 31"/>
                              <a:gd name="T10" fmla="+- 0 2320 2314"/>
                              <a:gd name="T11" fmla="*/ 2320 h 31"/>
                              <a:gd name="T12" fmla="+- 0 6534 6504"/>
                              <a:gd name="T13" fmla="*/ T12 w 31"/>
                              <a:gd name="T14" fmla="+- 0 2329 2314"/>
                              <a:gd name="T15" fmla="*/ 2329 h 31"/>
                              <a:gd name="T16" fmla="+- 0 6534 6504"/>
                              <a:gd name="T17" fmla="*/ T16 w 31"/>
                              <a:gd name="T18" fmla="+- 0 2337 2314"/>
                              <a:gd name="T19" fmla="*/ 2337 h 31"/>
                              <a:gd name="T20" fmla="+- 0 6527 6504"/>
                              <a:gd name="T21" fmla="*/ T20 w 31"/>
                              <a:gd name="T22" fmla="+- 0 2344 2314"/>
                              <a:gd name="T23" fmla="*/ 2344 h 31"/>
                              <a:gd name="T24" fmla="+- 0 6519 6504"/>
                              <a:gd name="T25" fmla="*/ T24 w 31"/>
                              <a:gd name="T26" fmla="+- 0 2344 2314"/>
                              <a:gd name="T27" fmla="*/ 2344 h 31"/>
                              <a:gd name="T28" fmla="+- 0 6511 6504"/>
                              <a:gd name="T29" fmla="*/ T28 w 31"/>
                              <a:gd name="T30" fmla="+- 0 2344 2314"/>
                              <a:gd name="T31" fmla="*/ 2344 h 31"/>
                              <a:gd name="T32" fmla="+- 0 6504 6504"/>
                              <a:gd name="T33" fmla="*/ T32 w 31"/>
                              <a:gd name="T34" fmla="+- 0 2337 2314"/>
                              <a:gd name="T35" fmla="*/ 2337 h 31"/>
                              <a:gd name="T36" fmla="+- 0 6504 6504"/>
                              <a:gd name="T37" fmla="*/ T36 w 31"/>
                              <a:gd name="T38" fmla="+- 0 2329 2314"/>
                              <a:gd name="T39" fmla="*/ 2329 h 31"/>
                              <a:gd name="T40" fmla="+- 0 6504 6504"/>
                              <a:gd name="T41" fmla="*/ T40 w 31"/>
                              <a:gd name="T42" fmla="+- 0 2320 2314"/>
                              <a:gd name="T43" fmla="*/ 2320 h 31"/>
                              <a:gd name="T44" fmla="+- 0 6511 6504"/>
                              <a:gd name="T45" fmla="*/ T44 w 31"/>
                              <a:gd name="T46" fmla="+- 0 2314 2314"/>
                              <a:gd name="T47" fmla="*/ 2314 h 31"/>
                              <a:gd name="T48" fmla="+- 0 6519 6504"/>
                              <a:gd name="T49" fmla="*/ T48 w 31"/>
                              <a:gd name="T50" fmla="+- 0 2314 2314"/>
                              <a:gd name="T51" fmla="*/ 231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5" y="0"/>
                                </a:moveTo>
                                <a:lnTo>
                                  <a:pt x="23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15"/>
                                </a:lnTo>
                                <a:lnTo>
                                  <a:pt x="30" y="23"/>
                                </a:lnTo>
                                <a:lnTo>
                                  <a:pt x="23" y="30"/>
                                </a:lnTo>
                                <a:lnTo>
                                  <a:pt x="15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2"/>
                        <wps:cNvSpPr>
                          <a:spLocks/>
                        </wps:cNvSpPr>
                        <wps:spPr bwMode="auto">
                          <a:xfrm>
                            <a:off x="6578" y="1286"/>
                            <a:ext cx="152" cy="126"/>
                          </a:xfrm>
                          <a:custGeom>
                            <a:avLst/>
                            <a:gdLst>
                              <a:gd name="T0" fmla="+- 0 6615 6578"/>
                              <a:gd name="T1" fmla="*/ T0 w 152"/>
                              <a:gd name="T2" fmla="+- 0 1286 1286"/>
                              <a:gd name="T3" fmla="*/ 1286 h 126"/>
                              <a:gd name="T4" fmla="+- 0 6621 6578"/>
                              <a:gd name="T5" fmla="*/ T4 w 152"/>
                              <a:gd name="T6" fmla="+- 0 1290 1286"/>
                              <a:gd name="T7" fmla="*/ 1290 h 126"/>
                              <a:gd name="T8" fmla="+- 0 6627 6578"/>
                              <a:gd name="T9" fmla="*/ T8 w 152"/>
                              <a:gd name="T10" fmla="+- 0 1293 1286"/>
                              <a:gd name="T11" fmla="*/ 1293 h 126"/>
                              <a:gd name="T12" fmla="+- 0 6628 6578"/>
                              <a:gd name="T13" fmla="*/ T12 w 152"/>
                              <a:gd name="T14" fmla="+- 0 1301 1286"/>
                              <a:gd name="T15" fmla="*/ 1301 h 126"/>
                              <a:gd name="T16" fmla="+- 0 6600 6578"/>
                              <a:gd name="T17" fmla="*/ T16 w 152"/>
                              <a:gd name="T18" fmla="+- 0 1395 1286"/>
                              <a:gd name="T19" fmla="*/ 1395 h 126"/>
                              <a:gd name="T20" fmla="+- 0 6596 6578"/>
                              <a:gd name="T21" fmla="*/ T20 w 152"/>
                              <a:gd name="T22" fmla="+- 0 1403 1286"/>
                              <a:gd name="T23" fmla="*/ 1403 h 126"/>
                              <a:gd name="T24" fmla="+- 0 6593 6578"/>
                              <a:gd name="T25" fmla="*/ T24 w 152"/>
                              <a:gd name="T26" fmla="+- 0 1406 1286"/>
                              <a:gd name="T27" fmla="*/ 1406 h 126"/>
                              <a:gd name="T28" fmla="+- 0 6588 6578"/>
                              <a:gd name="T29" fmla="*/ T28 w 152"/>
                              <a:gd name="T30" fmla="+- 0 1408 1286"/>
                              <a:gd name="T31" fmla="*/ 1408 h 126"/>
                              <a:gd name="T32" fmla="+- 0 6580 6578"/>
                              <a:gd name="T33" fmla="*/ T32 w 152"/>
                              <a:gd name="T34" fmla="+- 0 1409 1286"/>
                              <a:gd name="T35" fmla="*/ 1409 h 126"/>
                              <a:gd name="T36" fmla="+- 0 6631 6578"/>
                              <a:gd name="T37" fmla="*/ T36 w 152"/>
                              <a:gd name="T38" fmla="+- 0 1412 1286"/>
                              <a:gd name="T39" fmla="*/ 1412 h 126"/>
                              <a:gd name="T40" fmla="+- 0 6625 6578"/>
                              <a:gd name="T41" fmla="*/ T40 w 152"/>
                              <a:gd name="T42" fmla="+- 0 1408 1286"/>
                              <a:gd name="T43" fmla="*/ 1408 h 126"/>
                              <a:gd name="T44" fmla="+- 0 6617 6578"/>
                              <a:gd name="T45" fmla="*/ T44 w 152"/>
                              <a:gd name="T46" fmla="+- 0 1405 1286"/>
                              <a:gd name="T47" fmla="*/ 1405 h 126"/>
                              <a:gd name="T48" fmla="+- 0 6616 6578"/>
                              <a:gd name="T49" fmla="*/ T48 w 152"/>
                              <a:gd name="T50" fmla="+- 0 1398 1286"/>
                              <a:gd name="T51" fmla="*/ 1398 h 126"/>
                              <a:gd name="T52" fmla="+- 0 6620 6578"/>
                              <a:gd name="T53" fmla="*/ T52 w 152"/>
                              <a:gd name="T54" fmla="+- 0 1387 1286"/>
                              <a:gd name="T55" fmla="*/ 1387 h 126"/>
                              <a:gd name="T56" fmla="+- 0 6651 6578"/>
                              <a:gd name="T57" fmla="*/ T56 w 152"/>
                              <a:gd name="T58" fmla="+- 0 1346 1286"/>
                              <a:gd name="T59" fmla="*/ 1346 h 126"/>
                              <a:gd name="T60" fmla="+- 0 6633 6578"/>
                              <a:gd name="T61" fmla="*/ T60 w 152"/>
                              <a:gd name="T62" fmla="+- 0 1344 1286"/>
                              <a:gd name="T63" fmla="*/ 1344 h 126"/>
                              <a:gd name="T64" fmla="+- 0 6645 6578"/>
                              <a:gd name="T65" fmla="*/ T64 w 152"/>
                              <a:gd name="T66" fmla="+- 0 1303 1286"/>
                              <a:gd name="T67" fmla="*/ 1303 h 126"/>
                              <a:gd name="T68" fmla="+- 0 6649 6578"/>
                              <a:gd name="T69" fmla="*/ T68 w 152"/>
                              <a:gd name="T70" fmla="+- 0 1296 1286"/>
                              <a:gd name="T71" fmla="*/ 1296 h 126"/>
                              <a:gd name="T72" fmla="+- 0 6652 6578"/>
                              <a:gd name="T73" fmla="*/ T72 w 152"/>
                              <a:gd name="T74" fmla="+- 0 1292 1286"/>
                              <a:gd name="T75" fmla="*/ 1292 h 126"/>
                              <a:gd name="T76" fmla="+- 0 6660 6578"/>
                              <a:gd name="T77" fmla="*/ T76 w 152"/>
                              <a:gd name="T78" fmla="+- 0 1290 1286"/>
                              <a:gd name="T79" fmla="*/ 1290 h 126"/>
                              <a:gd name="T80" fmla="+- 0 6665 6578"/>
                              <a:gd name="T81" fmla="*/ T80 w 152"/>
                              <a:gd name="T82" fmla="+- 0 1286 1286"/>
                              <a:gd name="T83" fmla="*/ 1286 h 126"/>
                              <a:gd name="T84" fmla="+- 0 6633 6578"/>
                              <a:gd name="T85" fmla="*/ T84 w 152"/>
                              <a:gd name="T86" fmla="+- 0 1346 1286"/>
                              <a:gd name="T87" fmla="*/ 1346 h 126"/>
                              <a:gd name="T88" fmla="+- 0 6665 6578"/>
                              <a:gd name="T89" fmla="*/ T88 w 152"/>
                              <a:gd name="T90" fmla="+- 0 1394 1286"/>
                              <a:gd name="T91" fmla="*/ 1394 h 126"/>
                              <a:gd name="T92" fmla="+- 0 6666 6578"/>
                              <a:gd name="T93" fmla="*/ T92 w 152"/>
                              <a:gd name="T94" fmla="+- 0 1397 1286"/>
                              <a:gd name="T95" fmla="*/ 1397 h 126"/>
                              <a:gd name="T96" fmla="+- 0 6666 6578"/>
                              <a:gd name="T97" fmla="*/ T96 w 152"/>
                              <a:gd name="T98" fmla="+- 0 1402 1286"/>
                              <a:gd name="T99" fmla="*/ 1402 h 126"/>
                              <a:gd name="T100" fmla="+- 0 6662 6578"/>
                              <a:gd name="T101" fmla="*/ T100 w 152"/>
                              <a:gd name="T102" fmla="+- 0 1407 1286"/>
                              <a:gd name="T103" fmla="*/ 1407 h 126"/>
                              <a:gd name="T104" fmla="+- 0 6654 6578"/>
                              <a:gd name="T105" fmla="*/ T104 w 152"/>
                              <a:gd name="T106" fmla="+- 0 1409 1286"/>
                              <a:gd name="T107" fmla="*/ 1409 h 126"/>
                              <a:gd name="T108" fmla="+- 0 6710 6578"/>
                              <a:gd name="T109" fmla="*/ T108 w 152"/>
                              <a:gd name="T110" fmla="+- 0 1412 1286"/>
                              <a:gd name="T111" fmla="*/ 1412 h 126"/>
                              <a:gd name="T112" fmla="+- 0 6705 6578"/>
                              <a:gd name="T113" fmla="*/ T112 w 152"/>
                              <a:gd name="T114" fmla="+- 0 1409 1286"/>
                              <a:gd name="T115" fmla="*/ 1409 h 126"/>
                              <a:gd name="T116" fmla="+- 0 6692 6578"/>
                              <a:gd name="T117" fmla="*/ T116 w 152"/>
                              <a:gd name="T118" fmla="+- 0 1403 1286"/>
                              <a:gd name="T119" fmla="*/ 1403 h 126"/>
                              <a:gd name="T120" fmla="+- 0 6681 6578"/>
                              <a:gd name="T121" fmla="*/ T120 w 152"/>
                              <a:gd name="T122" fmla="+- 0 1389 1286"/>
                              <a:gd name="T123" fmla="*/ 1389 h 126"/>
                              <a:gd name="T124" fmla="+- 0 6730 6578"/>
                              <a:gd name="T125" fmla="*/ T124 w 152"/>
                              <a:gd name="T126" fmla="+- 0 1286 1286"/>
                              <a:gd name="T127" fmla="*/ 1286 h 126"/>
                              <a:gd name="T128" fmla="+- 0 6687 6578"/>
                              <a:gd name="T129" fmla="*/ T128 w 152"/>
                              <a:gd name="T130" fmla="+- 0 1290 1286"/>
                              <a:gd name="T131" fmla="*/ 1290 h 126"/>
                              <a:gd name="T132" fmla="+- 0 6691 6578"/>
                              <a:gd name="T133" fmla="*/ T132 w 152"/>
                              <a:gd name="T134" fmla="+- 0 1291 1286"/>
                              <a:gd name="T135" fmla="*/ 1291 h 126"/>
                              <a:gd name="T136" fmla="+- 0 6694 6578"/>
                              <a:gd name="T137" fmla="*/ T136 w 152"/>
                              <a:gd name="T138" fmla="+- 0 1294 1286"/>
                              <a:gd name="T139" fmla="*/ 1294 h 126"/>
                              <a:gd name="T140" fmla="+- 0 6693 6578"/>
                              <a:gd name="T141" fmla="*/ T140 w 152"/>
                              <a:gd name="T142" fmla="+- 0 1298 1286"/>
                              <a:gd name="T143" fmla="*/ 1298 h 126"/>
                              <a:gd name="T144" fmla="+- 0 6686 6578"/>
                              <a:gd name="T145" fmla="*/ T144 w 152"/>
                              <a:gd name="T146" fmla="+- 0 1306 1286"/>
                              <a:gd name="T147" fmla="*/ 1306 h 126"/>
                              <a:gd name="T148" fmla="+- 0 6650 6578"/>
                              <a:gd name="T149" fmla="*/ T148 w 152"/>
                              <a:gd name="T150" fmla="+- 0 1344 1286"/>
                              <a:gd name="T151" fmla="*/ 1344 h 126"/>
                              <a:gd name="T152" fmla="+- 0 6707 6578"/>
                              <a:gd name="T153" fmla="*/ T152 w 152"/>
                              <a:gd name="T154" fmla="+- 0 1298 1286"/>
                              <a:gd name="T155" fmla="*/ 1298 h 126"/>
                              <a:gd name="T156" fmla="+- 0 6714 6578"/>
                              <a:gd name="T157" fmla="*/ T156 w 152"/>
                              <a:gd name="T158" fmla="+- 0 1294 1286"/>
                              <a:gd name="T159" fmla="*/ 1294 h 126"/>
                              <a:gd name="T160" fmla="+- 0 6725 6578"/>
                              <a:gd name="T161" fmla="*/ T160 w 152"/>
                              <a:gd name="T162" fmla="+- 0 1290 1286"/>
                              <a:gd name="T163" fmla="*/ 1290 h 126"/>
                              <a:gd name="T164" fmla="+- 0 6730 6578"/>
                              <a:gd name="T165" fmla="*/ T164 w 152"/>
                              <a:gd name="T166" fmla="+- 0 1286 1286"/>
                              <a:gd name="T167" fmla="*/ 1286 h 126"/>
                              <a:gd name="T168" fmla="+- 0 6660 6578"/>
                              <a:gd name="T169" fmla="*/ T168 w 152"/>
                              <a:gd name="T170" fmla="+- 0 1290 1286"/>
                              <a:gd name="T171" fmla="*/ 1290 h 126"/>
                              <a:gd name="T172" fmla="+- 0 6664 6578"/>
                              <a:gd name="T173" fmla="*/ T172 w 152"/>
                              <a:gd name="T174" fmla="+- 0 1290 1286"/>
                              <a:gd name="T175" fmla="*/ 1290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2" h="126">
                                <a:moveTo>
                                  <a:pt x="87" y="0"/>
                                </a:moveTo>
                                <a:lnTo>
                                  <a:pt x="37" y="0"/>
                                </a:lnTo>
                                <a:lnTo>
                                  <a:pt x="36" y="4"/>
                                </a:lnTo>
                                <a:lnTo>
                                  <a:pt x="43" y="4"/>
                                </a:lnTo>
                                <a:lnTo>
                                  <a:pt x="46" y="4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0" y="15"/>
                                </a:lnTo>
                                <a:lnTo>
                                  <a:pt x="49" y="20"/>
                                </a:lnTo>
                                <a:lnTo>
                                  <a:pt x="22" y="109"/>
                                </a:lnTo>
                                <a:lnTo>
                                  <a:pt x="20" y="115"/>
                                </a:lnTo>
                                <a:lnTo>
                                  <a:pt x="18" y="117"/>
                                </a:lnTo>
                                <a:lnTo>
                                  <a:pt x="17" y="119"/>
                                </a:lnTo>
                                <a:lnTo>
                                  <a:pt x="15" y="120"/>
                                </a:lnTo>
                                <a:lnTo>
                                  <a:pt x="12" y="121"/>
                                </a:lnTo>
                                <a:lnTo>
                                  <a:pt x="10" y="122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6"/>
                                </a:lnTo>
                                <a:lnTo>
                                  <a:pt x="53" y="126"/>
                                </a:lnTo>
                                <a:lnTo>
                                  <a:pt x="55" y="123"/>
                                </a:lnTo>
                                <a:lnTo>
                                  <a:pt x="47" y="122"/>
                                </a:lnTo>
                                <a:lnTo>
                                  <a:pt x="43" y="121"/>
                                </a:lnTo>
                                <a:lnTo>
                                  <a:pt x="39" y="119"/>
                                </a:lnTo>
                                <a:lnTo>
                                  <a:pt x="38" y="117"/>
                                </a:lnTo>
                                <a:lnTo>
                                  <a:pt x="38" y="112"/>
                                </a:lnTo>
                                <a:lnTo>
                                  <a:pt x="39" y="108"/>
                                </a:lnTo>
                                <a:lnTo>
                                  <a:pt x="42" y="101"/>
                                </a:lnTo>
                                <a:lnTo>
                                  <a:pt x="55" y="60"/>
                                </a:lnTo>
                                <a:lnTo>
                                  <a:pt x="73" y="60"/>
                                </a:lnTo>
                                <a:lnTo>
                                  <a:pt x="72" y="58"/>
                                </a:lnTo>
                                <a:lnTo>
                                  <a:pt x="55" y="58"/>
                                </a:lnTo>
                                <a:lnTo>
                                  <a:pt x="65" y="25"/>
                                </a:lnTo>
                                <a:lnTo>
                                  <a:pt x="67" y="17"/>
                                </a:lnTo>
                                <a:lnTo>
                                  <a:pt x="69" y="12"/>
                                </a:lnTo>
                                <a:lnTo>
                                  <a:pt x="71" y="10"/>
                                </a:lnTo>
                                <a:lnTo>
                                  <a:pt x="72" y="8"/>
                                </a:lnTo>
                                <a:lnTo>
                                  <a:pt x="74" y="6"/>
                                </a:lnTo>
                                <a:lnTo>
                                  <a:pt x="79" y="4"/>
                                </a:ln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73" y="60"/>
                                </a:moveTo>
                                <a:lnTo>
                                  <a:pt x="55" y="60"/>
                                </a:lnTo>
                                <a:lnTo>
                                  <a:pt x="85" y="104"/>
                                </a:lnTo>
                                <a:lnTo>
                                  <a:pt x="87" y="108"/>
                                </a:lnTo>
                                <a:lnTo>
                                  <a:pt x="87" y="109"/>
                                </a:lnTo>
                                <a:lnTo>
                                  <a:pt x="88" y="111"/>
                                </a:lnTo>
                                <a:lnTo>
                                  <a:pt x="88" y="116"/>
                                </a:lnTo>
                                <a:lnTo>
                                  <a:pt x="87" y="118"/>
                                </a:lnTo>
                                <a:lnTo>
                                  <a:pt x="84" y="121"/>
                                </a:lnTo>
                                <a:lnTo>
                                  <a:pt x="80" y="122"/>
                                </a:lnTo>
                                <a:lnTo>
                                  <a:pt x="76" y="123"/>
                                </a:lnTo>
                                <a:lnTo>
                                  <a:pt x="75" y="126"/>
                                </a:lnTo>
                                <a:lnTo>
                                  <a:pt x="132" y="126"/>
                                </a:lnTo>
                                <a:lnTo>
                                  <a:pt x="133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1" y="121"/>
                                </a:lnTo>
                                <a:lnTo>
                                  <a:pt x="114" y="117"/>
                                </a:lnTo>
                                <a:lnTo>
                                  <a:pt x="109" y="111"/>
                                </a:lnTo>
                                <a:lnTo>
                                  <a:pt x="103" y="103"/>
                                </a:lnTo>
                                <a:lnTo>
                                  <a:pt x="73" y="60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10" y="0"/>
                                </a:lnTo>
                                <a:lnTo>
                                  <a:pt x="109" y="4"/>
                                </a:lnTo>
                                <a:lnTo>
                                  <a:pt x="111" y="4"/>
                                </a:lnTo>
                                <a:lnTo>
                                  <a:pt x="113" y="5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10"/>
                                </a:lnTo>
                                <a:lnTo>
                                  <a:pt x="115" y="12"/>
                                </a:lnTo>
                                <a:lnTo>
                                  <a:pt x="112" y="16"/>
                                </a:lnTo>
                                <a:lnTo>
                                  <a:pt x="108" y="20"/>
                                </a:lnTo>
                                <a:lnTo>
                                  <a:pt x="55" y="58"/>
                                </a:lnTo>
                                <a:lnTo>
                                  <a:pt x="72" y="58"/>
                                </a:lnTo>
                                <a:lnTo>
                                  <a:pt x="70" y="55"/>
                                </a:lnTo>
                                <a:lnTo>
                                  <a:pt x="129" y="12"/>
                                </a:lnTo>
                                <a:lnTo>
                                  <a:pt x="133" y="10"/>
                                </a:lnTo>
                                <a:lnTo>
                                  <a:pt x="136" y="8"/>
                                </a:lnTo>
                                <a:lnTo>
                                  <a:pt x="143" y="5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86" y="4"/>
                                </a:move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3"/>
                        <wps:cNvSpPr>
                          <a:spLocks/>
                        </wps:cNvSpPr>
                        <wps:spPr bwMode="auto">
                          <a:xfrm>
                            <a:off x="6455" y="2089"/>
                            <a:ext cx="133" cy="132"/>
                          </a:xfrm>
                          <a:custGeom>
                            <a:avLst/>
                            <a:gdLst>
                              <a:gd name="T0" fmla="+- 0 6532 6455"/>
                              <a:gd name="T1" fmla="*/ T0 w 133"/>
                              <a:gd name="T2" fmla="+- 0 2089 2089"/>
                              <a:gd name="T3" fmla="*/ 2089 h 132"/>
                              <a:gd name="T4" fmla="+- 0 6503 6455"/>
                              <a:gd name="T5" fmla="*/ T4 w 133"/>
                              <a:gd name="T6" fmla="+- 0 2099 2089"/>
                              <a:gd name="T7" fmla="*/ 2099 h 132"/>
                              <a:gd name="T8" fmla="+- 0 6477 6455"/>
                              <a:gd name="T9" fmla="*/ T8 w 133"/>
                              <a:gd name="T10" fmla="+- 0 2120 2089"/>
                              <a:gd name="T11" fmla="*/ 2120 h 132"/>
                              <a:gd name="T12" fmla="+- 0 6458 6455"/>
                              <a:gd name="T13" fmla="*/ T12 w 133"/>
                              <a:gd name="T14" fmla="+- 0 2153 2089"/>
                              <a:gd name="T15" fmla="*/ 2153 h 132"/>
                              <a:gd name="T16" fmla="+- 0 6455 6455"/>
                              <a:gd name="T17" fmla="*/ T16 w 133"/>
                              <a:gd name="T18" fmla="+- 0 2183 2089"/>
                              <a:gd name="T19" fmla="*/ 2183 h 132"/>
                              <a:gd name="T20" fmla="+- 0 6464 6455"/>
                              <a:gd name="T21" fmla="*/ T20 w 133"/>
                              <a:gd name="T22" fmla="+- 0 2204 2089"/>
                              <a:gd name="T23" fmla="*/ 2204 h 132"/>
                              <a:gd name="T24" fmla="+- 0 6482 6455"/>
                              <a:gd name="T25" fmla="*/ T24 w 133"/>
                              <a:gd name="T26" fmla="+- 0 2218 2089"/>
                              <a:gd name="T27" fmla="*/ 2218 h 132"/>
                              <a:gd name="T28" fmla="+- 0 6501 6455"/>
                              <a:gd name="T29" fmla="*/ T28 w 133"/>
                              <a:gd name="T30" fmla="+- 0 2220 2089"/>
                              <a:gd name="T31" fmla="*/ 2220 h 132"/>
                              <a:gd name="T32" fmla="+- 0 6522 6455"/>
                              <a:gd name="T33" fmla="*/ T32 w 133"/>
                              <a:gd name="T34" fmla="+- 0 2217 2089"/>
                              <a:gd name="T35" fmla="*/ 2217 h 132"/>
                              <a:gd name="T36" fmla="+- 0 6495 6455"/>
                              <a:gd name="T37" fmla="*/ T36 w 133"/>
                              <a:gd name="T38" fmla="+- 0 2214 2089"/>
                              <a:gd name="T39" fmla="*/ 2214 h 132"/>
                              <a:gd name="T40" fmla="+- 0 6478 6455"/>
                              <a:gd name="T41" fmla="*/ T40 w 133"/>
                              <a:gd name="T42" fmla="+- 0 2197 2089"/>
                              <a:gd name="T43" fmla="*/ 2197 h 132"/>
                              <a:gd name="T44" fmla="+- 0 6476 6455"/>
                              <a:gd name="T45" fmla="*/ T44 w 133"/>
                              <a:gd name="T46" fmla="+- 0 2181 2089"/>
                              <a:gd name="T47" fmla="*/ 2181 h 132"/>
                              <a:gd name="T48" fmla="+- 0 6478 6455"/>
                              <a:gd name="T49" fmla="*/ T48 w 133"/>
                              <a:gd name="T50" fmla="+- 0 2162 2089"/>
                              <a:gd name="T51" fmla="*/ 2162 h 132"/>
                              <a:gd name="T52" fmla="+- 0 6485 6455"/>
                              <a:gd name="T53" fmla="*/ T52 w 133"/>
                              <a:gd name="T54" fmla="+- 0 2141 2089"/>
                              <a:gd name="T55" fmla="*/ 2141 h 132"/>
                              <a:gd name="T56" fmla="+- 0 6495 6455"/>
                              <a:gd name="T57" fmla="*/ T56 w 133"/>
                              <a:gd name="T58" fmla="+- 0 2121 2089"/>
                              <a:gd name="T59" fmla="*/ 2121 h 132"/>
                              <a:gd name="T60" fmla="+- 0 6514 6455"/>
                              <a:gd name="T61" fmla="*/ T60 w 133"/>
                              <a:gd name="T62" fmla="+- 0 2102 2089"/>
                              <a:gd name="T63" fmla="*/ 2102 h 132"/>
                              <a:gd name="T64" fmla="+- 0 6532 6455"/>
                              <a:gd name="T65" fmla="*/ T64 w 133"/>
                              <a:gd name="T66" fmla="+- 0 2095 2089"/>
                              <a:gd name="T67" fmla="*/ 2095 h 132"/>
                              <a:gd name="T68" fmla="+- 0 6559 6455"/>
                              <a:gd name="T69" fmla="*/ T68 w 133"/>
                              <a:gd name="T70" fmla="+- 0 2090 2089"/>
                              <a:gd name="T71" fmla="*/ 2090 h 132"/>
                              <a:gd name="T72" fmla="+- 0 6567 6455"/>
                              <a:gd name="T73" fmla="*/ T72 w 133"/>
                              <a:gd name="T74" fmla="+- 0 2095 2089"/>
                              <a:gd name="T75" fmla="*/ 2095 h 132"/>
                              <a:gd name="T76" fmla="+- 0 6556 6455"/>
                              <a:gd name="T77" fmla="*/ T76 w 133"/>
                              <a:gd name="T78" fmla="+- 0 2098 2089"/>
                              <a:gd name="T79" fmla="*/ 2098 h 132"/>
                              <a:gd name="T80" fmla="+- 0 6568 6455"/>
                              <a:gd name="T81" fmla="*/ T80 w 133"/>
                              <a:gd name="T82" fmla="+- 0 2118 2089"/>
                              <a:gd name="T83" fmla="*/ 2118 h 132"/>
                              <a:gd name="T84" fmla="+- 0 6565 6455"/>
                              <a:gd name="T85" fmla="*/ T84 w 133"/>
                              <a:gd name="T86" fmla="+- 0 2150 2089"/>
                              <a:gd name="T87" fmla="*/ 2150 h 132"/>
                              <a:gd name="T88" fmla="+- 0 6548 6455"/>
                              <a:gd name="T89" fmla="*/ T88 w 133"/>
                              <a:gd name="T90" fmla="+- 0 2187 2089"/>
                              <a:gd name="T91" fmla="*/ 2187 h 132"/>
                              <a:gd name="T92" fmla="+- 0 6528 6455"/>
                              <a:gd name="T93" fmla="*/ T92 w 133"/>
                              <a:gd name="T94" fmla="+- 0 2207 2089"/>
                              <a:gd name="T95" fmla="*/ 2207 h 132"/>
                              <a:gd name="T96" fmla="+- 0 6511 6455"/>
                              <a:gd name="T97" fmla="*/ T96 w 133"/>
                              <a:gd name="T98" fmla="+- 0 2214 2089"/>
                              <a:gd name="T99" fmla="*/ 2214 h 132"/>
                              <a:gd name="T100" fmla="+- 0 6533 6455"/>
                              <a:gd name="T101" fmla="*/ T100 w 133"/>
                              <a:gd name="T102" fmla="+- 0 2214 2089"/>
                              <a:gd name="T103" fmla="*/ 2214 h 132"/>
                              <a:gd name="T104" fmla="+- 0 6552 6455"/>
                              <a:gd name="T105" fmla="*/ T104 w 133"/>
                              <a:gd name="T106" fmla="+- 0 2202 2089"/>
                              <a:gd name="T107" fmla="*/ 2202 h 132"/>
                              <a:gd name="T108" fmla="+- 0 6568 6455"/>
                              <a:gd name="T109" fmla="*/ T108 w 133"/>
                              <a:gd name="T110" fmla="+- 0 2185 2089"/>
                              <a:gd name="T111" fmla="*/ 2185 h 132"/>
                              <a:gd name="T112" fmla="+- 0 6580 6455"/>
                              <a:gd name="T113" fmla="*/ T112 w 133"/>
                              <a:gd name="T114" fmla="+- 0 2164 2089"/>
                              <a:gd name="T115" fmla="*/ 2164 h 132"/>
                              <a:gd name="T116" fmla="+- 0 6587 6455"/>
                              <a:gd name="T117" fmla="*/ T116 w 133"/>
                              <a:gd name="T118" fmla="+- 0 2142 2089"/>
                              <a:gd name="T119" fmla="*/ 2142 h 132"/>
                              <a:gd name="T120" fmla="+- 0 6587 6455"/>
                              <a:gd name="T121" fmla="*/ T120 w 133"/>
                              <a:gd name="T122" fmla="+- 0 2124 2089"/>
                              <a:gd name="T123" fmla="*/ 2124 h 132"/>
                              <a:gd name="T124" fmla="+- 0 6578 6455"/>
                              <a:gd name="T125" fmla="*/ T124 w 133"/>
                              <a:gd name="T126" fmla="+- 0 2103 2089"/>
                              <a:gd name="T127" fmla="*/ 2103 h 132"/>
                              <a:gd name="T128" fmla="+- 0 6567 6455"/>
                              <a:gd name="T129" fmla="*/ T128 w 133"/>
                              <a:gd name="T130" fmla="+- 0 2095 2089"/>
                              <a:gd name="T131" fmla="*/ 2095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3" h="132">
                                <a:moveTo>
                                  <a:pt x="9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2"/>
                                </a:lnTo>
                                <a:lnTo>
                                  <a:pt x="48" y="10"/>
                                </a:lnTo>
                                <a:lnTo>
                                  <a:pt x="39" y="16"/>
                                </a:lnTo>
                                <a:lnTo>
                                  <a:pt x="22" y="31"/>
                                </a:lnTo>
                                <a:lnTo>
                                  <a:pt x="15" y="41"/>
                                </a:lnTo>
                                <a:lnTo>
                                  <a:pt x="3" y="64"/>
                                </a:lnTo>
                                <a:lnTo>
                                  <a:pt x="0" y="75"/>
                                </a:lnTo>
                                <a:lnTo>
                                  <a:pt x="0" y="94"/>
                                </a:lnTo>
                                <a:lnTo>
                                  <a:pt x="2" y="101"/>
                                </a:lnTo>
                                <a:lnTo>
                                  <a:pt x="9" y="115"/>
                                </a:lnTo>
                                <a:lnTo>
                                  <a:pt x="14" y="120"/>
                                </a:lnTo>
                                <a:lnTo>
                                  <a:pt x="27" y="129"/>
                                </a:lnTo>
                                <a:lnTo>
                                  <a:pt x="36" y="131"/>
                                </a:lnTo>
                                <a:lnTo>
                                  <a:pt x="46" y="131"/>
                                </a:lnTo>
                                <a:lnTo>
                                  <a:pt x="57" y="130"/>
                                </a:lnTo>
                                <a:lnTo>
                                  <a:pt x="67" y="128"/>
                                </a:lnTo>
                                <a:lnTo>
                                  <a:pt x="76" y="125"/>
                                </a:lnTo>
                                <a:lnTo>
                                  <a:pt x="40" y="125"/>
                                </a:lnTo>
                                <a:lnTo>
                                  <a:pt x="33" y="122"/>
                                </a:lnTo>
                                <a:lnTo>
                                  <a:pt x="23" y="108"/>
                                </a:lnTo>
                                <a:lnTo>
                                  <a:pt x="21" y="101"/>
                                </a:lnTo>
                                <a:lnTo>
                                  <a:pt x="21" y="92"/>
                                </a:lnTo>
                                <a:lnTo>
                                  <a:pt x="21" y="82"/>
                                </a:lnTo>
                                <a:lnTo>
                                  <a:pt x="23" y="73"/>
                                </a:lnTo>
                                <a:lnTo>
                                  <a:pt x="26" y="63"/>
                                </a:lnTo>
                                <a:lnTo>
                                  <a:pt x="30" y="52"/>
                                </a:lnTo>
                                <a:lnTo>
                                  <a:pt x="35" y="41"/>
                                </a:lnTo>
                                <a:lnTo>
                                  <a:pt x="40" y="32"/>
                                </a:lnTo>
                                <a:lnTo>
                                  <a:pt x="52" y="18"/>
                                </a:lnTo>
                                <a:lnTo>
                                  <a:pt x="59" y="13"/>
                                </a:lnTo>
                                <a:lnTo>
                                  <a:pt x="71" y="7"/>
                                </a:lnTo>
                                <a:lnTo>
                                  <a:pt x="77" y="6"/>
                                </a:lnTo>
                                <a:lnTo>
                                  <a:pt x="112" y="6"/>
                                </a:lnTo>
                                <a:lnTo>
                                  <a:pt x="104" y="1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112" y="6"/>
                                </a:move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10" y="22"/>
                                </a:lnTo>
                                <a:lnTo>
                                  <a:pt x="113" y="29"/>
                                </a:lnTo>
                                <a:lnTo>
                                  <a:pt x="113" y="49"/>
                                </a:lnTo>
                                <a:lnTo>
                                  <a:pt x="110" y="61"/>
                                </a:lnTo>
                                <a:lnTo>
                                  <a:pt x="99" y="87"/>
                                </a:lnTo>
                                <a:lnTo>
                                  <a:pt x="93" y="98"/>
                                </a:lnTo>
                                <a:lnTo>
                                  <a:pt x="79" y="113"/>
                                </a:lnTo>
                                <a:lnTo>
                                  <a:pt x="73" y="118"/>
                                </a:lnTo>
                                <a:lnTo>
                                  <a:pt x="61" y="124"/>
                                </a:lnTo>
                                <a:lnTo>
                                  <a:pt x="56" y="125"/>
                                </a:lnTo>
                                <a:lnTo>
                                  <a:pt x="76" y="125"/>
                                </a:lnTo>
                                <a:lnTo>
                                  <a:pt x="78" y="125"/>
                                </a:lnTo>
                                <a:lnTo>
                                  <a:pt x="88" y="119"/>
                                </a:lnTo>
                                <a:lnTo>
                                  <a:pt x="97" y="113"/>
                                </a:lnTo>
                                <a:lnTo>
                                  <a:pt x="106" y="105"/>
                                </a:lnTo>
                                <a:lnTo>
                                  <a:pt x="113" y="96"/>
                                </a:lnTo>
                                <a:lnTo>
                                  <a:pt x="120" y="86"/>
                                </a:lnTo>
                                <a:lnTo>
                                  <a:pt x="125" y="75"/>
                                </a:lnTo>
                                <a:lnTo>
                                  <a:pt x="129" y="64"/>
                                </a:lnTo>
                                <a:lnTo>
                                  <a:pt x="132" y="53"/>
                                </a:lnTo>
                                <a:lnTo>
                                  <a:pt x="132" y="43"/>
                                </a:lnTo>
                                <a:lnTo>
                                  <a:pt x="132" y="35"/>
                                </a:lnTo>
                                <a:lnTo>
                                  <a:pt x="131" y="28"/>
                                </a:lnTo>
                                <a:lnTo>
                                  <a:pt x="123" y="14"/>
                                </a:lnTo>
                                <a:lnTo>
                                  <a:pt x="117" y="9"/>
                                </a:lnTo>
                                <a:lnTo>
                                  <a:pt x="1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4"/>
                        <wps:cNvSpPr>
                          <a:spLocks/>
                        </wps:cNvSpPr>
                        <wps:spPr bwMode="auto">
                          <a:xfrm>
                            <a:off x="6109" y="1955"/>
                            <a:ext cx="124" cy="126"/>
                          </a:xfrm>
                          <a:custGeom>
                            <a:avLst/>
                            <a:gdLst>
                              <a:gd name="T0" fmla="+- 0 6144 6109"/>
                              <a:gd name="T1" fmla="*/ T0 w 124"/>
                              <a:gd name="T2" fmla="+- 0 1955 1955"/>
                              <a:gd name="T3" fmla="*/ 1955 h 126"/>
                              <a:gd name="T4" fmla="+- 0 6151 6109"/>
                              <a:gd name="T5" fmla="*/ T4 w 124"/>
                              <a:gd name="T6" fmla="+- 0 1959 1955"/>
                              <a:gd name="T7" fmla="*/ 1959 h 126"/>
                              <a:gd name="T8" fmla="+- 0 6158 6109"/>
                              <a:gd name="T9" fmla="*/ T8 w 124"/>
                              <a:gd name="T10" fmla="+- 0 1962 1955"/>
                              <a:gd name="T11" fmla="*/ 1962 h 126"/>
                              <a:gd name="T12" fmla="+- 0 6159 6109"/>
                              <a:gd name="T13" fmla="*/ T12 w 124"/>
                              <a:gd name="T14" fmla="+- 0 1969 1955"/>
                              <a:gd name="T15" fmla="*/ 1969 h 126"/>
                              <a:gd name="T16" fmla="+- 0 6156 6109"/>
                              <a:gd name="T17" fmla="*/ T16 w 124"/>
                              <a:gd name="T18" fmla="+- 0 1980 1955"/>
                              <a:gd name="T19" fmla="*/ 1980 h 126"/>
                              <a:gd name="T20" fmla="+- 0 6129 6109"/>
                              <a:gd name="T21" fmla="*/ T20 w 124"/>
                              <a:gd name="T22" fmla="+- 0 2064 1955"/>
                              <a:gd name="T23" fmla="*/ 2064 h 126"/>
                              <a:gd name="T24" fmla="+- 0 6126 6109"/>
                              <a:gd name="T25" fmla="*/ T24 w 124"/>
                              <a:gd name="T26" fmla="+- 0 2072 1955"/>
                              <a:gd name="T27" fmla="*/ 2072 h 126"/>
                              <a:gd name="T28" fmla="+- 0 6123 6109"/>
                              <a:gd name="T29" fmla="*/ T28 w 124"/>
                              <a:gd name="T30" fmla="+- 0 2075 1955"/>
                              <a:gd name="T31" fmla="*/ 2075 h 126"/>
                              <a:gd name="T32" fmla="+- 0 6115 6109"/>
                              <a:gd name="T33" fmla="*/ T32 w 124"/>
                              <a:gd name="T34" fmla="+- 0 2077 1955"/>
                              <a:gd name="T35" fmla="*/ 2077 h 126"/>
                              <a:gd name="T36" fmla="+- 0 6109 6109"/>
                              <a:gd name="T37" fmla="*/ T36 w 124"/>
                              <a:gd name="T38" fmla="+- 0 2081 1955"/>
                              <a:gd name="T39" fmla="*/ 2081 h 126"/>
                              <a:gd name="T40" fmla="+- 0 6177 6109"/>
                              <a:gd name="T41" fmla="*/ T40 w 124"/>
                              <a:gd name="T42" fmla="+- 0 2080 1955"/>
                              <a:gd name="T43" fmla="*/ 2080 h 126"/>
                              <a:gd name="T44" fmla="+- 0 6196 6109"/>
                              <a:gd name="T45" fmla="*/ T44 w 124"/>
                              <a:gd name="T46" fmla="+- 0 2076 1955"/>
                              <a:gd name="T47" fmla="*/ 2076 h 126"/>
                              <a:gd name="T48" fmla="+- 0 6156 6109"/>
                              <a:gd name="T49" fmla="*/ T48 w 124"/>
                              <a:gd name="T50" fmla="+- 0 2074 1955"/>
                              <a:gd name="T51" fmla="*/ 2074 h 126"/>
                              <a:gd name="T52" fmla="+- 0 6143 6109"/>
                              <a:gd name="T53" fmla="*/ T52 w 124"/>
                              <a:gd name="T54" fmla="+- 0 2073 1955"/>
                              <a:gd name="T55" fmla="*/ 2073 h 126"/>
                              <a:gd name="T56" fmla="+- 0 6179 6109"/>
                              <a:gd name="T57" fmla="*/ T56 w 124"/>
                              <a:gd name="T58" fmla="+- 0 2017 1955"/>
                              <a:gd name="T59" fmla="*/ 2017 h 126"/>
                              <a:gd name="T60" fmla="+- 0 6204 6109"/>
                              <a:gd name="T61" fmla="*/ T60 w 124"/>
                              <a:gd name="T62" fmla="+- 0 2017 1955"/>
                              <a:gd name="T63" fmla="*/ 2017 h 126"/>
                              <a:gd name="T64" fmla="+- 0 6209 6109"/>
                              <a:gd name="T65" fmla="*/ T64 w 124"/>
                              <a:gd name="T66" fmla="+- 0 2012 1955"/>
                              <a:gd name="T67" fmla="*/ 2012 h 126"/>
                              <a:gd name="T68" fmla="+- 0 6186 6109"/>
                              <a:gd name="T69" fmla="*/ T68 w 124"/>
                              <a:gd name="T70" fmla="+- 0 2011 1955"/>
                              <a:gd name="T71" fmla="*/ 2011 h 126"/>
                              <a:gd name="T72" fmla="+- 0 6178 6109"/>
                              <a:gd name="T73" fmla="*/ T72 w 124"/>
                              <a:gd name="T74" fmla="+- 0 1962 1955"/>
                              <a:gd name="T75" fmla="*/ 1962 h 126"/>
                              <a:gd name="T76" fmla="+- 0 6184 6109"/>
                              <a:gd name="T77" fmla="*/ T76 w 124"/>
                              <a:gd name="T78" fmla="+- 0 1961 1955"/>
                              <a:gd name="T79" fmla="*/ 1961 h 126"/>
                              <a:gd name="T80" fmla="+- 0 6219 6109"/>
                              <a:gd name="T81" fmla="*/ T80 w 124"/>
                              <a:gd name="T82" fmla="+- 0 1961 1955"/>
                              <a:gd name="T83" fmla="*/ 1961 h 126"/>
                              <a:gd name="T84" fmla="+- 0 6200 6109"/>
                              <a:gd name="T85" fmla="*/ T84 w 124"/>
                              <a:gd name="T86" fmla="+- 0 1955 1955"/>
                              <a:gd name="T87" fmla="*/ 1955 h 126"/>
                              <a:gd name="T88" fmla="+- 0 6179 6109"/>
                              <a:gd name="T89" fmla="*/ T88 w 124"/>
                              <a:gd name="T90" fmla="+- 0 2017 1955"/>
                              <a:gd name="T91" fmla="*/ 2017 h 126"/>
                              <a:gd name="T92" fmla="+- 0 6197 6109"/>
                              <a:gd name="T93" fmla="*/ T92 w 124"/>
                              <a:gd name="T94" fmla="+- 0 2028 1955"/>
                              <a:gd name="T95" fmla="*/ 2028 h 126"/>
                              <a:gd name="T96" fmla="+- 0 6199 6109"/>
                              <a:gd name="T97" fmla="*/ T96 w 124"/>
                              <a:gd name="T98" fmla="+- 0 2052 1955"/>
                              <a:gd name="T99" fmla="*/ 2052 h 126"/>
                              <a:gd name="T100" fmla="+- 0 6179 6109"/>
                              <a:gd name="T101" fmla="*/ T100 w 124"/>
                              <a:gd name="T102" fmla="+- 0 2071 1955"/>
                              <a:gd name="T103" fmla="*/ 2071 h 126"/>
                              <a:gd name="T104" fmla="+- 0 6199 6109"/>
                              <a:gd name="T105" fmla="*/ T104 w 124"/>
                              <a:gd name="T106" fmla="+- 0 2074 1955"/>
                              <a:gd name="T107" fmla="*/ 2074 h 126"/>
                              <a:gd name="T108" fmla="+- 0 6211 6109"/>
                              <a:gd name="T109" fmla="*/ T108 w 124"/>
                              <a:gd name="T110" fmla="+- 0 2065 1955"/>
                              <a:gd name="T111" fmla="*/ 2065 h 126"/>
                              <a:gd name="T112" fmla="+- 0 6220 6109"/>
                              <a:gd name="T113" fmla="*/ T112 w 124"/>
                              <a:gd name="T114" fmla="+- 0 2047 1955"/>
                              <a:gd name="T115" fmla="*/ 2047 h 126"/>
                              <a:gd name="T116" fmla="+- 0 6218 6109"/>
                              <a:gd name="T117" fmla="*/ T116 w 124"/>
                              <a:gd name="T118" fmla="+- 0 2030 1955"/>
                              <a:gd name="T119" fmla="*/ 2030 h 126"/>
                              <a:gd name="T120" fmla="+- 0 6205 6109"/>
                              <a:gd name="T121" fmla="*/ T120 w 124"/>
                              <a:gd name="T122" fmla="+- 0 2017 1955"/>
                              <a:gd name="T123" fmla="*/ 2017 h 126"/>
                              <a:gd name="T124" fmla="+- 0 6196 6109"/>
                              <a:gd name="T125" fmla="*/ T124 w 124"/>
                              <a:gd name="T126" fmla="+- 0 1961 1955"/>
                              <a:gd name="T127" fmla="*/ 1961 h 126"/>
                              <a:gd name="T128" fmla="+- 0 6210 6109"/>
                              <a:gd name="T129" fmla="*/ T128 w 124"/>
                              <a:gd name="T130" fmla="+- 0 1970 1955"/>
                              <a:gd name="T131" fmla="*/ 1970 h 126"/>
                              <a:gd name="T132" fmla="+- 0 6212 6109"/>
                              <a:gd name="T133" fmla="*/ T132 w 124"/>
                              <a:gd name="T134" fmla="+- 0 1990 1955"/>
                              <a:gd name="T135" fmla="*/ 1990 h 126"/>
                              <a:gd name="T136" fmla="+- 0 6196 6109"/>
                              <a:gd name="T137" fmla="*/ T136 w 124"/>
                              <a:gd name="T138" fmla="+- 0 2008 1955"/>
                              <a:gd name="T139" fmla="*/ 2008 h 126"/>
                              <a:gd name="T140" fmla="+- 0 6210 6109"/>
                              <a:gd name="T141" fmla="*/ T140 w 124"/>
                              <a:gd name="T142" fmla="+- 0 2011 1955"/>
                              <a:gd name="T143" fmla="*/ 2011 h 126"/>
                              <a:gd name="T144" fmla="+- 0 6229 6109"/>
                              <a:gd name="T145" fmla="*/ T144 w 124"/>
                              <a:gd name="T146" fmla="+- 0 1996 1955"/>
                              <a:gd name="T147" fmla="*/ 1996 h 126"/>
                              <a:gd name="T148" fmla="+- 0 6232 6109"/>
                              <a:gd name="T149" fmla="*/ T148 w 124"/>
                              <a:gd name="T150" fmla="+- 0 1977 1955"/>
                              <a:gd name="T151" fmla="*/ 1977 h 126"/>
                              <a:gd name="T152" fmla="+- 0 6224 6109"/>
                              <a:gd name="T153" fmla="*/ T152 w 124"/>
                              <a:gd name="T154" fmla="+- 0 1964 1955"/>
                              <a:gd name="T155" fmla="*/ 196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24" h="126">
                                <a:moveTo>
                                  <a:pt x="91" y="0"/>
                                </a:moveTo>
                                <a:lnTo>
                                  <a:pt x="35" y="0"/>
                                </a:lnTo>
                                <a:lnTo>
                                  <a:pt x="34" y="4"/>
                                </a:lnTo>
                                <a:lnTo>
                                  <a:pt x="42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0" y="14"/>
                                </a:lnTo>
                                <a:lnTo>
                                  <a:pt x="49" y="18"/>
                                </a:lnTo>
                                <a:lnTo>
                                  <a:pt x="47" y="25"/>
                                </a:lnTo>
                                <a:lnTo>
                                  <a:pt x="23" y="101"/>
                                </a:lnTo>
                                <a:lnTo>
                                  <a:pt x="20" y="109"/>
                                </a:lnTo>
                                <a:lnTo>
                                  <a:pt x="18" y="115"/>
                                </a:lnTo>
                                <a:lnTo>
                                  <a:pt x="17" y="117"/>
                                </a:lnTo>
                                <a:lnTo>
                                  <a:pt x="16" y="119"/>
                                </a:lnTo>
                                <a:lnTo>
                                  <a:pt x="14" y="120"/>
                                </a:lnTo>
                                <a:lnTo>
                                  <a:pt x="9" y="122"/>
                                </a:lnTo>
                                <a:lnTo>
                                  <a:pt x="6" y="122"/>
                                </a:lnTo>
                                <a:lnTo>
                                  <a:pt x="1" y="123"/>
                                </a:lnTo>
                                <a:lnTo>
                                  <a:pt x="0" y="126"/>
                                </a:lnTo>
                                <a:lnTo>
                                  <a:pt x="60" y="126"/>
                                </a:lnTo>
                                <a:lnTo>
                                  <a:pt x="68" y="125"/>
                                </a:lnTo>
                                <a:lnTo>
                                  <a:pt x="81" y="123"/>
                                </a:lnTo>
                                <a:lnTo>
                                  <a:pt x="87" y="121"/>
                                </a:lnTo>
                                <a:lnTo>
                                  <a:pt x="90" y="119"/>
                                </a:lnTo>
                                <a:lnTo>
                                  <a:pt x="47" y="119"/>
                                </a:lnTo>
                                <a:lnTo>
                                  <a:pt x="42" y="119"/>
                                </a:lnTo>
                                <a:lnTo>
                                  <a:pt x="34" y="118"/>
                                </a:lnTo>
                                <a:lnTo>
                                  <a:pt x="51" y="63"/>
                                </a:lnTo>
                                <a:lnTo>
                                  <a:pt x="70" y="62"/>
                                </a:lnTo>
                                <a:lnTo>
                                  <a:pt x="96" y="62"/>
                                </a:lnTo>
                                <a:lnTo>
                                  <a:pt x="95" y="62"/>
                                </a:lnTo>
                                <a:lnTo>
                                  <a:pt x="87" y="59"/>
                                </a:lnTo>
                                <a:lnTo>
                                  <a:pt x="100" y="57"/>
                                </a:lnTo>
                                <a:lnTo>
                                  <a:pt x="101" y="56"/>
                                </a:lnTo>
                                <a:lnTo>
                                  <a:pt x="77" y="56"/>
                                </a:lnTo>
                                <a:lnTo>
                                  <a:pt x="54" y="56"/>
                                </a:lnTo>
                                <a:lnTo>
                                  <a:pt x="69" y="7"/>
                                </a:lnTo>
                                <a:lnTo>
                                  <a:pt x="72" y="7"/>
                                </a:lnTo>
                                <a:lnTo>
                                  <a:pt x="75" y="6"/>
                                </a:lnTo>
                                <a:lnTo>
                                  <a:pt x="111" y="6"/>
                                </a:lnTo>
                                <a:lnTo>
                                  <a:pt x="110" y="6"/>
                                </a:lnTo>
                                <a:lnTo>
                                  <a:pt x="98" y="1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6" y="62"/>
                                </a:moveTo>
                                <a:lnTo>
                                  <a:pt x="70" y="62"/>
                                </a:lnTo>
                                <a:lnTo>
                                  <a:pt x="78" y="65"/>
                                </a:lnTo>
                                <a:lnTo>
                                  <a:pt x="88" y="73"/>
                                </a:lnTo>
                                <a:lnTo>
                                  <a:pt x="90" y="79"/>
                                </a:lnTo>
                                <a:lnTo>
                                  <a:pt x="90" y="97"/>
                                </a:lnTo>
                                <a:lnTo>
                                  <a:pt x="86" y="105"/>
                                </a:lnTo>
                                <a:lnTo>
                                  <a:pt x="70" y="116"/>
                                </a:lnTo>
                                <a:lnTo>
                                  <a:pt x="61" y="119"/>
                                </a:lnTo>
                                <a:lnTo>
                                  <a:pt x="90" y="119"/>
                                </a:lnTo>
                                <a:lnTo>
                                  <a:pt x="98" y="114"/>
                                </a:lnTo>
                                <a:lnTo>
                                  <a:pt x="102" y="110"/>
                                </a:lnTo>
                                <a:lnTo>
                                  <a:pt x="109" y="98"/>
                                </a:lnTo>
                                <a:lnTo>
                                  <a:pt x="111" y="92"/>
                                </a:lnTo>
                                <a:lnTo>
                                  <a:pt x="111" y="81"/>
                                </a:lnTo>
                                <a:lnTo>
                                  <a:pt x="109" y="75"/>
                                </a:lnTo>
                                <a:lnTo>
                                  <a:pt x="101" y="66"/>
                                </a:lnTo>
                                <a:lnTo>
                                  <a:pt x="96" y="62"/>
                                </a:lnTo>
                                <a:close/>
                                <a:moveTo>
                                  <a:pt x="111" y="6"/>
                                </a:moveTo>
                                <a:lnTo>
                                  <a:pt x="87" y="6"/>
                                </a:lnTo>
                                <a:lnTo>
                                  <a:pt x="93" y="8"/>
                                </a:lnTo>
                                <a:lnTo>
                                  <a:pt x="101" y="15"/>
                                </a:lnTo>
                                <a:lnTo>
                                  <a:pt x="103" y="20"/>
                                </a:lnTo>
                                <a:lnTo>
                                  <a:pt x="103" y="35"/>
                                </a:lnTo>
                                <a:lnTo>
                                  <a:pt x="100" y="42"/>
                                </a:lnTo>
                                <a:lnTo>
                                  <a:pt x="87" y="53"/>
                                </a:lnTo>
                                <a:lnTo>
                                  <a:pt x="77" y="56"/>
                                </a:lnTo>
                                <a:lnTo>
                                  <a:pt x="101" y="56"/>
                                </a:lnTo>
                                <a:lnTo>
                                  <a:pt x="109" y="52"/>
                                </a:lnTo>
                                <a:lnTo>
                                  <a:pt x="120" y="41"/>
                                </a:lnTo>
                                <a:lnTo>
                                  <a:pt x="123" y="34"/>
                                </a:lnTo>
                                <a:lnTo>
                                  <a:pt x="123" y="22"/>
                                </a:lnTo>
                                <a:lnTo>
                                  <a:pt x="121" y="18"/>
                                </a:lnTo>
                                <a:lnTo>
                                  <a:pt x="115" y="9"/>
                                </a:lnTo>
                                <a:lnTo>
                                  <a:pt x="1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5"/>
                        <wps:cNvSpPr>
                          <a:spLocks/>
                        </wps:cNvSpPr>
                        <wps:spPr bwMode="auto">
                          <a:xfrm>
                            <a:off x="6843" y="1001"/>
                            <a:ext cx="140" cy="126"/>
                          </a:xfrm>
                          <a:custGeom>
                            <a:avLst/>
                            <a:gdLst>
                              <a:gd name="T0" fmla="+- 0 6878 6843"/>
                              <a:gd name="T1" fmla="*/ T0 w 140"/>
                              <a:gd name="T2" fmla="+- 0 1001 1001"/>
                              <a:gd name="T3" fmla="*/ 1001 h 126"/>
                              <a:gd name="T4" fmla="+- 0 6883 6843"/>
                              <a:gd name="T5" fmla="*/ T4 w 140"/>
                              <a:gd name="T6" fmla="+- 0 1004 1001"/>
                              <a:gd name="T7" fmla="*/ 1004 h 126"/>
                              <a:gd name="T8" fmla="+- 0 6890 6843"/>
                              <a:gd name="T9" fmla="*/ T8 w 140"/>
                              <a:gd name="T10" fmla="+- 0 1007 1001"/>
                              <a:gd name="T11" fmla="*/ 1007 h 126"/>
                              <a:gd name="T12" fmla="+- 0 6890 6843"/>
                              <a:gd name="T13" fmla="*/ T12 w 140"/>
                              <a:gd name="T14" fmla="+- 0 1015 1001"/>
                              <a:gd name="T15" fmla="*/ 1015 h 126"/>
                              <a:gd name="T16" fmla="+- 0 6865 6843"/>
                              <a:gd name="T17" fmla="*/ T16 w 140"/>
                              <a:gd name="T18" fmla="+- 0 1102 1001"/>
                              <a:gd name="T19" fmla="*/ 1102 h 126"/>
                              <a:gd name="T20" fmla="+- 0 6861 6843"/>
                              <a:gd name="T21" fmla="*/ T20 w 140"/>
                              <a:gd name="T22" fmla="+- 0 1115 1001"/>
                              <a:gd name="T23" fmla="*/ 1115 h 126"/>
                              <a:gd name="T24" fmla="+- 0 6858 6843"/>
                              <a:gd name="T25" fmla="*/ T24 w 140"/>
                              <a:gd name="T26" fmla="+- 0 1119 1001"/>
                              <a:gd name="T27" fmla="*/ 1119 h 126"/>
                              <a:gd name="T28" fmla="+- 0 6852 6843"/>
                              <a:gd name="T29" fmla="*/ T28 w 140"/>
                              <a:gd name="T30" fmla="+- 0 1122 1001"/>
                              <a:gd name="T31" fmla="*/ 1122 h 126"/>
                              <a:gd name="T32" fmla="+- 0 6844 6843"/>
                              <a:gd name="T33" fmla="*/ T32 w 140"/>
                              <a:gd name="T34" fmla="+- 0 1123 1001"/>
                              <a:gd name="T35" fmla="*/ 1123 h 126"/>
                              <a:gd name="T36" fmla="+- 0 6909 6843"/>
                              <a:gd name="T37" fmla="*/ T36 w 140"/>
                              <a:gd name="T38" fmla="+- 0 1126 1001"/>
                              <a:gd name="T39" fmla="*/ 1126 h 126"/>
                              <a:gd name="T40" fmla="+- 0 6935 6843"/>
                              <a:gd name="T41" fmla="*/ T40 w 140"/>
                              <a:gd name="T42" fmla="+- 0 1120 1001"/>
                              <a:gd name="T43" fmla="*/ 1120 h 126"/>
                              <a:gd name="T44" fmla="+- 0 6884 6843"/>
                              <a:gd name="T45" fmla="*/ T44 w 140"/>
                              <a:gd name="T46" fmla="+- 0 1120 1001"/>
                              <a:gd name="T47" fmla="*/ 1120 h 126"/>
                              <a:gd name="T48" fmla="+- 0 6882 6843"/>
                              <a:gd name="T49" fmla="*/ T48 w 140"/>
                              <a:gd name="T50" fmla="+- 0 1119 1001"/>
                              <a:gd name="T51" fmla="*/ 1119 h 126"/>
                              <a:gd name="T52" fmla="+- 0 6879 6843"/>
                              <a:gd name="T53" fmla="*/ T52 w 140"/>
                              <a:gd name="T54" fmla="+- 0 1117 1001"/>
                              <a:gd name="T55" fmla="*/ 1117 h 126"/>
                              <a:gd name="T56" fmla="+- 0 6879 6843"/>
                              <a:gd name="T57" fmla="*/ T56 w 140"/>
                              <a:gd name="T58" fmla="+- 0 1112 1001"/>
                              <a:gd name="T59" fmla="*/ 1112 h 126"/>
                              <a:gd name="T60" fmla="+- 0 6909 6843"/>
                              <a:gd name="T61" fmla="*/ T60 w 140"/>
                              <a:gd name="T62" fmla="+- 0 1008 1001"/>
                              <a:gd name="T63" fmla="*/ 1008 h 126"/>
                              <a:gd name="T64" fmla="+- 0 6957 6843"/>
                              <a:gd name="T65" fmla="*/ T64 w 140"/>
                              <a:gd name="T66" fmla="+- 0 1007 1001"/>
                              <a:gd name="T67" fmla="*/ 1007 h 126"/>
                              <a:gd name="T68" fmla="+- 0 6935 6843"/>
                              <a:gd name="T69" fmla="*/ T68 w 140"/>
                              <a:gd name="T70" fmla="+- 0 1001 1001"/>
                              <a:gd name="T71" fmla="*/ 1001 h 126"/>
                              <a:gd name="T72" fmla="+- 0 6935 6843"/>
                              <a:gd name="T73" fmla="*/ T72 w 140"/>
                              <a:gd name="T74" fmla="+- 0 1007 1001"/>
                              <a:gd name="T75" fmla="*/ 1007 h 126"/>
                              <a:gd name="T76" fmla="+- 0 6952 6843"/>
                              <a:gd name="T77" fmla="*/ T76 w 140"/>
                              <a:gd name="T78" fmla="+- 0 1018 1001"/>
                              <a:gd name="T79" fmla="*/ 1018 h 126"/>
                              <a:gd name="T80" fmla="+- 0 6963 6843"/>
                              <a:gd name="T81" fmla="*/ T80 w 140"/>
                              <a:gd name="T82" fmla="+- 0 1036 1001"/>
                              <a:gd name="T83" fmla="*/ 1036 h 126"/>
                              <a:gd name="T84" fmla="+- 0 6961 6843"/>
                              <a:gd name="T85" fmla="*/ T84 w 140"/>
                              <a:gd name="T86" fmla="+- 0 1075 1001"/>
                              <a:gd name="T87" fmla="*/ 1075 h 126"/>
                              <a:gd name="T88" fmla="+- 0 6945 6843"/>
                              <a:gd name="T89" fmla="*/ T88 w 140"/>
                              <a:gd name="T90" fmla="+- 0 1103 1001"/>
                              <a:gd name="T91" fmla="*/ 1103 h 126"/>
                              <a:gd name="T92" fmla="+- 0 6933 6843"/>
                              <a:gd name="T93" fmla="*/ T92 w 140"/>
                              <a:gd name="T94" fmla="+- 0 1112 1001"/>
                              <a:gd name="T95" fmla="*/ 1112 h 126"/>
                              <a:gd name="T96" fmla="+- 0 6909 6843"/>
                              <a:gd name="T97" fmla="*/ T96 w 140"/>
                              <a:gd name="T98" fmla="+- 0 1119 1001"/>
                              <a:gd name="T99" fmla="*/ 1119 h 126"/>
                              <a:gd name="T100" fmla="+- 0 6935 6843"/>
                              <a:gd name="T101" fmla="*/ T100 w 140"/>
                              <a:gd name="T102" fmla="+- 0 1120 1001"/>
                              <a:gd name="T103" fmla="*/ 1120 h 126"/>
                              <a:gd name="T104" fmla="+- 0 6945 6843"/>
                              <a:gd name="T105" fmla="*/ T104 w 140"/>
                              <a:gd name="T106" fmla="+- 0 1116 1001"/>
                              <a:gd name="T107" fmla="*/ 1116 h 126"/>
                              <a:gd name="T108" fmla="+- 0 6965 6843"/>
                              <a:gd name="T109" fmla="*/ T108 w 140"/>
                              <a:gd name="T110" fmla="+- 0 1099 1001"/>
                              <a:gd name="T111" fmla="*/ 1099 h 126"/>
                              <a:gd name="T112" fmla="+- 0 6975 6843"/>
                              <a:gd name="T113" fmla="*/ T112 w 140"/>
                              <a:gd name="T114" fmla="+- 0 1084 1001"/>
                              <a:gd name="T115" fmla="*/ 1084 h 126"/>
                              <a:gd name="T116" fmla="+- 0 6982 6843"/>
                              <a:gd name="T117" fmla="*/ T116 w 140"/>
                              <a:gd name="T118" fmla="+- 0 1060 1001"/>
                              <a:gd name="T119" fmla="*/ 1060 h 126"/>
                              <a:gd name="T120" fmla="+- 0 6980 6843"/>
                              <a:gd name="T121" fmla="*/ T120 w 140"/>
                              <a:gd name="T122" fmla="+- 0 1033 1001"/>
                              <a:gd name="T123" fmla="*/ 1033 h 126"/>
                              <a:gd name="T124" fmla="+- 0 6964 6843"/>
                              <a:gd name="T125" fmla="*/ T124 w 140"/>
                              <a:gd name="T126" fmla="+- 0 1010 1001"/>
                              <a:gd name="T127" fmla="*/ 1010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92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40" y="3"/>
                                </a:lnTo>
                                <a:lnTo>
                                  <a:pt x="43" y="4"/>
                                </a:lnTo>
                                <a:lnTo>
                                  <a:pt x="47" y="6"/>
                                </a:lnTo>
                                <a:lnTo>
                                  <a:pt x="47" y="8"/>
                                </a:lnTo>
                                <a:lnTo>
                                  <a:pt x="47" y="14"/>
                                </a:lnTo>
                                <a:lnTo>
                                  <a:pt x="46" y="19"/>
                                </a:lnTo>
                                <a:lnTo>
                                  <a:pt x="22" y="101"/>
                                </a:lnTo>
                                <a:lnTo>
                                  <a:pt x="20" y="109"/>
                                </a:lnTo>
                                <a:lnTo>
                                  <a:pt x="18" y="114"/>
                                </a:lnTo>
                                <a:lnTo>
                                  <a:pt x="16" y="116"/>
                                </a:lnTo>
                                <a:lnTo>
                                  <a:pt x="15" y="118"/>
                                </a:lnTo>
                                <a:lnTo>
                                  <a:pt x="13" y="120"/>
                                </a:lnTo>
                                <a:lnTo>
                                  <a:pt x="9" y="121"/>
                                </a:lnTo>
                                <a:lnTo>
                                  <a:pt x="6" y="122"/>
                                </a:lnTo>
                                <a:lnTo>
                                  <a:pt x="1" y="122"/>
                                </a:lnTo>
                                <a:lnTo>
                                  <a:pt x="0" y="125"/>
                                </a:lnTo>
                                <a:lnTo>
                                  <a:pt x="66" y="125"/>
                                </a:lnTo>
                                <a:lnTo>
                                  <a:pt x="77" y="124"/>
                                </a:lnTo>
                                <a:lnTo>
                                  <a:pt x="92" y="119"/>
                                </a:lnTo>
                                <a:lnTo>
                                  <a:pt x="44" y="119"/>
                                </a:lnTo>
                                <a:lnTo>
                                  <a:pt x="41" y="119"/>
                                </a:lnTo>
                                <a:lnTo>
                                  <a:pt x="40" y="119"/>
                                </a:lnTo>
                                <a:lnTo>
                                  <a:pt x="39" y="118"/>
                                </a:lnTo>
                                <a:lnTo>
                                  <a:pt x="38" y="118"/>
                                </a:lnTo>
                                <a:lnTo>
                                  <a:pt x="36" y="116"/>
                                </a:lnTo>
                                <a:lnTo>
                                  <a:pt x="36" y="115"/>
                                </a:lnTo>
                                <a:lnTo>
                                  <a:pt x="36" y="111"/>
                                </a:lnTo>
                                <a:lnTo>
                                  <a:pt x="37" y="108"/>
                                </a:lnTo>
                                <a:lnTo>
                                  <a:pt x="66" y="7"/>
                                </a:lnTo>
                                <a:lnTo>
                                  <a:pt x="72" y="6"/>
                                </a:lnTo>
                                <a:lnTo>
                                  <a:pt x="114" y="6"/>
                                </a:lnTo>
                                <a:lnTo>
                                  <a:pt x="104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14" y="6"/>
                                </a:moveTo>
                                <a:lnTo>
                                  <a:pt x="92" y="6"/>
                                </a:lnTo>
                                <a:lnTo>
                                  <a:pt x="102" y="10"/>
                                </a:lnTo>
                                <a:lnTo>
                                  <a:pt x="109" y="17"/>
                                </a:lnTo>
                                <a:lnTo>
                                  <a:pt x="116" y="24"/>
                                </a:lnTo>
                                <a:lnTo>
                                  <a:pt x="120" y="35"/>
                                </a:lnTo>
                                <a:lnTo>
                                  <a:pt x="120" y="62"/>
                                </a:lnTo>
                                <a:lnTo>
                                  <a:pt x="118" y="74"/>
                                </a:lnTo>
                                <a:lnTo>
                                  <a:pt x="108" y="94"/>
                                </a:lnTo>
                                <a:lnTo>
                                  <a:pt x="102" y="102"/>
                                </a:lnTo>
                                <a:lnTo>
                                  <a:pt x="95" y="108"/>
                                </a:lnTo>
                                <a:lnTo>
                                  <a:pt x="90" y="111"/>
                                </a:lnTo>
                                <a:lnTo>
                                  <a:pt x="83" y="114"/>
                                </a:lnTo>
                                <a:lnTo>
                                  <a:pt x="66" y="118"/>
                                </a:lnTo>
                                <a:lnTo>
                                  <a:pt x="57" y="119"/>
                                </a:lnTo>
                                <a:lnTo>
                                  <a:pt x="92" y="119"/>
                                </a:lnTo>
                                <a:lnTo>
                                  <a:pt x="94" y="119"/>
                                </a:lnTo>
                                <a:lnTo>
                                  <a:pt x="102" y="115"/>
                                </a:lnTo>
                                <a:lnTo>
                                  <a:pt x="117" y="103"/>
                                </a:lnTo>
                                <a:lnTo>
                                  <a:pt x="122" y="98"/>
                                </a:lnTo>
                                <a:lnTo>
                                  <a:pt x="129" y="89"/>
                                </a:lnTo>
                                <a:lnTo>
                                  <a:pt x="132" y="83"/>
                                </a:lnTo>
                                <a:lnTo>
                                  <a:pt x="138" y="67"/>
                                </a:lnTo>
                                <a:lnTo>
                                  <a:pt x="139" y="59"/>
                                </a:lnTo>
                                <a:lnTo>
                                  <a:pt x="139" y="41"/>
                                </a:lnTo>
                                <a:lnTo>
                                  <a:pt x="137" y="32"/>
                                </a:lnTo>
                                <a:lnTo>
                                  <a:pt x="127" y="16"/>
                                </a:lnTo>
                                <a:lnTo>
                                  <a:pt x="121" y="9"/>
                                </a:lnTo>
                                <a:lnTo>
                                  <a:pt x="1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6"/>
                        <wps:cNvSpPr>
                          <a:spLocks/>
                        </wps:cNvSpPr>
                        <wps:spPr bwMode="auto">
                          <a:xfrm>
                            <a:off x="6987" y="1089"/>
                            <a:ext cx="34" cy="82"/>
                          </a:xfrm>
                          <a:custGeom>
                            <a:avLst/>
                            <a:gdLst>
                              <a:gd name="T0" fmla="+- 0 7009 6987"/>
                              <a:gd name="T1" fmla="*/ T0 w 34"/>
                              <a:gd name="T2" fmla="+- 0 1099 1089"/>
                              <a:gd name="T3" fmla="*/ 1099 h 82"/>
                              <a:gd name="T4" fmla="+- 0 6995 6987"/>
                              <a:gd name="T5" fmla="*/ T4 w 34"/>
                              <a:gd name="T6" fmla="+- 0 1099 1089"/>
                              <a:gd name="T7" fmla="*/ 1099 h 82"/>
                              <a:gd name="T8" fmla="+- 0 6996 6987"/>
                              <a:gd name="T9" fmla="*/ T8 w 34"/>
                              <a:gd name="T10" fmla="+- 0 1099 1089"/>
                              <a:gd name="T11" fmla="*/ 1099 h 82"/>
                              <a:gd name="T12" fmla="+- 0 6997 6987"/>
                              <a:gd name="T13" fmla="*/ T12 w 34"/>
                              <a:gd name="T14" fmla="+- 0 1100 1089"/>
                              <a:gd name="T15" fmla="*/ 1100 h 82"/>
                              <a:gd name="T16" fmla="+- 0 6998 6987"/>
                              <a:gd name="T17" fmla="*/ T16 w 34"/>
                              <a:gd name="T18" fmla="+- 0 1101 1089"/>
                              <a:gd name="T19" fmla="*/ 1101 h 82"/>
                              <a:gd name="T20" fmla="+- 0 6999 6987"/>
                              <a:gd name="T21" fmla="*/ T20 w 34"/>
                              <a:gd name="T22" fmla="+- 0 1104 1089"/>
                              <a:gd name="T23" fmla="*/ 1104 h 82"/>
                              <a:gd name="T24" fmla="+- 0 6999 6987"/>
                              <a:gd name="T25" fmla="*/ T24 w 34"/>
                              <a:gd name="T26" fmla="+- 0 1163 1089"/>
                              <a:gd name="T27" fmla="*/ 1163 h 82"/>
                              <a:gd name="T28" fmla="+- 0 6999 6987"/>
                              <a:gd name="T29" fmla="*/ T28 w 34"/>
                              <a:gd name="T30" fmla="+- 0 1164 1089"/>
                              <a:gd name="T31" fmla="*/ 1164 h 82"/>
                              <a:gd name="T32" fmla="+- 0 6998 6987"/>
                              <a:gd name="T33" fmla="*/ T32 w 34"/>
                              <a:gd name="T34" fmla="+- 0 1166 1089"/>
                              <a:gd name="T35" fmla="*/ 1166 h 82"/>
                              <a:gd name="T36" fmla="+- 0 6997 6987"/>
                              <a:gd name="T37" fmla="*/ T36 w 34"/>
                              <a:gd name="T38" fmla="+- 0 1166 1089"/>
                              <a:gd name="T39" fmla="*/ 1166 h 82"/>
                              <a:gd name="T40" fmla="+- 0 6995 6987"/>
                              <a:gd name="T41" fmla="*/ T40 w 34"/>
                              <a:gd name="T42" fmla="+- 0 1168 1089"/>
                              <a:gd name="T43" fmla="*/ 1168 h 82"/>
                              <a:gd name="T44" fmla="+- 0 6992 6987"/>
                              <a:gd name="T45" fmla="*/ T44 w 34"/>
                              <a:gd name="T46" fmla="+- 0 1168 1089"/>
                              <a:gd name="T47" fmla="*/ 1168 h 82"/>
                              <a:gd name="T48" fmla="+- 0 6988 6987"/>
                              <a:gd name="T49" fmla="*/ T48 w 34"/>
                              <a:gd name="T50" fmla="+- 0 1168 1089"/>
                              <a:gd name="T51" fmla="*/ 1168 h 82"/>
                              <a:gd name="T52" fmla="+- 0 6988 6987"/>
                              <a:gd name="T53" fmla="*/ T52 w 34"/>
                              <a:gd name="T54" fmla="+- 0 1170 1089"/>
                              <a:gd name="T55" fmla="*/ 1170 h 82"/>
                              <a:gd name="T56" fmla="+- 0 7020 6987"/>
                              <a:gd name="T57" fmla="*/ T56 w 34"/>
                              <a:gd name="T58" fmla="+- 0 1170 1089"/>
                              <a:gd name="T59" fmla="*/ 1170 h 82"/>
                              <a:gd name="T60" fmla="+- 0 7020 6987"/>
                              <a:gd name="T61" fmla="*/ T60 w 34"/>
                              <a:gd name="T62" fmla="+- 0 1168 1089"/>
                              <a:gd name="T63" fmla="*/ 1168 h 82"/>
                              <a:gd name="T64" fmla="+- 0 7016 6987"/>
                              <a:gd name="T65" fmla="*/ T64 w 34"/>
                              <a:gd name="T66" fmla="+- 0 1168 1089"/>
                              <a:gd name="T67" fmla="*/ 1168 h 82"/>
                              <a:gd name="T68" fmla="+- 0 7013 6987"/>
                              <a:gd name="T69" fmla="*/ T68 w 34"/>
                              <a:gd name="T70" fmla="+- 0 1168 1089"/>
                              <a:gd name="T71" fmla="*/ 1168 h 82"/>
                              <a:gd name="T72" fmla="+- 0 7011 6987"/>
                              <a:gd name="T73" fmla="*/ T72 w 34"/>
                              <a:gd name="T74" fmla="+- 0 1166 1089"/>
                              <a:gd name="T75" fmla="*/ 1166 h 82"/>
                              <a:gd name="T76" fmla="+- 0 7010 6987"/>
                              <a:gd name="T77" fmla="*/ T76 w 34"/>
                              <a:gd name="T78" fmla="+- 0 1166 1089"/>
                              <a:gd name="T79" fmla="*/ 1166 h 82"/>
                              <a:gd name="T80" fmla="+- 0 7009 6987"/>
                              <a:gd name="T81" fmla="*/ T80 w 34"/>
                              <a:gd name="T82" fmla="+- 0 1164 1089"/>
                              <a:gd name="T83" fmla="*/ 1164 h 82"/>
                              <a:gd name="T84" fmla="+- 0 7009 6987"/>
                              <a:gd name="T85" fmla="*/ T84 w 34"/>
                              <a:gd name="T86" fmla="+- 0 1161 1089"/>
                              <a:gd name="T87" fmla="*/ 1161 h 82"/>
                              <a:gd name="T88" fmla="+- 0 7009 6987"/>
                              <a:gd name="T89" fmla="*/ T88 w 34"/>
                              <a:gd name="T90" fmla="+- 0 1099 1089"/>
                              <a:gd name="T91" fmla="*/ 1099 h 82"/>
                              <a:gd name="T92" fmla="+- 0 7009 6987"/>
                              <a:gd name="T93" fmla="*/ T92 w 34"/>
                              <a:gd name="T94" fmla="+- 0 1089 1089"/>
                              <a:gd name="T95" fmla="*/ 1089 h 82"/>
                              <a:gd name="T96" fmla="+- 0 7007 6987"/>
                              <a:gd name="T97" fmla="*/ T96 w 34"/>
                              <a:gd name="T98" fmla="+- 0 1089 1089"/>
                              <a:gd name="T99" fmla="*/ 1089 h 82"/>
                              <a:gd name="T100" fmla="+- 0 6987 6987"/>
                              <a:gd name="T101" fmla="*/ T100 w 34"/>
                              <a:gd name="T102" fmla="+- 0 1099 1089"/>
                              <a:gd name="T103" fmla="*/ 1099 h 82"/>
                              <a:gd name="T104" fmla="+- 0 6988 6987"/>
                              <a:gd name="T105" fmla="*/ T104 w 34"/>
                              <a:gd name="T106" fmla="+- 0 1100 1089"/>
                              <a:gd name="T107" fmla="*/ 1100 h 82"/>
                              <a:gd name="T108" fmla="+- 0 6990 6987"/>
                              <a:gd name="T109" fmla="*/ T108 w 34"/>
                              <a:gd name="T110" fmla="+- 0 1099 1089"/>
                              <a:gd name="T111" fmla="*/ 1099 h 82"/>
                              <a:gd name="T112" fmla="+- 0 6992 6987"/>
                              <a:gd name="T113" fmla="*/ T112 w 34"/>
                              <a:gd name="T114" fmla="+- 0 1099 1089"/>
                              <a:gd name="T115" fmla="*/ 1099 h 82"/>
                              <a:gd name="T116" fmla="+- 0 7009 6987"/>
                              <a:gd name="T117" fmla="*/ T116 w 34"/>
                              <a:gd name="T118" fmla="+- 0 1099 1089"/>
                              <a:gd name="T119" fmla="*/ 1099 h 82"/>
                              <a:gd name="T120" fmla="+- 0 7009 6987"/>
                              <a:gd name="T121" fmla="*/ T120 w 34"/>
                              <a:gd name="T122" fmla="+- 0 1089 1089"/>
                              <a:gd name="T123" fmla="*/ 108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4" h="82">
                                <a:moveTo>
                                  <a:pt x="22" y="10"/>
                                </a:move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1"/>
                                </a:lnTo>
                                <a:lnTo>
                                  <a:pt x="11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74"/>
                                </a:lnTo>
                                <a:lnTo>
                                  <a:pt x="12" y="75"/>
                                </a:lnTo>
                                <a:lnTo>
                                  <a:pt x="11" y="77"/>
                                </a:lnTo>
                                <a:lnTo>
                                  <a:pt x="10" y="77"/>
                                </a:lnTo>
                                <a:lnTo>
                                  <a:pt x="8" y="79"/>
                                </a:lnTo>
                                <a:lnTo>
                                  <a:pt x="5" y="79"/>
                                </a:lnTo>
                                <a:lnTo>
                                  <a:pt x="1" y="79"/>
                                </a:lnTo>
                                <a:lnTo>
                                  <a:pt x="1" y="81"/>
                                </a:lnTo>
                                <a:lnTo>
                                  <a:pt x="33" y="81"/>
                                </a:lnTo>
                                <a:lnTo>
                                  <a:pt x="33" y="79"/>
                                </a:lnTo>
                                <a:lnTo>
                                  <a:pt x="29" y="79"/>
                                </a:lnTo>
                                <a:lnTo>
                                  <a:pt x="26" y="79"/>
                                </a:lnTo>
                                <a:lnTo>
                                  <a:pt x="24" y="77"/>
                                </a:lnTo>
                                <a:lnTo>
                                  <a:pt x="23" y="77"/>
                                </a:lnTo>
                                <a:lnTo>
                                  <a:pt x="22" y="75"/>
                                </a:lnTo>
                                <a:lnTo>
                                  <a:pt x="22" y="72"/>
                                </a:lnTo>
                                <a:lnTo>
                                  <a:pt x="22" y="1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2336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138"/>
                        <wps:cNvSpPr>
                          <a:spLocks/>
                        </wps:cNvSpPr>
                        <wps:spPr bwMode="auto">
                          <a:xfrm>
                            <a:off x="6439" y="2359"/>
                            <a:ext cx="184" cy="184"/>
                          </a:xfrm>
                          <a:custGeom>
                            <a:avLst/>
                            <a:gdLst>
                              <a:gd name="T0" fmla="+- 0 6531 6439"/>
                              <a:gd name="T1" fmla="*/ T0 w 184"/>
                              <a:gd name="T2" fmla="+- 0 2359 2359"/>
                              <a:gd name="T3" fmla="*/ 2359 h 184"/>
                              <a:gd name="T4" fmla="+- 0 6495 6439"/>
                              <a:gd name="T5" fmla="*/ T4 w 184"/>
                              <a:gd name="T6" fmla="+- 0 2366 2359"/>
                              <a:gd name="T7" fmla="*/ 2366 h 184"/>
                              <a:gd name="T8" fmla="+- 0 6466 6439"/>
                              <a:gd name="T9" fmla="*/ T8 w 184"/>
                              <a:gd name="T10" fmla="+- 0 2386 2359"/>
                              <a:gd name="T11" fmla="*/ 2386 h 184"/>
                              <a:gd name="T12" fmla="+- 0 6446 6439"/>
                              <a:gd name="T13" fmla="*/ T12 w 184"/>
                              <a:gd name="T14" fmla="+- 0 2415 2359"/>
                              <a:gd name="T15" fmla="*/ 2415 h 184"/>
                              <a:gd name="T16" fmla="+- 0 6439 6439"/>
                              <a:gd name="T17" fmla="*/ T16 w 184"/>
                              <a:gd name="T18" fmla="+- 0 2450 2359"/>
                              <a:gd name="T19" fmla="*/ 2450 h 184"/>
                              <a:gd name="T20" fmla="+- 0 6446 6439"/>
                              <a:gd name="T21" fmla="*/ T20 w 184"/>
                              <a:gd name="T22" fmla="+- 0 2486 2359"/>
                              <a:gd name="T23" fmla="*/ 2486 h 184"/>
                              <a:gd name="T24" fmla="+- 0 6466 6439"/>
                              <a:gd name="T25" fmla="*/ T24 w 184"/>
                              <a:gd name="T26" fmla="+- 0 2515 2359"/>
                              <a:gd name="T27" fmla="*/ 2515 h 184"/>
                              <a:gd name="T28" fmla="+- 0 6495 6439"/>
                              <a:gd name="T29" fmla="*/ T28 w 184"/>
                              <a:gd name="T30" fmla="+- 0 2535 2359"/>
                              <a:gd name="T31" fmla="*/ 2535 h 184"/>
                              <a:gd name="T32" fmla="+- 0 6531 6439"/>
                              <a:gd name="T33" fmla="*/ T32 w 184"/>
                              <a:gd name="T34" fmla="+- 0 2542 2359"/>
                              <a:gd name="T35" fmla="*/ 2542 h 184"/>
                              <a:gd name="T36" fmla="+- 0 6566 6439"/>
                              <a:gd name="T37" fmla="*/ T36 w 184"/>
                              <a:gd name="T38" fmla="+- 0 2535 2359"/>
                              <a:gd name="T39" fmla="*/ 2535 h 184"/>
                              <a:gd name="T40" fmla="+- 0 6596 6439"/>
                              <a:gd name="T41" fmla="*/ T40 w 184"/>
                              <a:gd name="T42" fmla="+- 0 2515 2359"/>
                              <a:gd name="T43" fmla="*/ 2515 h 184"/>
                              <a:gd name="T44" fmla="+- 0 6615 6439"/>
                              <a:gd name="T45" fmla="*/ T44 w 184"/>
                              <a:gd name="T46" fmla="+- 0 2486 2359"/>
                              <a:gd name="T47" fmla="*/ 2486 h 184"/>
                              <a:gd name="T48" fmla="+- 0 6622 6439"/>
                              <a:gd name="T49" fmla="*/ T48 w 184"/>
                              <a:gd name="T50" fmla="+- 0 2450 2359"/>
                              <a:gd name="T51" fmla="*/ 2450 h 184"/>
                              <a:gd name="T52" fmla="+- 0 6615 6439"/>
                              <a:gd name="T53" fmla="*/ T52 w 184"/>
                              <a:gd name="T54" fmla="+- 0 2415 2359"/>
                              <a:gd name="T55" fmla="*/ 2415 h 184"/>
                              <a:gd name="T56" fmla="+- 0 6596 6439"/>
                              <a:gd name="T57" fmla="*/ T56 w 184"/>
                              <a:gd name="T58" fmla="+- 0 2386 2359"/>
                              <a:gd name="T59" fmla="*/ 2386 h 184"/>
                              <a:gd name="T60" fmla="+- 0 6566 6439"/>
                              <a:gd name="T61" fmla="*/ T60 w 184"/>
                              <a:gd name="T62" fmla="+- 0 2366 2359"/>
                              <a:gd name="T63" fmla="*/ 2366 h 184"/>
                              <a:gd name="T64" fmla="+- 0 6531 6439"/>
                              <a:gd name="T65" fmla="*/ T64 w 184"/>
                              <a:gd name="T66" fmla="+- 0 2359 2359"/>
                              <a:gd name="T67" fmla="*/ 235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7" y="127"/>
                                </a:lnTo>
                                <a:lnTo>
                                  <a:pt x="27" y="156"/>
                                </a:lnTo>
                                <a:lnTo>
                                  <a:pt x="56" y="176"/>
                                </a:lnTo>
                                <a:lnTo>
                                  <a:pt x="92" y="183"/>
                                </a:lnTo>
                                <a:lnTo>
                                  <a:pt x="127" y="176"/>
                                </a:lnTo>
                                <a:lnTo>
                                  <a:pt x="157" y="156"/>
                                </a:lnTo>
                                <a:lnTo>
                                  <a:pt x="176" y="127"/>
                                </a:lnTo>
                                <a:lnTo>
                                  <a:pt x="183" y="91"/>
                                </a:lnTo>
                                <a:lnTo>
                                  <a:pt x="176" y="56"/>
                                </a:lnTo>
                                <a:lnTo>
                                  <a:pt x="157" y="27"/>
                                </a:lnTo>
                                <a:lnTo>
                                  <a:pt x="127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9"/>
                        <wps:cNvSpPr>
                          <a:spLocks/>
                        </wps:cNvSpPr>
                        <wps:spPr bwMode="auto">
                          <a:xfrm>
                            <a:off x="6455" y="2392"/>
                            <a:ext cx="140" cy="126"/>
                          </a:xfrm>
                          <a:custGeom>
                            <a:avLst/>
                            <a:gdLst>
                              <a:gd name="T0" fmla="+- 0 6491 6455"/>
                              <a:gd name="T1" fmla="*/ T0 w 140"/>
                              <a:gd name="T2" fmla="+- 0 2392 2392"/>
                              <a:gd name="T3" fmla="*/ 2392 h 126"/>
                              <a:gd name="T4" fmla="+- 0 6494 6455"/>
                              <a:gd name="T5" fmla="*/ T4 w 140"/>
                              <a:gd name="T6" fmla="+- 0 2396 2392"/>
                              <a:gd name="T7" fmla="*/ 2396 h 126"/>
                              <a:gd name="T8" fmla="+- 0 6501 6455"/>
                              <a:gd name="T9" fmla="*/ T8 w 140"/>
                              <a:gd name="T10" fmla="+- 0 2397 2392"/>
                              <a:gd name="T11" fmla="*/ 2397 h 126"/>
                              <a:gd name="T12" fmla="+- 0 6504 6455"/>
                              <a:gd name="T13" fmla="*/ T12 w 140"/>
                              <a:gd name="T14" fmla="+- 0 2400 2392"/>
                              <a:gd name="T15" fmla="*/ 2400 h 126"/>
                              <a:gd name="T16" fmla="+- 0 6504 6455"/>
                              <a:gd name="T17" fmla="*/ T16 w 140"/>
                              <a:gd name="T18" fmla="+- 0 2407 2392"/>
                              <a:gd name="T19" fmla="*/ 2407 h 126"/>
                              <a:gd name="T20" fmla="+- 0 6476 6455"/>
                              <a:gd name="T21" fmla="*/ T20 w 140"/>
                              <a:gd name="T22" fmla="+- 0 2501 2392"/>
                              <a:gd name="T23" fmla="*/ 2501 h 126"/>
                              <a:gd name="T24" fmla="+- 0 6471 6455"/>
                              <a:gd name="T25" fmla="*/ T24 w 140"/>
                              <a:gd name="T26" fmla="+- 0 2511 2392"/>
                              <a:gd name="T27" fmla="*/ 2511 h 126"/>
                              <a:gd name="T28" fmla="+- 0 6464 6455"/>
                              <a:gd name="T29" fmla="*/ T28 w 140"/>
                              <a:gd name="T30" fmla="+- 0 2514 2392"/>
                              <a:gd name="T31" fmla="*/ 2514 h 126"/>
                              <a:gd name="T32" fmla="+- 0 6456 6455"/>
                              <a:gd name="T33" fmla="*/ T32 w 140"/>
                              <a:gd name="T34" fmla="+- 0 2515 2392"/>
                              <a:gd name="T35" fmla="*/ 2515 h 126"/>
                              <a:gd name="T36" fmla="+- 0 6507 6455"/>
                              <a:gd name="T37" fmla="*/ T36 w 140"/>
                              <a:gd name="T38" fmla="+- 0 2518 2392"/>
                              <a:gd name="T39" fmla="*/ 2518 h 126"/>
                              <a:gd name="T40" fmla="+- 0 6501 6455"/>
                              <a:gd name="T41" fmla="*/ T40 w 140"/>
                              <a:gd name="T42" fmla="+- 0 2514 2392"/>
                              <a:gd name="T43" fmla="*/ 2514 h 126"/>
                              <a:gd name="T44" fmla="+- 0 6493 6455"/>
                              <a:gd name="T45" fmla="*/ T44 w 140"/>
                              <a:gd name="T46" fmla="+- 0 2511 2392"/>
                              <a:gd name="T47" fmla="*/ 2511 h 126"/>
                              <a:gd name="T48" fmla="+- 0 6492 6455"/>
                              <a:gd name="T49" fmla="*/ T48 w 140"/>
                              <a:gd name="T50" fmla="+- 0 2505 2392"/>
                              <a:gd name="T51" fmla="*/ 2505 h 126"/>
                              <a:gd name="T52" fmla="+- 0 6507 6455"/>
                              <a:gd name="T53" fmla="*/ T52 w 140"/>
                              <a:gd name="T54" fmla="+- 0 2455 2392"/>
                              <a:gd name="T55" fmla="*/ 2455 h 126"/>
                              <a:gd name="T56" fmla="+- 0 6555 6455"/>
                              <a:gd name="T57" fmla="*/ T56 w 140"/>
                              <a:gd name="T58" fmla="+- 0 2449 2392"/>
                              <a:gd name="T59" fmla="*/ 2449 h 126"/>
                              <a:gd name="T60" fmla="+- 0 6525 6455"/>
                              <a:gd name="T61" fmla="*/ T60 w 140"/>
                              <a:gd name="T62" fmla="+- 0 2399 2392"/>
                              <a:gd name="T63" fmla="*/ 2399 h 126"/>
                              <a:gd name="T64" fmla="+- 0 6594 6455"/>
                              <a:gd name="T65" fmla="*/ T64 w 140"/>
                              <a:gd name="T66" fmla="+- 0 2392 2392"/>
                              <a:gd name="T67" fmla="*/ 2392 h 126"/>
                              <a:gd name="T68" fmla="+- 0 6532 6455"/>
                              <a:gd name="T69" fmla="*/ T68 w 140"/>
                              <a:gd name="T70" fmla="+- 0 2455 2392"/>
                              <a:gd name="T71" fmla="*/ 2455 h 126"/>
                              <a:gd name="T72" fmla="+- 0 6542 6455"/>
                              <a:gd name="T73" fmla="*/ T72 w 140"/>
                              <a:gd name="T74" fmla="+- 0 2461 2392"/>
                              <a:gd name="T75" fmla="*/ 2461 h 126"/>
                              <a:gd name="T76" fmla="+- 0 6544 6455"/>
                              <a:gd name="T77" fmla="*/ T76 w 140"/>
                              <a:gd name="T78" fmla="+- 0 2470 2392"/>
                              <a:gd name="T79" fmla="*/ 2470 h 126"/>
                              <a:gd name="T80" fmla="+- 0 6542 6455"/>
                              <a:gd name="T81" fmla="*/ T80 w 140"/>
                              <a:gd name="T82" fmla="+- 0 2476 2392"/>
                              <a:gd name="T83" fmla="*/ 2476 h 126"/>
                              <a:gd name="T84" fmla="+- 0 6553 6455"/>
                              <a:gd name="T85" fmla="*/ T84 w 140"/>
                              <a:gd name="T86" fmla="+- 0 2455 2392"/>
                              <a:gd name="T87" fmla="*/ 2455 h 126"/>
                              <a:gd name="T88" fmla="+- 0 6556 6455"/>
                              <a:gd name="T89" fmla="*/ T88 w 140"/>
                              <a:gd name="T90" fmla="+- 0 2431 2392"/>
                              <a:gd name="T91" fmla="*/ 2431 h 126"/>
                              <a:gd name="T92" fmla="+- 0 6548 6455"/>
                              <a:gd name="T93" fmla="*/ T92 w 140"/>
                              <a:gd name="T94" fmla="+- 0 2443 2392"/>
                              <a:gd name="T95" fmla="*/ 2443 h 126"/>
                              <a:gd name="T96" fmla="+- 0 6534 6455"/>
                              <a:gd name="T97" fmla="*/ T96 w 140"/>
                              <a:gd name="T98" fmla="+- 0 2449 2392"/>
                              <a:gd name="T99" fmla="*/ 2449 h 126"/>
                              <a:gd name="T100" fmla="+- 0 6560 6455"/>
                              <a:gd name="T101" fmla="*/ T100 w 140"/>
                              <a:gd name="T102" fmla="+- 0 2431 2392"/>
                              <a:gd name="T103" fmla="*/ 2431 h 126"/>
                              <a:gd name="T104" fmla="+- 0 6560 6455"/>
                              <a:gd name="T105" fmla="*/ T104 w 140"/>
                              <a:gd name="T106" fmla="+- 0 2399 2392"/>
                              <a:gd name="T107" fmla="*/ 2399 h 126"/>
                              <a:gd name="T108" fmla="+- 0 6569 6455"/>
                              <a:gd name="T109" fmla="*/ T108 w 140"/>
                              <a:gd name="T110" fmla="+- 0 2400 2392"/>
                              <a:gd name="T111" fmla="*/ 2400 h 126"/>
                              <a:gd name="T112" fmla="+- 0 6575 6455"/>
                              <a:gd name="T113" fmla="*/ T112 w 140"/>
                              <a:gd name="T114" fmla="+- 0 2402 2392"/>
                              <a:gd name="T115" fmla="*/ 2402 h 126"/>
                              <a:gd name="T116" fmla="+- 0 6581 6455"/>
                              <a:gd name="T117" fmla="*/ T116 w 140"/>
                              <a:gd name="T118" fmla="+- 0 2410 2392"/>
                              <a:gd name="T119" fmla="*/ 2410 h 126"/>
                              <a:gd name="T120" fmla="+- 0 6581 6455"/>
                              <a:gd name="T121" fmla="*/ T120 w 140"/>
                              <a:gd name="T122" fmla="+- 0 2420 2392"/>
                              <a:gd name="T123" fmla="*/ 2420 h 126"/>
                              <a:gd name="T124" fmla="+- 0 6584 6455"/>
                              <a:gd name="T125" fmla="*/ T124 w 140"/>
                              <a:gd name="T126" fmla="+- 0 2424 2392"/>
                              <a:gd name="T127" fmla="*/ 242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39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6" y="5"/>
                                </a:lnTo>
                                <a:lnTo>
                                  <a:pt x="47" y="6"/>
                                </a:lnTo>
                                <a:lnTo>
                                  <a:pt x="49" y="8"/>
                                </a:lnTo>
                                <a:lnTo>
                                  <a:pt x="49" y="9"/>
                                </a:lnTo>
                                <a:lnTo>
                                  <a:pt x="49" y="15"/>
                                </a:lnTo>
                                <a:lnTo>
                                  <a:pt x="49" y="19"/>
                                </a:lnTo>
                                <a:lnTo>
                                  <a:pt x="21" y="109"/>
                                </a:lnTo>
                                <a:lnTo>
                                  <a:pt x="19" y="114"/>
                                </a:lnTo>
                                <a:lnTo>
                                  <a:pt x="16" y="119"/>
                                </a:lnTo>
                                <a:lnTo>
                                  <a:pt x="14" y="120"/>
                                </a:lnTo>
                                <a:lnTo>
                                  <a:pt x="9" y="122"/>
                                </a:lnTo>
                                <a:lnTo>
                                  <a:pt x="6" y="122"/>
                                </a:lnTo>
                                <a:lnTo>
                                  <a:pt x="1" y="123"/>
                                </a:lnTo>
                                <a:lnTo>
                                  <a:pt x="0" y="126"/>
                                </a:lnTo>
                                <a:lnTo>
                                  <a:pt x="52" y="126"/>
                                </a:lnTo>
                                <a:lnTo>
                                  <a:pt x="53" y="123"/>
                                </a:lnTo>
                                <a:lnTo>
                                  <a:pt x="46" y="122"/>
                                </a:lnTo>
                                <a:lnTo>
                                  <a:pt x="42" y="121"/>
                                </a:lnTo>
                                <a:lnTo>
                                  <a:pt x="38" y="119"/>
                                </a:lnTo>
                                <a:lnTo>
                                  <a:pt x="37" y="117"/>
                                </a:lnTo>
                                <a:lnTo>
                                  <a:pt x="37" y="113"/>
                                </a:lnTo>
                                <a:lnTo>
                                  <a:pt x="39" y="108"/>
                                </a:lnTo>
                                <a:lnTo>
                                  <a:pt x="52" y="63"/>
                                </a:lnTo>
                                <a:lnTo>
                                  <a:pt x="98" y="63"/>
                                </a:lnTo>
                                <a:lnTo>
                                  <a:pt x="100" y="57"/>
                                </a:lnTo>
                                <a:lnTo>
                                  <a:pt x="54" y="57"/>
                                </a:lnTo>
                                <a:lnTo>
                                  <a:pt x="70" y="7"/>
                                </a:lnTo>
                                <a:lnTo>
                                  <a:pt x="137" y="7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98" y="63"/>
                                </a:moveTo>
                                <a:lnTo>
                                  <a:pt x="77" y="63"/>
                                </a:lnTo>
                                <a:lnTo>
                                  <a:pt x="82" y="64"/>
                                </a:lnTo>
                                <a:lnTo>
                                  <a:pt x="87" y="69"/>
                                </a:lnTo>
                                <a:lnTo>
                                  <a:pt x="89" y="71"/>
                                </a:lnTo>
                                <a:lnTo>
                                  <a:pt x="89" y="78"/>
                                </a:lnTo>
                                <a:lnTo>
                                  <a:pt x="88" y="81"/>
                                </a:lnTo>
                                <a:lnTo>
                                  <a:pt x="87" y="84"/>
                                </a:lnTo>
                                <a:lnTo>
                                  <a:pt x="91" y="84"/>
                                </a:lnTo>
                                <a:lnTo>
                                  <a:pt x="98" y="63"/>
                                </a:lnTo>
                                <a:close/>
                                <a:moveTo>
                                  <a:pt x="105" y="39"/>
                                </a:moveTo>
                                <a:lnTo>
                                  <a:pt x="101" y="39"/>
                                </a:lnTo>
                                <a:lnTo>
                                  <a:pt x="97" y="46"/>
                                </a:lnTo>
                                <a:lnTo>
                                  <a:pt x="93" y="51"/>
                                </a:lnTo>
                                <a:lnTo>
                                  <a:pt x="85" y="56"/>
                                </a:lnTo>
                                <a:lnTo>
                                  <a:pt x="79" y="57"/>
                                </a:lnTo>
                                <a:lnTo>
                                  <a:pt x="100" y="57"/>
                                </a:lnTo>
                                <a:lnTo>
                                  <a:pt x="105" y="39"/>
                                </a:lnTo>
                                <a:close/>
                                <a:moveTo>
                                  <a:pt x="137" y="7"/>
                                </a:moveTo>
                                <a:lnTo>
                                  <a:pt x="105" y="7"/>
                                </a:lnTo>
                                <a:lnTo>
                                  <a:pt x="111" y="7"/>
                                </a:lnTo>
                                <a:lnTo>
                                  <a:pt x="114" y="8"/>
                                </a:lnTo>
                                <a:lnTo>
                                  <a:pt x="117" y="9"/>
                                </a:lnTo>
                                <a:lnTo>
                                  <a:pt x="120" y="10"/>
                                </a:lnTo>
                                <a:lnTo>
                                  <a:pt x="125" y="15"/>
                                </a:lnTo>
                                <a:lnTo>
                                  <a:pt x="126" y="18"/>
                                </a:lnTo>
                                <a:lnTo>
                                  <a:pt x="126" y="25"/>
                                </a:lnTo>
                                <a:lnTo>
                                  <a:pt x="126" y="28"/>
                                </a:lnTo>
                                <a:lnTo>
                                  <a:pt x="125" y="32"/>
                                </a:lnTo>
                                <a:lnTo>
                                  <a:pt x="129" y="32"/>
                                </a:lnTo>
                                <a:lnTo>
                                  <a:pt x="1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2355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7" y="2083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3" y="708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7" y="674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5" y="986"/>
                            <a:ext cx="22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145"/>
                        <wps:cNvSpPr>
                          <a:spLocks/>
                        </wps:cNvSpPr>
                        <wps:spPr bwMode="auto">
                          <a:xfrm>
                            <a:off x="7422" y="1513"/>
                            <a:ext cx="184" cy="184"/>
                          </a:xfrm>
                          <a:custGeom>
                            <a:avLst/>
                            <a:gdLst>
                              <a:gd name="T0" fmla="+- 0 7514 7422"/>
                              <a:gd name="T1" fmla="*/ T0 w 184"/>
                              <a:gd name="T2" fmla="+- 0 1513 1513"/>
                              <a:gd name="T3" fmla="*/ 1513 h 184"/>
                              <a:gd name="T4" fmla="+- 0 7478 7422"/>
                              <a:gd name="T5" fmla="*/ T4 w 184"/>
                              <a:gd name="T6" fmla="+- 0 1520 1513"/>
                              <a:gd name="T7" fmla="*/ 1520 h 184"/>
                              <a:gd name="T8" fmla="+- 0 7449 7422"/>
                              <a:gd name="T9" fmla="*/ T8 w 184"/>
                              <a:gd name="T10" fmla="+- 0 1539 1513"/>
                              <a:gd name="T11" fmla="*/ 1539 h 184"/>
                              <a:gd name="T12" fmla="+- 0 7429 7422"/>
                              <a:gd name="T13" fmla="*/ T12 w 184"/>
                              <a:gd name="T14" fmla="+- 0 1569 1513"/>
                              <a:gd name="T15" fmla="*/ 1569 h 184"/>
                              <a:gd name="T16" fmla="+- 0 7422 7422"/>
                              <a:gd name="T17" fmla="*/ T16 w 184"/>
                              <a:gd name="T18" fmla="+- 0 1604 1513"/>
                              <a:gd name="T19" fmla="*/ 1604 h 184"/>
                              <a:gd name="T20" fmla="+- 0 7429 7422"/>
                              <a:gd name="T21" fmla="*/ T20 w 184"/>
                              <a:gd name="T22" fmla="+- 0 1640 1513"/>
                              <a:gd name="T23" fmla="*/ 1640 h 184"/>
                              <a:gd name="T24" fmla="+- 0 7449 7422"/>
                              <a:gd name="T25" fmla="*/ T24 w 184"/>
                              <a:gd name="T26" fmla="+- 0 1669 1513"/>
                              <a:gd name="T27" fmla="*/ 1669 h 184"/>
                              <a:gd name="T28" fmla="+- 0 7478 7422"/>
                              <a:gd name="T29" fmla="*/ T28 w 184"/>
                              <a:gd name="T30" fmla="+- 0 1689 1513"/>
                              <a:gd name="T31" fmla="*/ 1689 h 184"/>
                              <a:gd name="T32" fmla="+- 0 7514 7422"/>
                              <a:gd name="T33" fmla="*/ T32 w 184"/>
                              <a:gd name="T34" fmla="+- 0 1696 1513"/>
                              <a:gd name="T35" fmla="*/ 1696 h 184"/>
                              <a:gd name="T36" fmla="+- 0 7549 7422"/>
                              <a:gd name="T37" fmla="*/ T36 w 184"/>
                              <a:gd name="T38" fmla="+- 0 1689 1513"/>
                              <a:gd name="T39" fmla="*/ 1689 h 184"/>
                              <a:gd name="T40" fmla="+- 0 7578 7422"/>
                              <a:gd name="T41" fmla="*/ T40 w 184"/>
                              <a:gd name="T42" fmla="+- 0 1669 1513"/>
                              <a:gd name="T43" fmla="*/ 1669 h 184"/>
                              <a:gd name="T44" fmla="+- 0 7598 7422"/>
                              <a:gd name="T45" fmla="*/ T44 w 184"/>
                              <a:gd name="T46" fmla="+- 0 1640 1513"/>
                              <a:gd name="T47" fmla="*/ 1640 h 184"/>
                              <a:gd name="T48" fmla="+- 0 7605 7422"/>
                              <a:gd name="T49" fmla="*/ T48 w 184"/>
                              <a:gd name="T50" fmla="+- 0 1604 1513"/>
                              <a:gd name="T51" fmla="*/ 1604 h 184"/>
                              <a:gd name="T52" fmla="+- 0 7598 7422"/>
                              <a:gd name="T53" fmla="*/ T52 w 184"/>
                              <a:gd name="T54" fmla="+- 0 1569 1513"/>
                              <a:gd name="T55" fmla="*/ 1569 h 184"/>
                              <a:gd name="T56" fmla="+- 0 7578 7422"/>
                              <a:gd name="T57" fmla="*/ T56 w 184"/>
                              <a:gd name="T58" fmla="+- 0 1539 1513"/>
                              <a:gd name="T59" fmla="*/ 1539 h 184"/>
                              <a:gd name="T60" fmla="+- 0 7549 7422"/>
                              <a:gd name="T61" fmla="*/ T60 w 184"/>
                              <a:gd name="T62" fmla="+- 0 1520 1513"/>
                              <a:gd name="T63" fmla="*/ 1520 h 184"/>
                              <a:gd name="T64" fmla="+- 0 7514 7422"/>
                              <a:gd name="T65" fmla="*/ T64 w 184"/>
                              <a:gd name="T66" fmla="+- 0 1513 1513"/>
                              <a:gd name="T67" fmla="*/ 1513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92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7" y="127"/>
                                </a:lnTo>
                                <a:lnTo>
                                  <a:pt x="27" y="156"/>
                                </a:lnTo>
                                <a:lnTo>
                                  <a:pt x="56" y="176"/>
                                </a:lnTo>
                                <a:lnTo>
                                  <a:pt x="92" y="183"/>
                                </a:lnTo>
                                <a:lnTo>
                                  <a:pt x="127" y="176"/>
                                </a:lnTo>
                                <a:lnTo>
                                  <a:pt x="156" y="156"/>
                                </a:lnTo>
                                <a:lnTo>
                                  <a:pt x="176" y="127"/>
                                </a:lnTo>
                                <a:lnTo>
                                  <a:pt x="183" y="91"/>
                                </a:lnTo>
                                <a:lnTo>
                                  <a:pt x="176" y="56"/>
                                </a:lnTo>
                                <a:lnTo>
                                  <a:pt x="156" y="26"/>
                                </a:lnTo>
                                <a:lnTo>
                                  <a:pt x="127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6"/>
                        <wps:cNvSpPr>
                          <a:spLocks/>
                        </wps:cNvSpPr>
                        <wps:spPr bwMode="auto">
                          <a:xfrm>
                            <a:off x="7457" y="1536"/>
                            <a:ext cx="117" cy="126"/>
                          </a:xfrm>
                          <a:custGeom>
                            <a:avLst/>
                            <a:gdLst>
                              <a:gd name="T0" fmla="+- 0 7516 7457"/>
                              <a:gd name="T1" fmla="*/ T0 w 117"/>
                              <a:gd name="T2" fmla="+- 0 1658 1536"/>
                              <a:gd name="T3" fmla="*/ 1658 h 126"/>
                              <a:gd name="T4" fmla="+- 0 7458 7457"/>
                              <a:gd name="T5" fmla="*/ T4 w 117"/>
                              <a:gd name="T6" fmla="+- 0 1658 1536"/>
                              <a:gd name="T7" fmla="*/ 1658 h 126"/>
                              <a:gd name="T8" fmla="+- 0 7457 7457"/>
                              <a:gd name="T9" fmla="*/ T8 w 117"/>
                              <a:gd name="T10" fmla="+- 0 1662 1536"/>
                              <a:gd name="T11" fmla="*/ 1662 h 126"/>
                              <a:gd name="T12" fmla="+- 0 7514 7457"/>
                              <a:gd name="T13" fmla="*/ T12 w 117"/>
                              <a:gd name="T14" fmla="+- 0 1662 1536"/>
                              <a:gd name="T15" fmla="*/ 1662 h 126"/>
                              <a:gd name="T16" fmla="+- 0 7516 7457"/>
                              <a:gd name="T17" fmla="*/ T16 w 117"/>
                              <a:gd name="T18" fmla="+- 0 1658 1536"/>
                              <a:gd name="T19" fmla="*/ 1658 h 126"/>
                              <a:gd name="T20" fmla="+- 0 7528 7457"/>
                              <a:gd name="T21" fmla="*/ T20 w 117"/>
                              <a:gd name="T22" fmla="+- 0 1544 1536"/>
                              <a:gd name="T23" fmla="*/ 1544 h 126"/>
                              <a:gd name="T24" fmla="+- 0 7511 7457"/>
                              <a:gd name="T25" fmla="*/ T24 w 117"/>
                              <a:gd name="T26" fmla="+- 0 1544 1536"/>
                              <a:gd name="T27" fmla="*/ 1544 h 126"/>
                              <a:gd name="T28" fmla="+- 0 7481 7457"/>
                              <a:gd name="T29" fmla="*/ T28 w 117"/>
                              <a:gd name="T30" fmla="+- 0 1642 1536"/>
                              <a:gd name="T31" fmla="*/ 1642 h 126"/>
                              <a:gd name="T32" fmla="+- 0 7479 7457"/>
                              <a:gd name="T33" fmla="*/ T32 w 117"/>
                              <a:gd name="T34" fmla="+- 0 1648 1536"/>
                              <a:gd name="T35" fmla="*/ 1648 h 126"/>
                              <a:gd name="T36" fmla="+- 0 7476 7457"/>
                              <a:gd name="T37" fmla="*/ T36 w 117"/>
                              <a:gd name="T38" fmla="+- 0 1653 1536"/>
                              <a:gd name="T39" fmla="*/ 1653 h 126"/>
                              <a:gd name="T40" fmla="+- 0 7474 7457"/>
                              <a:gd name="T41" fmla="*/ T40 w 117"/>
                              <a:gd name="T42" fmla="+- 0 1655 1536"/>
                              <a:gd name="T43" fmla="*/ 1655 h 126"/>
                              <a:gd name="T44" fmla="+- 0 7472 7457"/>
                              <a:gd name="T45" fmla="*/ T44 w 117"/>
                              <a:gd name="T46" fmla="+- 0 1656 1536"/>
                              <a:gd name="T47" fmla="*/ 1656 h 126"/>
                              <a:gd name="T48" fmla="+- 0 7469 7457"/>
                              <a:gd name="T49" fmla="*/ T48 w 117"/>
                              <a:gd name="T50" fmla="+- 0 1658 1536"/>
                              <a:gd name="T51" fmla="*/ 1658 h 126"/>
                              <a:gd name="T52" fmla="+- 0 7465 7457"/>
                              <a:gd name="T53" fmla="*/ T52 w 117"/>
                              <a:gd name="T54" fmla="+- 0 1658 1536"/>
                              <a:gd name="T55" fmla="*/ 1658 h 126"/>
                              <a:gd name="T56" fmla="+- 0 7506 7457"/>
                              <a:gd name="T57" fmla="*/ T56 w 117"/>
                              <a:gd name="T58" fmla="+- 0 1658 1536"/>
                              <a:gd name="T59" fmla="*/ 1658 h 126"/>
                              <a:gd name="T60" fmla="+- 0 7502 7457"/>
                              <a:gd name="T61" fmla="*/ T60 w 117"/>
                              <a:gd name="T62" fmla="+- 0 1658 1536"/>
                              <a:gd name="T63" fmla="*/ 1658 h 126"/>
                              <a:gd name="T64" fmla="+- 0 7498 7457"/>
                              <a:gd name="T65" fmla="*/ T64 w 117"/>
                              <a:gd name="T66" fmla="+- 0 1655 1536"/>
                              <a:gd name="T67" fmla="*/ 1655 h 126"/>
                              <a:gd name="T68" fmla="+- 0 7497 7457"/>
                              <a:gd name="T69" fmla="*/ T68 w 117"/>
                              <a:gd name="T70" fmla="+- 0 1653 1536"/>
                              <a:gd name="T71" fmla="*/ 1653 h 126"/>
                              <a:gd name="T72" fmla="+- 0 7497 7457"/>
                              <a:gd name="T73" fmla="*/ T72 w 117"/>
                              <a:gd name="T74" fmla="+- 0 1648 1536"/>
                              <a:gd name="T75" fmla="*/ 1648 h 126"/>
                              <a:gd name="T76" fmla="+- 0 7498 7457"/>
                              <a:gd name="T77" fmla="*/ T76 w 117"/>
                              <a:gd name="T78" fmla="+- 0 1641 1536"/>
                              <a:gd name="T79" fmla="*/ 1641 h 126"/>
                              <a:gd name="T80" fmla="+- 0 7528 7457"/>
                              <a:gd name="T81" fmla="*/ T80 w 117"/>
                              <a:gd name="T82" fmla="+- 0 1544 1536"/>
                              <a:gd name="T83" fmla="*/ 1544 h 126"/>
                              <a:gd name="T84" fmla="+- 0 7573 7457"/>
                              <a:gd name="T85" fmla="*/ T84 w 117"/>
                              <a:gd name="T86" fmla="+- 0 1536 1536"/>
                              <a:gd name="T87" fmla="*/ 1536 h 126"/>
                              <a:gd name="T88" fmla="+- 0 7472 7457"/>
                              <a:gd name="T89" fmla="*/ T88 w 117"/>
                              <a:gd name="T90" fmla="+- 0 1536 1536"/>
                              <a:gd name="T91" fmla="*/ 1536 h 126"/>
                              <a:gd name="T92" fmla="+- 0 7463 7457"/>
                              <a:gd name="T93" fmla="*/ T92 w 117"/>
                              <a:gd name="T94" fmla="+- 0 1569 1536"/>
                              <a:gd name="T95" fmla="*/ 1569 h 126"/>
                              <a:gd name="T96" fmla="+- 0 7466 7457"/>
                              <a:gd name="T97" fmla="*/ T96 w 117"/>
                              <a:gd name="T98" fmla="+- 0 1569 1536"/>
                              <a:gd name="T99" fmla="*/ 1569 h 126"/>
                              <a:gd name="T100" fmla="+- 0 7468 7457"/>
                              <a:gd name="T101" fmla="*/ T100 w 117"/>
                              <a:gd name="T102" fmla="+- 0 1563 1536"/>
                              <a:gd name="T103" fmla="*/ 1563 h 126"/>
                              <a:gd name="T104" fmla="+- 0 7470 7457"/>
                              <a:gd name="T105" fmla="*/ T104 w 117"/>
                              <a:gd name="T106" fmla="+- 0 1558 1536"/>
                              <a:gd name="T107" fmla="*/ 1558 h 126"/>
                              <a:gd name="T108" fmla="+- 0 7476 7457"/>
                              <a:gd name="T109" fmla="*/ T108 w 117"/>
                              <a:gd name="T110" fmla="+- 0 1551 1536"/>
                              <a:gd name="T111" fmla="*/ 1551 h 126"/>
                              <a:gd name="T112" fmla="+- 0 7480 7457"/>
                              <a:gd name="T113" fmla="*/ T112 w 117"/>
                              <a:gd name="T114" fmla="+- 0 1548 1536"/>
                              <a:gd name="T115" fmla="*/ 1548 h 126"/>
                              <a:gd name="T116" fmla="+- 0 7489 7457"/>
                              <a:gd name="T117" fmla="*/ T116 w 117"/>
                              <a:gd name="T118" fmla="+- 0 1544 1536"/>
                              <a:gd name="T119" fmla="*/ 1544 h 126"/>
                              <a:gd name="T120" fmla="+- 0 7495 7457"/>
                              <a:gd name="T121" fmla="*/ T120 w 117"/>
                              <a:gd name="T122" fmla="+- 0 1544 1536"/>
                              <a:gd name="T123" fmla="*/ 1544 h 126"/>
                              <a:gd name="T124" fmla="+- 0 7570 7457"/>
                              <a:gd name="T125" fmla="*/ T124 w 117"/>
                              <a:gd name="T126" fmla="+- 0 1544 1536"/>
                              <a:gd name="T127" fmla="*/ 1544 h 126"/>
                              <a:gd name="T128" fmla="+- 0 7573 7457"/>
                              <a:gd name="T129" fmla="*/ T128 w 117"/>
                              <a:gd name="T130" fmla="+- 0 1536 1536"/>
                              <a:gd name="T131" fmla="*/ 1536 h 126"/>
                              <a:gd name="T132" fmla="+- 0 7570 7457"/>
                              <a:gd name="T133" fmla="*/ T132 w 117"/>
                              <a:gd name="T134" fmla="+- 0 1544 1536"/>
                              <a:gd name="T135" fmla="*/ 1544 h 126"/>
                              <a:gd name="T136" fmla="+- 0 7548 7457"/>
                              <a:gd name="T137" fmla="*/ T136 w 117"/>
                              <a:gd name="T138" fmla="+- 0 1544 1536"/>
                              <a:gd name="T139" fmla="*/ 1544 h 126"/>
                              <a:gd name="T140" fmla="+- 0 7554 7457"/>
                              <a:gd name="T141" fmla="*/ T140 w 117"/>
                              <a:gd name="T142" fmla="+- 0 1544 1536"/>
                              <a:gd name="T143" fmla="*/ 1544 h 126"/>
                              <a:gd name="T144" fmla="+- 0 7559 7457"/>
                              <a:gd name="T145" fmla="*/ T144 w 117"/>
                              <a:gd name="T146" fmla="+- 0 1548 1536"/>
                              <a:gd name="T147" fmla="*/ 1548 h 126"/>
                              <a:gd name="T148" fmla="+- 0 7560 7457"/>
                              <a:gd name="T149" fmla="*/ T148 w 117"/>
                              <a:gd name="T150" fmla="+- 0 1552 1536"/>
                              <a:gd name="T151" fmla="*/ 1552 h 126"/>
                              <a:gd name="T152" fmla="+- 0 7560 7457"/>
                              <a:gd name="T153" fmla="*/ T152 w 117"/>
                              <a:gd name="T154" fmla="+- 0 1560 1536"/>
                              <a:gd name="T155" fmla="*/ 1560 h 126"/>
                              <a:gd name="T156" fmla="+- 0 7560 7457"/>
                              <a:gd name="T157" fmla="*/ T156 w 117"/>
                              <a:gd name="T158" fmla="+- 0 1565 1536"/>
                              <a:gd name="T159" fmla="*/ 1565 h 126"/>
                              <a:gd name="T160" fmla="+- 0 7558 7457"/>
                              <a:gd name="T161" fmla="*/ T160 w 117"/>
                              <a:gd name="T162" fmla="+- 0 1569 1536"/>
                              <a:gd name="T163" fmla="*/ 1569 h 126"/>
                              <a:gd name="T164" fmla="+- 0 7562 7457"/>
                              <a:gd name="T165" fmla="*/ T164 w 117"/>
                              <a:gd name="T166" fmla="+- 0 1569 1536"/>
                              <a:gd name="T167" fmla="*/ 1569 h 126"/>
                              <a:gd name="T168" fmla="+- 0 7570 7457"/>
                              <a:gd name="T169" fmla="*/ T168 w 117"/>
                              <a:gd name="T170" fmla="+- 0 1544 1536"/>
                              <a:gd name="T171" fmla="*/ 154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7" h="126">
                                <a:moveTo>
                                  <a:pt x="59" y="122"/>
                                </a:moveTo>
                                <a:lnTo>
                                  <a:pt x="1" y="122"/>
                                </a:lnTo>
                                <a:lnTo>
                                  <a:pt x="0" y="126"/>
                                </a:lnTo>
                                <a:lnTo>
                                  <a:pt x="57" y="126"/>
                                </a:lnTo>
                                <a:lnTo>
                                  <a:pt x="59" y="122"/>
                                </a:lnTo>
                                <a:close/>
                                <a:moveTo>
                                  <a:pt x="71" y="8"/>
                                </a:moveTo>
                                <a:lnTo>
                                  <a:pt x="54" y="8"/>
                                </a:lnTo>
                                <a:lnTo>
                                  <a:pt x="24" y="106"/>
                                </a:lnTo>
                                <a:lnTo>
                                  <a:pt x="22" y="112"/>
                                </a:lnTo>
                                <a:lnTo>
                                  <a:pt x="19" y="117"/>
                                </a:lnTo>
                                <a:lnTo>
                                  <a:pt x="17" y="119"/>
                                </a:lnTo>
                                <a:lnTo>
                                  <a:pt x="15" y="120"/>
                                </a:lnTo>
                                <a:lnTo>
                                  <a:pt x="12" y="122"/>
                                </a:lnTo>
                                <a:lnTo>
                                  <a:pt x="8" y="122"/>
                                </a:lnTo>
                                <a:lnTo>
                                  <a:pt x="49" y="122"/>
                                </a:lnTo>
                                <a:lnTo>
                                  <a:pt x="45" y="122"/>
                                </a:lnTo>
                                <a:lnTo>
                                  <a:pt x="41" y="119"/>
                                </a:lnTo>
                                <a:lnTo>
                                  <a:pt x="40" y="117"/>
                                </a:lnTo>
                                <a:lnTo>
                                  <a:pt x="40" y="112"/>
                                </a:lnTo>
                                <a:lnTo>
                                  <a:pt x="41" y="105"/>
                                </a:lnTo>
                                <a:lnTo>
                                  <a:pt x="71" y="8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5" y="0"/>
                                </a:lnTo>
                                <a:lnTo>
                                  <a:pt x="6" y="33"/>
                                </a:lnTo>
                                <a:lnTo>
                                  <a:pt x="9" y="33"/>
                                </a:lnTo>
                                <a:lnTo>
                                  <a:pt x="11" y="27"/>
                                </a:lnTo>
                                <a:lnTo>
                                  <a:pt x="13" y="22"/>
                                </a:lnTo>
                                <a:lnTo>
                                  <a:pt x="19" y="15"/>
                                </a:lnTo>
                                <a:lnTo>
                                  <a:pt x="23" y="12"/>
                                </a:lnTo>
                                <a:lnTo>
                                  <a:pt x="32" y="8"/>
                                </a:lnTo>
                                <a:lnTo>
                                  <a:pt x="38" y="8"/>
                                </a:lnTo>
                                <a:lnTo>
                                  <a:pt x="113" y="8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1" y="8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3" y="16"/>
                                </a:lnTo>
                                <a:lnTo>
                                  <a:pt x="103" y="24"/>
                                </a:lnTo>
                                <a:lnTo>
                                  <a:pt x="103" y="29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76055" id="Группа 2" o:spid="_x0000_s1026" style="position:absolute;margin-left:281.2pt;margin-top:26.1pt;width:99.85pt;height:105.25pt;z-index:251658240;mso-wrap-distance-left:0;mso-wrap-distance-right:0;mso-position-horizontal-relative:page" coordorigin="5624,522" coordsize="1997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">
                <v:shape id="Picture 127" o:spid="_x0000_s1027" type="#_x0000_t75" style="position:absolute;left:5624;top:522;width:1996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">
                  <v:imagedata r:id="rId114" o:title=""/>
                </v:shape>
                <v:shape id="Freeform 128" o:spid="_x0000_s1028" style="position:absolute;left:6515;top:140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" path="m24,l7,,,7,,24r7,7l24,31r7,-7l31,7,24,xe" fillcolor="#231f20" stroked="f">
                  <v:path arrowok="t" o:connecttype="custom" o:connectlocs="24,1406;7,1406;0,1413;0,1430;7,1437;24,1437;31,1430;31,1413;24,1406" o:connectangles="0,0,0,0,0,0,0,0,0"/>
                </v:shape>
                <v:shape id="Freeform 129" o:spid="_x0000_s1029" style="position:absolute;left:6515;top:140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" path="m15,r9,l31,7r,8l31,24r-7,7l15,31r-8,l,24,,15,,7,7,r8,xe" filled="f" strokecolor="#231f20" strokeweight=".20003mm">
                  <v:path arrowok="t" o:connecttype="custom" o:connectlocs="15,1406;24,1406;31,1413;31,1421;31,1430;24,1437;15,1437;7,1437;0,1430;0,1421;0,1413;7,1406;15,1406" o:connectangles="0,0,0,0,0,0,0,0,0,0,0,0,0"/>
                </v:shape>
                <v:shape id="Freeform 130" o:spid="_x0000_s1030" style="position:absolute;left:6504;top:231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" path="m23,l7,,,6,,23r7,7l23,30r7,-7l30,6,23,xe" fillcolor="#231f20" stroked="f">
                  <v:path arrowok="t" o:connecttype="custom" o:connectlocs="23,2314;7,2314;0,2320;0,2337;7,2344;23,2344;30,2337;30,2320;23,2314" o:connectangles="0,0,0,0,0,0,0,0,0"/>
                </v:shape>
                <v:shape id="Freeform 131" o:spid="_x0000_s1031" style="position:absolute;left:6504;top:231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" path="m15,r8,l30,6r,9l30,23r-7,7l15,30r-8,l,23,,15,,6,7,r8,xe" filled="f" strokecolor="#231f20" strokeweight=".20003mm">
                  <v:path arrowok="t" o:connecttype="custom" o:connectlocs="15,2314;23,2314;30,2320;30,2329;30,2337;23,2344;15,2344;7,2344;0,2337;0,2329;0,2320;7,2314;15,2314" o:connectangles="0,0,0,0,0,0,0,0,0,0,0,0,0"/>
                </v:shape>
                <v:shape id="AutoShape 132" o:spid="_x0000_s1032" style="position:absolute;left:6578;top:1286;width:152;height:126;visibility:visible;mso-wrap-style:square;v-text-anchor:top" coordsize="15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" path="m87,l37,,36,4r7,l46,4r3,3l50,9r,6l49,20,22,109r-2,6l18,117r-1,2l15,120r-3,1l10,122r-3,1l2,123,,126r53,l55,123r-8,-1l43,121r-4,-2l38,117r,-5l39,108r3,-7l55,60r18,l72,58r-17,l65,25r2,-8l69,12r2,-2l72,8,74,6,79,4r3,l86,4,87,xm73,60r-18,l85,104r2,4l87,109r1,2l88,116r-1,2l84,121r-4,1l76,123r-1,3l132,126r1,-3l127,123r-6,-2l114,117r-5,-6l103,103,73,60xm152,l110,r-1,4l111,4r2,1l115,7r1,1l116,10r-1,2l112,16r-4,4l55,58r17,l70,55,129,12r4,-2l136,8r7,-3l147,4r4,l152,xm86,4r-4,l86,4xe" fillcolor="#231f20" stroked="f">
                  <v:path arrowok="t" o:connecttype="custom" o:connectlocs="37,1286;43,1290;49,1293;50,1301;22,1395;18,1403;15,1406;10,1408;2,1409;53,1412;47,1408;39,1405;38,1398;42,1387;73,1346;55,1344;67,1303;71,1296;74,1292;82,1290;87,1286;55,1346;87,1394;88,1397;88,1402;84,1407;76,1409;132,1412;127,1409;114,1403;103,1389;152,1286;109,1290;113,1291;116,1294;115,1298;108,1306;72,1344;129,1298;136,1294;147,1290;152,1286;82,1290;86,1290" o:connectangles="0,0,0,0,0,0,0,0,0,0,0,0,0,0,0,0,0,0,0,0,0,0,0,0,0,0,0,0,0,0,0,0,0,0,0,0,0,0,0,0,0,0,0,0"/>
                </v:shape>
                <v:shape id="AutoShape 133" o:spid="_x0000_s1033" style="position:absolute;left:6455;top:2089;width:133;height:132;visibility:visible;mso-wrap-style:square;v-text-anchor:top" coordsize="13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" path="m96,l77,,67,2,48,10r-9,6l22,31,15,41,3,64,,75,,94r2,7l9,115r5,5l27,129r9,2l46,131r11,-1l67,128r9,-3l40,125r-7,-3l23,108r-2,-7l21,92r,-10l23,73,26,63,30,52,35,41r5,-9l52,18r7,-5l71,7,77,6r35,l104,1,96,xm112,6l94,6r7,3l110,22r3,7l113,49r-3,12l99,87,93,98,79,113r-6,5l61,124r-5,1l76,125r2,l88,119r9,-6l106,105r7,-9l120,86r5,-11l129,64r3,-11l132,43r,-8l131,28,123,14,117,9,112,6xe" fillcolor="#231f20" stroked="f">
                  <v:path arrowok="t" o:connecttype="custom" o:connectlocs="77,2089;48,2099;22,2120;3,2153;0,2183;9,2204;27,2218;46,2220;67,2217;40,2214;23,2197;21,2181;23,2162;30,2141;40,2121;59,2102;77,2095;104,2090;112,2095;101,2098;113,2118;110,2150;93,2187;73,2207;56,2214;78,2214;97,2202;113,2185;125,2164;132,2142;132,2124;123,2103;112,2095" o:connectangles="0,0,0,0,0,0,0,0,0,0,0,0,0,0,0,0,0,0,0,0,0,0,0,0,0,0,0,0,0,0,0,0,0"/>
                </v:shape>
                <v:shape id="AutoShape 134" o:spid="_x0000_s1034" style="position:absolute;left:6109;top:1955;width:124;height:126;visibility:visible;mso-wrap-style:square;v-text-anchor:top" coordsize="12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" path="m91,l35,,34,4r8,l45,4r4,3l50,9r,5l49,18r-2,7l23,101r-3,8l18,115r-1,2l16,119r-2,1l9,122r-3,l1,123,,126r60,l68,125r13,-2l87,121r3,-2l47,119r-5,l34,118,51,63,70,62r26,l95,62,87,59r13,-2l101,56r-24,l54,56,69,7r3,l75,6r36,l110,6,98,1,91,xm96,62r-26,l78,65r10,8l90,79r,18l86,105,70,116r-9,3l90,119r8,-5l102,110r7,-12l111,92r,-11l109,75r-8,-9l96,62xm111,6l87,6r6,2l101,15r2,5l103,35r-3,7l87,53,77,56r24,l109,52,120,41r3,-7l123,22r-2,-4l115,9,111,6xe" fillcolor="#231f20" stroked="f">
                  <v:path arrowok="t" o:connecttype="custom" o:connectlocs="35,1955;42,1959;49,1962;50,1969;47,1980;20,2064;17,2072;14,2075;6,2077;0,2081;68,2080;87,2076;47,2074;34,2073;70,2017;95,2017;100,2012;77,2011;69,1962;75,1961;110,1961;91,1955;70,2017;88,2028;90,2052;70,2071;90,2074;102,2065;111,2047;109,2030;96,2017;87,1961;101,1970;103,1990;87,2008;101,2011;120,1996;123,1977;115,1964" o:connectangles="0,0,0,0,0,0,0,0,0,0,0,0,0,0,0,0,0,0,0,0,0,0,0,0,0,0,0,0,0,0,0,0,0,0,0,0,0,0,0"/>
                </v:shape>
                <v:shape id="AutoShape 135" o:spid="_x0000_s1035" style="position:absolute;left:6843;top:1001;width:140;height:126;visibility:visible;mso-wrap-style:square;v-text-anchor:top" coordsize="14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" path="m92,l35,,33,3r7,l43,4r4,2l47,8r,6l46,19,22,101r-2,8l18,114r-2,2l15,118r-2,2l9,121r-3,1l1,122,,125r66,l77,124r15,-5l44,119r-3,l40,119r-1,-1l38,118r-2,-2l36,115r,-4l37,108,66,7,72,6r42,l104,2,92,xm114,6l92,6r10,4l109,17r7,7l120,35r,27l118,74,108,94r-6,8l95,108r-5,3l83,114r-17,4l57,119r35,l94,119r8,-4l117,103r5,-5l129,89r3,-6l138,67r1,-8l139,41r-2,-9l127,16,121,9,114,6xe" fillcolor="#231f20" stroked="f">
                  <v:path arrowok="t" o:connecttype="custom" o:connectlocs="35,1001;40,1004;47,1007;47,1015;22,1102;18,1115;15,1119;9,1122;1,1123;66,1126;92,1120;41,1120;39,1119;36,1117;36,1112;66,1008;114,1007;92,1001;92,1007;109,1018;120,1036;118,1075;102,1103;90,1112;66,1119;92,1120;102,1116;122,1099;132,1084;139,1060;137,1033;121,1010" o:connectangles="0,0,0,0,0,0,0,0,0,0,0,0,0,0,0,0,0,0,0,0,0,0,0,0,0,0,0,0,0,0,0,0"/>
                </v:shape>
                <v:shape id="AutoShape 136" o:spid="_x0000_s1036" style="position:absolute;left:6987;top:1089;width:34;height:82;visibility:visible;mso-wrap-style:square;v-text-anchor:top" coordsize="3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" path="m22,10l8,10r1,l10,11r1,1l12,15r,59l12,75r-1,2l10,77,8,79r-3,l1,79r,2l33,81r,-2l29,79r-3,l24,77r-1,l22,75r,-3l22,10xm22,l20,,,10r1,1l3,10r2,l22,10,22,xe" fillcolor="#231f20" stroked="f">
                  <v:path arrowok="t" o:connecttype="custom" o:connectlocs="22,1099;8,1099;9,1099;10,1100;11,1101;12,1104;12,1163;12,1164;11,1166;10,1166;8,1168;5,1168;1,1168;1,1170;33,1170;33,1168;29,1168;26,1168;24,1166;23,1166;22,1164;22,1161;22,1099;22,1089;20,1089;0,1099;1,1100;3,1099;5,1099;22,1099;22,1089" o:connectangles="0,0,0,0,0,0,0,0,0,0,0,0,0,0,0,0,0,0,0,0,0,0,0,0,0,0,0,0,0,0,0"/>
                </v:shape>
                <v:shape id="Picture 137" o:spid="_x0000_s1037" type="#_x0000_t75" style="position:absolute;left:5752;top:2336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">
                  <v:imagedata r:id="rId115" o:title=""/>
                </v:shape>
                <v:shape id="Freeform 138" o:spid="_x0000_s1038" style="position:absolute;left:6439;top:235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" path="m92,l56,7,27,27,7,56,,91r7,36l27,156r29,20l92,183r35,-7l157,156r19,-29l183,91,176,56,157,27,127,7,92,xe" stroked="f">
                  <v:path arrowok="t" o:connecttype="custom" o:connectlocs="92,2359;56,2366;27,2386;7,2415;0,2450;7,2486;27,2515;56,2535;92,2542;127,2535;157,2515;176,2486;183,2450;176,2415;157,2386;127,2366;92,2359" o:connectangles="0,0,0,0,0,0,0,0,0,0,0,0,0,0,0,0,0"/>
                </v:shape>
                <v:shape id="AutoShape 139" o:spid="_x0000_s1039" style="position:absolute;left:6455;top:2392;width:140;height:126;visibility:visible;mso-wrap-style:square;v-text-anchor:top" coordsize="14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" path="m139,l36,,34,4r5,l43,4r3,1l47,6r2,2l49,9r,6l49,19,21,109r-2,5l16,119r-2,1l9,122r-3,l1,123,,126r52,l53,123r-7,-1l42,121r-4,-2l37,117r,-4l39,108,52,63r46,l100,57r-46,l70,7r67,l139,xm98,63r-21,l82,64r5,5l89,71r,7l88,81r-1,3l91,84,98,63xm105,39r-4,l97,46r-4,5l85,56r-6,1l100,57r5,-18xm137,7r-32,l111,7r3,1l117,9r3,1l125,15r1,3l126,25r,3l125,32r4,l137,7xe" fillcolor="#231f20" stroked="f">
                  <v:path arrowok="t" o:connecttype="custom" o:connectlocs="36,2392;39,2396;46,2397;49,2400;49,2407;21,2501;16,2511;9,2514;1,2515;52,2518;46,2514;38,2511;37,2505;52,2455;100,2449;70,2399;139,2392;77,2455;87,2461;89,2470;87,2476;98,2455;101,2431;93,2443;79,2449;105,2431;105,2399;114,2400;120,2402;126,2410;126,2420;129,2424" o:connectangles="0,0,0,0,0,0,0,0,0,0,0,0,0,0,0,0,0,0,0,0,0,0,0,0,0,0,0,0,0,0,0,0"/>
                </v:shape>
                <v:shape id="Picture 140" o:spid="_x0000_s1040" type="#_x0000_t75" style="position:absolute;left:6991;top:2355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">
                  <v:imagedata r:id="rId116" o:title=""/>
                </v:shape>
                <v:shape id="Picture 141" o:spid="_x0000_s1041" type="#_x0000_t75" style="position:absolute;left:7387;top:2083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">
                  <v:imagedata r:id="rId117" o:title=""/>
                </v:shape>
                <v:shape id="Picture 142" o:spid="_x0000_s1042" type="#_x0000_t75" style="position:absolute;left:6163;top:708;width:21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">
                  <v:imagedata r:id="rId118" o:title=""/>
                </v:shape>
                <v:shape id="Picture 143" o:spid="_x0000_s1043" type="#_x0000_t75" style="position:absolute;left:7317;top:674;width:21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">
                  <v:imagedata r:id="rId119" o:title=""/>
                </v:shape>
                <v:shape id="Picture 144" o:spid="_x0000_s1044" type="#_x0000_t75" style="position:absolute;left:5675;top:986;width:229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">
                  <v:imagedata r:id="rId120" o:title=""/>
                </v:shape>
                <v:shape id="Freeform 145" o:spid="_x0000_s1045" style="position:absolute;left:7422;top:1513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" path="m92,l56,7,27,26,7,56,,91r7,36l27,156r29,20l92,183r35,-7l156,156r20,-29l183,91,176,56,156,26,127,7,92,xe" stroked="f">
                  <v:path arrowok="t" o:connecttype="custom" o:connectlocs="92,1513;56,1520;27,1539;7,1569;0,1604;7,1640;27,1669;56,1689;92,1696;127,1689;156,1669;176,1640;183,1604;176,1569;156,1539;127,1520;92,1513" o:connectangles="0,0,0,0,0,0,0,0,0,0,0,0,0,0,0,0,0"/>
                </v:shape>
                <v:shape id="AutoShape 146" o:spid="_x0000_s1046" style="position:absolute;left:7457;top:1536;width:117;height:126;visibility:visible;mso-wrap-style:square;v-text-anchor:top" coordsize="11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" path="m59,122r-58,l,126r57,l59,122xm71,8l54,8,24,106r-2,6l19,117r-2,2l15,120r-3,2l8,122r41,l45,122r-4,-3l40,117r,-5l41,105,71,8xm116,l15,,6,33r3,l11,27r2,-5l19,15r4,-3l32,8r6,l113,8,116,xm113,8l91,8r6,l102,12r1,4l103,24r,5l101,33r4,l113,8xe" fillcolor="#231f20" stroked="f">
                  <v:path arrowok="t" o:connecttype="custom" o:connectlocs="59,1658;1,1658;0,1662;57,1662;59,1658;71,1544;54,1544;24,1642;22,1648;19,1653;17,1655;15,1656;12,1658;8,1658;49,1658;45,1658;41,1655;40,1653;40,1648;41,1641;71,1544;116,1536;15,1536;6,1569;9,1569;11,1563;13,1558;19,1551;23,1548;32,1544;38,1544;113,1544;116,1536;113,1544;91,1544;97,1544;102,1548;103,1552;103,1560;103,1565;101,1569;105,1569;113,1544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Рис.</w:t>
      </w:r>
      <w:r w:rsidRPr="002A55C1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122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Рис.</w:t>
      </w:r>
      <w:r w:rsidRPr="002A55C1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123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ab/>
        <w:t>Рис.</w:t>
      </w:r>
      <w:r w:rsidRPr="002A55C1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2A55C1">
        <w:rPr>
          <w:rFonts w:ascii="Times New Roman" w:hAnsi="Times New Roman" w:cs="Times New Roman"/>
          <w:w w:val="115"/>
          <w:sz w:val="24"/>
          <w:szCs w:val="24"/>
          <w:lang w:val="ru-RU"/>
        </w:rPr>
        <w:t>124</w:t>
      </w:r>
    </w:p>
    <w:p w:rsidR="00051EFA" w:rsidRPr="00051EFA" w:rsidRDefault="00051EFA" w:rsidP="00B5793C">
      <w:pPr>
        <w:pStyle w:val="a3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051EFA" w:rsidRPr="00051EFA" w:rsidRDefault="00051EFA" w:rsidP="00B5793C">
      <w:pPr>
        <w:pStyle w:val="a5"/>
        <w:numPr>
          <w:ilvl w:val="0"/>
          <w:numId w:val="1"/>
        </w:numPr>
        <w:tabs>
          <w:tab w:val="left" w:pos="1016"/>
        </w:tabs>
        <w:spacing w:line="240" w:lineRule="auto"/>
        <w:ind w:left="0" w:right="735" w:firstLine="426"/>
        <w:rPr>
          <w:rFonts w:ascii="Times New Roman" w:hAnsi="Times New Roman" w:cs="Times New Roman"/>
          <w:sz w:val="24"/>
          <w:szCs w:val="24"/>
        </w:rPr>
      </w:pP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тетраэдре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SABC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очка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O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— точка пересечения медиан основания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BC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а точка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D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— середина ребра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SB</w:t>
      </w:r>
      <w:r w:rsidRPr="00051EFA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. </w:t>
      </w:r>
      <w:r w:rsidRPr="00051EFA">
        <w:rPr>
          <w:rFonts w:ascii="Times New Roman" w:hAnsi="Times New Roman" w:cs="Times New Roman"/>
          <w:w w:val="105"/>
          <w:sz w:val="24"/>
          <w:szCs w:val="24"/>
        </w:rPr>
        <w:t xml:space="preserve">Найдите угол между прямыми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AC</w:t>
      </w:r>
      <w:r w:rsidR="002A55C1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05"/>
          <w:sz w:val="24"/>
          <w:szCs w:val="24"/>
        </w:rPr>
        <w:t>и</w:t>
      </w:r>
      <w:r w:rsidR="002A55C1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051EFA">
        <w:rPr>
          <w:rFonts w:ascii="Times New Roman" w:hAnsi="Times New Roman" w:cs="Times New Roman"/>
          <w:i/>
          <w:w w:val="105"/>
          <w:sz w:val="24"/>
          <w:szCs w:val="24"/>
        </w:rPr>
        <w:t>OD</w:t>
      </w:r>
      <w:r w:rsidRPr="00051EFA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051EFA" w:rsidRPr="00051EFA" w:rsidRDefault="00051EFA" w:rsidP="00B5793C">
      <w:pPr>
        <w:pStyle w:val="a5"/>
        <w:numPr>
          <w:ilvl w:val="0"/>
          <w:numId w:val="1"/>
        </w:numPr>
        <w:spacing w:line="240" w:lineRule="auto"/>
        <w:ind w:left="0" w:right="734" w:firstLine="426"/>
        <w:rPr>
          <w:rFonts w:ascii="Times New Roman" w:hAnsi="Times New Roman" w:cs="Times New Roman"/>
          <w:sz w:val="24"/>
          <w:szCs w:val="24"/>
        </w:rPr>
      </w:pP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В кубе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BCD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точк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F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T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— середины ре- </w:t>
      </w:r>
      <w:r w:rsidRPr="00051EFA">
        <w:rPr>
          <w:rFonts w:ascii="Times New Roman" w:hAnsi="Times New Roman" w:cs="Times New Roman"/>
          <w:w w:val="95"/>
          <w:sz w:val="24"/>
          <w:szCs w:val="24"/>
        </w:rPr>
        <w:t xml:space="preserve">бер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AD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CC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соответственно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DK </w:t>
      </w:r>
      <w:r w:rsidRPr="00051EFA">
        <w:rPr>
          <w:rFonts w:ascii="Times New Roman" w:hAnsi="Times New Roman" w:cs="Times New Roman"/>
          <w:w w:val="95"/>
          <w:sz w:val="24"/>
          <w:szCs w:val="24"/>
        </w:rPr>
        <w:t xml:space="preserve">: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 xml:space="preserve">1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= 2 </w:t>
      </w:r>
      <w:r w:rsidRPr="00051EFA">
        <w:rPr>
          <w:rFonts w:ascii="Times New Roman" w:hAnsi="Times New Roman" w:cs="Times New Roman"/>
          <w:w w:val="95"/>
          <w:sz w:val="24"/>
          <w:szCs w:val="24"/>
        </w:rPr>
        <w:t xml:space="preserve">: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3,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O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=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AC </w:t>
      </w:r>
      <w:r w:rsidRPr="00051EFA">
        <w:rPr>
          <w:rFonts w:ascii="Times New Roman" w:hAnsi="Times New Roman" w:cs="Times New Roman"/>
          <w:w w:val="95"/>
          <w:sz w:val="24"/>
          <w:szCs w:val="24"/>
        </w:rPr>
        <w:t xml:space="preserve">M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F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>,</w:t>
      </w:r>
      <w:r w:rsidR="002A55C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i/>
          <w:w w:val="115"/>
          <w:sz w:val="24"/>
          <w:szCs w:val="24"/>
        </w:rPr>
        <w:t xml:space="preserve">K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Î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B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D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(рис. 124). а) Докажите, что прямые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OK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 xml:space="preserve">T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вза- имно перпендикулярны. б) 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K</w:t>
      </w:r>
      <w:r w:rsidR="002A55C1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C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>.</w:t>
      </w:r>
      <w:r w:rsidR="002A55C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>в)</w:t>
      </w:r>
      <w:r w:rsidR="002A55C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 xml:space="preserve">Найдите угол между прямыми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OK</w:t>
      </w:r>
      <w:r w:rsidR="002A55C1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51EFA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A</w:t>
      </w:r>
      <w:r w:rsidRPr="00051EFA">
        <w:rPr>
          <w:rFonts w:ascii="Times New Roman" w:hAnsi="Times New Roman" w:cs="Times New Roman"/>
          <w:w w:val="110"/>
          <w:position w:val="-3"/>
          <w:sz w:val="24"/>
          <w:szCs w:val="24"/>
        </w:rPr>
        <w:t>1</w:t>
      </w:r>
      <w:r w:rsidRPr="00051EFA">
        <w:rPr>
          <w:rFonts w:ascii="Times New Roman" w:hAnsi="Times New Roman" w:cs="Times New Roman"/>
          <w:i/>
          <w:w w:val="110"/>
          <w:sz w:val="24"/>
          <w:szCs w:val="24"/>
        </w:rPr>
        <w:t>D</w:t>
      </w:r>
      <w:r w:rsidRPr="00051EF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200FFC" w:rsidRPr="002A55C1" w:rsidRDefault="00200FFC" w:rsidP="00051E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0FFC" w:rsidRPr="002A55C1" w:rsidSect="00BD0C77">
      <w:pgSz w:w="11906" w:h="16838"/>
      <w:pgMar w:top="1135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2B" w:rsidRDefault="00217B2B" w:rsidP="00051EFA">
      <w:pPr>
        <w:spacing w:after="0" w:line="240" w:lineRule="auto"/>
      </w:pPr>
      <w:r>
        <w:separator/>
      </w:r>
    </w:p>
  </w:endnote>
  <w:endnote w:type="continuationSeparator" w:id="0">
    <w:p w:rsidR="00217B2B" w:rsidRDefault="00217B2B" w:rsidP="0005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2B" w:rsidRDefault="00217B2B" w:rsidP="00051EFA">
      <w:pPr>
        <w:spacing w:after="0" w:line="240" w:lineRule="auto"/>
      </w:pPr>
      <w:r>
        <w:separator/>
      </w:r>
    </w:p>
  </w:footnote>
  <w:footnote w:type="continuationSeparator" w:id="0">
    <w:p w:rsidR="00217B2B" w:rsidRDefault="00217B2B" w:rsidP="0005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02"/>
    <w:multiLevelType w:val="hybridMultilevel"/>
    <w:tmpl w:val="0BA65DF8"/>
    <w:lvl w:ilvl="0" w:tplc="F086D8D8">
      <w:start w:val="237"/>
      <w:numFmt w:val="decimal"/>
      <w:lvlText w:val="%1."/>
      <w:lvlJc w:val="left"/>
      <w:pPr>
        <w:ind w:left="815" w:hanging="531"/>
      </w:pPr>
      <w:rPr>
        <w:rFonts w:ascii="Book Antiqua" w:eastAsia="Book Antiqua" w:hAnsi="Book Antiqua" w:cs="Book Antiqua" w:hint="default"/>
        <w:b/>
        <w:bCs/>
        <w:color w:val="231F20"/>
        <w:w w:val="118"/>
        <w:sz w:val="21"/>
        <w:szCs w:val="21"/>
      </w:rPr>
    </w:lvl>
    <w:lvl w:ilvl="1" w:tplc="97505B86">
      <w:numFmt w:val="bullet"/>
      <w:lvlText w:val="•"/>
      <w:lvlJc w:val="left"/>
      <w:pPr>
        <w:ind w:left="853" w:hanging="531"/>
      </w:pPr>
    </w:lvl>
    <w:lvl w:ilvl="2" w:tplc="A08454FC">
      <w:numFmt w:val="bullet"/>
      <w:lvlText w:val="•"/>
      <w:lvlJc w:val="left"/>
      <w:pPr>
        <w:ind w:left="1566" w:hanging="531"/>
      </w:pPr>
    </w:lvl>
    <w:lvl w:ilvl="3" w:tplc="97C6FA8E">
      <w:numFmt w:val="bullet"/>
      <w:lvlText w:val="•"/>
      <w:lvlJc w:val="left"/>
      <w:pPr>
        <w:ind w:left="2280" w:hanging="531"/>
      </w:pPr>
    </w:lvl>
    <w:lvl w:ilvl="4" w:tplc="B93484B4">
      <w:numFmt w:val="bullet"/>
      <w:lvlText w:val="•"/>
      <w:lvlJc w:val="left"/>
      <w:pPr>
        <w:ind w:left="2993" w:hanging="531"/>
      </w:pPr>
    </w:lvl>
    <w:lvl w:ilvl="5" w:tplc="7DA21A4A">
      <w:numFmt w:val="bullet"/>
      <w:lvlText w:val="•"/>
      <w:lvlJc w:val="left"/>
      <w:pPr>
        <w:ind w:left="3706" w:hanging="531"/>
      </w:pPr>
    </w:lvl>
    <w:lvl w:ilvl="6" w:tplc="0DBC4D2A">
      <w:numFmt w:val="bullet"/>
      <w:lvlText w:val="•"/>
      <w:lvlJc w:val="left"/>
      <w:pPr>
        <w:ind w:left="4420" w:hanging="531"/>
      </w:pPr>
    </w:lvl>
    <w:lvl w:ilvl="7" w:tplc="94180194">
      <w:numFmt w:val="bullet"/>
      <w:lvlText w:val="•"/>
      <w:lvlJc w:val="left"/>
      <w:pPr>
        <w:ind w:left="5133" w:hanging="531"/>
      </w:pPr>
    </w:lvl>
    <w:lvl w:ilvl="8" w:tplc="D93C72B0">
      <w:numFmt w:val="bullet"/>
      <w:lvlText w:val="•"/>
      <w:lvlJc w:val="left"/>
      <w:pPr>
        <w:ind w:left="5847" w:hanging="531"/>
      </w:pPr>
    </w:lvl>
  </w:abstractNum>
  <w:abstractNum w:abstractNumId="1" w15:restartNumberingAfterBreak="0">
    <w:nsid w:val="13C47724"/>
    <w:multiLevelType w:val="hybridMultilevel"/>
    <w:tmpl w:val="4608FD1E"/>
    <w:lvl w:ilvl="0" w:tplc="F086D8D8">
      <w:start w:val="237"/>
      <w:numFmt w:val="decimal"/>
      <w:lvlText w:val="%1."/>
      <w:lvlJc w:val="left"/>
      <w:pPr>
        <w:ind w:left="673" w:hanging="531"/>
      </w:pPr>
      <w:rPr>
        <w:rFonts w:ascii="Book Antiqua" w:eastAsia="Book Antiqua" w:hAnsi="Book Antiqua" w:cs="Book Antiqua" w:hint="default"/>
        <w:b/>
        <w:bCs/>
        <w:color w:val="231F20"/>
        <w:w w:val="118"/>
        <w:sz w:val="21"/>
        <w:szCs w:val="21"/>
      </w:rPr>
    </w:lvl>
    <w:lvl w:ilvl="1" w:tplc="97505B86">
      <w:numFmt w:val="bullet"/>
      <w:lvlText w:val="•"/>
      <w:lvlJc w:val="left"/>
      <w:pPr>
        <w:ind w:left="853" w:hanging="531"/>
      </w:pPr>
    </w:lvl>
    <w:lvl w:ilvl="2" w:tplc="A08454FC">
      <w:numFmt w:val="bullet"/>
      <w:lvlText w:val="•"/>
      <w:lvlJc w:val="left"/>
      <w:pPr>
        <w:ind w:left="1566" w:hanging="531"/>
      </w:pPr>
    </w:lvl>
    <w:lvl w:ilvl="3" w:tplc="97C6FA8E">
      <w:numFmt w:val="bullet"/>
      <w:lvlText w:val="•"/>
      <w:lvlJc w:val="left"/>
      <w:pPr>
        <w:ind w:left="2280" w:hanging="531"/>
      </w:pPr>
    </w:lvl>
    <w:lvl w:ilvl="4" w:tplc="B93484B4">
      <w:numFmt w:val="bullet"/>
      <w:lvlText w:val="•"/>
      <w:lvlJc w:val="left"/>
      <w:pPr>
        <w:ind w:left="2993" w:hanging="531"/>
      </w:pPr>
    </w:lvl>
    <w:lvl w:ilvl="5" w:tplc="7DA21A4A">
      <w:numFmt w:val="bullet"/>
      <w:lvlText w:val="•"/>
      <w:lvlJc w:val="left"/>
      <w:pPr>
        <w:ind w:left="3706" w:hanging="531"/>
      </w:pPr>
    </w:lvl>
    <w:lvl w:ilvl="6" w:tplc="0DBC4D2A">
      <w:numFmt w:val="bullet"/>
      <w:lvlText w:val="•"/>
      <w:lvlJc w:val="left"/>
      <w:pPr>
        <w:ind w:left="4420" w:hanging="531"/>
      </w:pPr>
    </w:lvl>
    <w:lvl w:ilvl="7" w:tplc="94180194">
      <w:numFmt w:val="bullet"/>
      <w:lvlText w:val="•"/>
      <w:lvlJc w:val="left"/>
      <w:pPr>
        <w:ind w:left="5133" w:hanging="531"/>
      </w:pPr>
    </w:lvl>
    <w:lvl w:ilvl="8" w:tplc="D93C72B0">
      <w:numFmt w:val="bullet"/>
      <w:lvlText w:val="•"/>
      <w:lvlJc w:val="left"/>
      <w:pPr>
        <w:ind w:left="5847" w:hanging="531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FA"/>
    <w:rsid w:val="00051EFA"/>
    <w:rsid w:val="00200FFC"/>
    <w:rsid w:val="00217B2B"/>
    <w:rsid w:val="002A55C1"/>
    <w:rsid w:val="005824B5"/>
    <w:rsid w:val="008830CA"/>
    <w:rsid w:val="00B5793C"/>
    <w:rsid w:val="00BD0C77"/>
    <w:rsid w:val="00C8075F"/>
    <w:rsid w:val="00C9083C"/>
    <w:rsid w:val="00D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7C527-2FA6-4B0E-A2FD-E34C2AF1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51EFA"/>
    <w:pPr>
      <w:widowControl w:val="0"/>
      <w:spacing w:after="0" w:line="240" w:lineRule="auto"/>
      <w:ind w:right="624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1EFA"/>
    <w:rPr>
      <w:rFonts w:ascii="Arial" w:eastAsia="Arial" w:hAnsi="Arial" w:cs="Arial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051EFA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51EFA"/>
    <w:rPr>
      <w:rFonts w:ascii="Arial" w:eastAsia="Arial" w:hAnsi="Arial" w:cs="Arial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051EFA"/>
    <w:pPr>
      <w:widowControl w:val="0"/>
      <w:spacing w:after="0" w:line="256" w:lineRule="exact"/>
      <w:ind w:left="110" w:right="1188" w:firstLine="340"/>
      <w:jc w:val="both"/>
    </w:pPr>
    <w:rPr>
      <w:rFonts w:ascii="Arial" w:eastAsia="Arial" w:hAnsi="Arial" w:cs="Arial"/>
      <w:lang w:val="en-US"/>
    </w:rPr>
  </w:style>
  <w:style w:type="paragraph" w:styleId="a6">
    <w:name w:val="Normal (Web)"/>
    <w:basedOn w:val="a"/>
    <w:uiPriority w:val="99"/>
    <w:semiHidden/>
    <w:unhideWhenUsed/>
    <w:rsid w:val="00051E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51EFA"/>
    <w:rPr>
      <w:color w:val="808080"/>
    </w:rPr>
  </w:style>
  <w:style w:type="paragraph" w:styleId="a8">
    <w:name w:val="header"/>
    <w:basedOn w:val="a"/>
    <w:link w:val="a9"/>
    <w:uiPriority w:val="99"/>
    <w:unhideWhenUsed/>
    <w:rsid w:val="0005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EFA"/>
  </w:style>
  <w:style w:type="paragraph" w:styleId="aa">
    <w:name w:val="footer"/>
    <w:basedOn w:val="a"/>
    <w:link w:val="ab"/>
    <w:uiPriority w:val="99"/>
    <w:unhideWhenUsed/>
    <w:rsid w:val="0005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1.bin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wmf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wmf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2.bin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oleObject" Target="embeddings/oleObject3.bin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6151-AA32-4EBD-91EA-8927300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 4545S</dc:creator>
  <cp:keywords/>
  <dc:description/>
  <cp:lastModifiedBy>Probook 4545S</cp:lastModifiedBy>
  <cp:revision>2</cp:revision>
  <dcterms:created xsi:type="dcterms:W3CDTF">2016-11-07T20:08:00Z</dcterms:created>
  <dcterms:modified xsi:type="dcterms:W3CDTF">2016-11-09T22:28:00Z</dcterms:modified>
</cp:coreProperties>
</file>